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79D" w:rsidRPr="00356AFA" w:rsidRDefault="00F9179D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493494" w:rsidRPr="00842B99" w:rsidTr="00A771E6">
        <w:trPr>
          <w:trHeight w:hRule="exact" w:val="2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842B99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ФИО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 Лавлинский Павел Васильевич</w:t>
            </w:r>
          </w:p>
        </w:tc>
      </w:tr>
      <w:tr w:rsidR="00493494" w:rsidRPr="00842B99" w:rsidTr="00A771E6">
        <w:trPr>
          <w:trHeight w:hRule="exact" w:val="35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СРО А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НП «СОАУ «Меркурий»</w:t>
            </w:r>
          </w:p>
        </w:tc>
      </w:tr>
      <w:tr w:rsidR="00493494" w:rsidRPr="00842B99" w:rsidTr="00A771E6">
        <w:trPr>
          <w:trHeight w:hRule="exact" w:val="34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Адрес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г. Воронеж,</w:t>
            </w:r>
            <w:r w:rsidRPr="00842B99">
              <w:rPr>
                <w:rFonts w:eastAsia="Calibri"/>
                <w:color w:val="auto"/>
                <w:sz w:val="20"/>
                <w:szCs w:val="20"/>
              </w:rPr>
              <w:t xml:space="preserve"> ул. Кропоткина, 10 </w:t>
            </w:r>
          </w:p>
        </w:tc>
      </w:tr>
      <w:tr w:rsidR="00493494" w:rsidRPr="00842B99" w:rsidTr="00A771E6">
        <w:trPr>
          <w:trHeight w:hRule="exact" w:val="56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Тел., факс, е-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mail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 8 (4732)727193 </w:t>
            </w:r>
          </w:p>
          <w:p w:rsidR="00493494" w:rsidRPr="00842B99" w:rsidRDefault="008C2EB2" w:rsidP="00A771E6">
            <w:pPr>
              <w:rPr>
                <w:color w:val="auto"/>
                <w:sz w:val="20"/>
                <w:szCs w:val="20"/>
              </w:rPr>
            </w:pPr>
            <w:hyperlink r:id="rId8" w:history="1">
              <w:r w:rsidR="00493494" w:rsidRPr="00842B99">
                <w:rPr>
                  <w:rStyle w:val="aa"/>
                  <w:color w:val="auto"/>
                  <w:sz w:val="20"/>
                  <w:szCs w:val="20"/>
                </w:rPr>
                <w:t>lavlinskiy.pavel@gmail.com</w:t>
              </w:r>
            </w:hyperlink>
            <w:r w:rsidR="00493494" w:rsidRPr="00842B99">
              <w:rPr>
                <w:color w:val="auto"/>
              </w:rPr>
              <w:t xml:space="preserve"> </w:t>
            </w: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</w:tc>
      </w:tr>
      <w:tr w:rsidR="00493494" w:rsidRPr="00842B99" w:rsidTr="00A771E6">
        <w:trPr>
          <w:trHeight w:hRule="exact" w:val="26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ИНН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842B99">
              <w:rPr>
                <w:color w:val="auto"/>
                <w:sz w:val="20"/>
                <w:szCs w:val="20"/>
              </w:rPr>
              <w:t>366300906450</w:t>
            </w:r>
          </w:p>
        </w:tc>
      </w:tr>
      <w:tr w:rsidR="00493494" w:rsidRPr="00842B99" w:rsidTr="00A771E6">
        <w:trPr>
          <w:trHeight w:hRule="exact" w:val="36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shd w:val="clear" w:color="auto" w:fill="FFFFFF"/>
              <w:ind w:left="130"/>
              <w:jc w:val="center"/>
              <w:rPr>
                <w:b/>
                <w:bCs/>
                <w:color w:val="auto"/>
                <w:spacing w:val="-4"/>
                <w:sz w:val="20"/>
                <w:szCs w:val="20"/>
              </w:rPr>
            </w:pPr>
            <w:r w:rsidRPr="00842B99">
              <w:rPr>
                <w:b/>
                <w:bCs/>
                <w:color w:val="auto"/>
                <w:spacing w:val="-4"/>
                <w:sz w:val="20"/>
                <w:szCs w:val="20"/>
              </w:rPr>
              <w:t>Данные о должнике:</w:t>
            </w:r>
          </w:p>
          <w:p w:rsidR="00493494" w:rsidRPr="00842B99" w:rsidRDefault="00493494" w:rsidP="00A771E6">
            <w:pPr>
              <w:rPr>
                <w:bCs/>
                <w:color w:val="auto"/>
                <w:sz w:val="20"/>
                <w:szCs w:val="20"/>
              </w:rPr>
            </w:pPr>
          </w:p>
        </w:tc>
      </w:tr>
      <w:tr w:rsidR="00493494" w:rsidRPr="00842B99" w:rsidTr="00A771E6">
        <w:trPr>
          <w:trHeight w:hRule="exact" w:val="2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rFonts w:ascii="Times New Roman CYR" w:hAnsi="Times New Roman CYR" w:cs="Times New Roman CYR"/>
                <w:b/>
                <w:color w:val="auto"/>
                <w:sz w:val="20"/>
                <w:szCs w:val="20"/>
              </w:rPr>
            </w:pPr>
            <w:r w:rsidRPr="00842B99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</w:p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tabs>
                <w:tab w:val="left" w:pos="709"/>
                <w:tab w:val="left" w:pos="4995"/>
              </w:tabs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842B99">
              <w:rPr>
                <w:b/>
                <w:bCs/>
                <w:color w:val="auto"/>
                <w:sz w:val="20"/>
                <w:szCs w:val="20"/>
              </w:rPr>
              <w:t>Боровичское</w:t>
            </w:r>
            <w:proofErr w:type="spellEnd"/>
            <w:r w:rsidRPr="00842B99">
              <w:rPr>
                <w:b/>
                <w:bCs/>
                <w:color w:val="auto"/>
                <w:sz w:val="20"/>
                <w:szCs w:val="20"/>
              </w:rPr>
              <w:t xml:space="preserve"> районное</w:t>
            </w:r>
            <w:r w:rsidRPr="00842B99">
              <w:rPr>
                <w:rStyle w:val="apple-converted-space"/>
                <w:color w:val="auto"/>
                <w:sz w:val="20"/>
                <w:szCs w:val="20"/>
              </w:rPr>
              <w:t> </w:t>
            </w:r>
            <w:r w:rsidRPr="00842B99">
              <w:rPr>
                <w:b/>
                <w:bCs/>
                <w:color w:val="auto"/>
                <w:sz w:val="20"/>
                <w:szCs w:val="20"/>
              </w:rPr>
              <w:t>потребительское общество</w:t>
            </w:r>
            <w:r w:rsidRPr="00842B99">
              <w:rPr>
                <w:rStyle w:val="apple-converted-space"/>
                <w:color w:val="auto"/>
                <w:sz w:val="20"/>
                <w:szCs w:val="20"/>
              </w:rPr>
              <w:t> </w:t>
            </w:r>
          </w:p>
        </w:tc>
      </w:tr>
      <w:tr w:rsidR="00493494" w:rsidRPr="00842B99" w:rsidTr="00493494">
        <w:trPr>
          <w:trHeight w:hRule="exact" w:val="4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Юр.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493494">
            <w:pPr>
              <w:tabs>
                <w:tab w:val="left" w:pos="709"/>
                <w:tab w:val="left" w:pos="4995"/>
              </w:tabs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42B99">
              <w:rPr>
                <w:color w:val="auto"/>
                <w:sz w:val="20"/>
                <w:szCs w:val="20"/>
              </w:rPr>
              <w:t xml:space="preserve"> 174400, Новгородская область, г. Боровичи, ул. Советская, д. 55</w:t>
            </w:r>
          </w:p>
        </w:tc>
      </w:tr>
      <w:tr w:rsidR="00493494" w:rsidRPr="00842B99" w:rsidTr="00493494">
        <w:trPr>
          <w:trHeight w:hRule="exact" w:val="43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Почт. 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493494">
            <w:pPr>
              <w:tabs>
                <w:tab w:val="left" w:pos="709"/>
                <w:tab w:val="left" w:pos="4995"/>
              </w:tabs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42B99">
              <w:rPr>
                <w:color w:val="auto"/>
                <w:sz w:val="20"/>
                <w:szCs w:val="20"/>
              </w:rPr>
              <w:t>174400, Новгородская область, г. Боровичи, ул. Советская, д. 55</w:t>
            </w:r>
          </w:p>
        </w:tc>
      </w:tr>
      <w:tr w:rsidR="00493494" w:rsidRPr="00842B99" w:rsidTr="00A771E6">
        <w:trPr>
          <w:trHeight w:hRule="exact" w:val="37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ИНН/КПП 5320059725/</w:t>
            </w:r>
            <w:r w:rsidRPr="00842B99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366201001</w:t>
            </w:r>
          </w:p>
        </w:tc>
      </w:tr>
      <w:tr w:rsidR="00493494" w:rsidRPr="00842B99" w:rsidTr="00A771E6">
        <w:trPr>
          <w:trHeight w:hRule="exact" w:val="3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1135321002717</w:t>
            </w:r>
          </w:p>
        </w:tc>
      </w:tr>
      <w:tr w:rsidR="00493494" w:rsidRPr="00842B99" w:rsidTr="00A771E6">
        <w:trPr>
          <w:trHeight w:hRule="exact"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>Решение</w:t>
            </w:r>
          </w:p>
        </w:tc>
      </w:tr>
      <w:tr w:rsidR="00493494" w:rsidRPr="00842B99" w:rsidTr="00A771E6">
        <w:trPr>
          <w:trHeight w:hRule="exact"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 xml:space="preserve">Арбитражный суд </w:t>
            </w:r>
            <w:r w:rsidRPr="00842B99">
              <w:rPr>
                <w:color w:val="auto"/>
                <w:sz w:val="20"/>
                <w:szCs w:val="20"/>
              </w:rPr>
              <w:t>Новгородской</w:t>
            </w:r>
            <w:r w:rsidRPr="00842B99">
              <w:rPr>
                <w:bCs/>
                <w:color w:val="auto"/>
                <w:sz w:val="20"/>
                <w:szCs w:val="20"/>
              </w:rPr>
              <w:t xml:space="preserve"> области</w:t>
            </w:r>
          </w:p>
        </w:tc>
      </w:tr>
      <w:tr w:rsidR="00493494" w:rsidRPr="00842B99" w:rsidTr="00A771E6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№</w:t>
            </w: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А44-8616/2015</w:t>
            </w:r>
          </w:p>
        </w:tc>
      </w:tr>
      <w:tr w:rsidR="00493494" w:rsidRPr="00842B99" w:rsidTr="00A771E6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</w:rPr>
              <w:t>13.04.2016 г.</w:t>
            </w:r>
          </w:p>
        </w:tc>
      </w:tr>
      <w:tr w:rsidR="00493494" w:rsidRPr="00842B99" w:rsidTr="00A771E6">
        <w:trPr>
          <w:trHeight w:hRule="exact" w:val="50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Тел., факс, е-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mail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 8 (473)2727193</w:t>
            </w:r>
          </w:p>
          <w:p w:rsidR="00493494" w:rsidRPr="00842B99" w:rsidRDefault="008C2EB2" w:rsidP="00A771E6">
            <w:pPr>
              <w:rPr>
                <w:b/>
                <w:color w:val="auto"/>
                <w:sz w:val="20"/>
                <w:szCs w:val="20"/>
                <w:lang w:val="en-US"/>
              </w:rPr>
            </w:pPr>
            <w:hyperlink r:id="rId9" w:history="1">
              <w:r w:rsidR="00493494" w:rsidRPr="00842B99">
                <w:rPr>
                  <w:rStyle w:val="aa"/>
                  <w:color w:val="auto"/>
                  <w:sz w:val="20"/>
                  <w:szCs w:val="20"/>
                </w:rPr>
                <w:t>lavlinskiy.pavel@gmail.com</w:t>
              </w:r>
            </w:hyperlink>
            <w:r w:rsidR="00493494" w:rsidRPr="00842B99">
              <w:rPr>
                <w:color w:val="auto"/>
              </w:rPr>
              <w:t xml:space="preserve"> </w:t>
            </w:r>
          </w:p>
        </w:tc>
      </w:tr>
      <w:tr w:rsidR="00493494" w:rsidRPr="00842B99" w:rsidTr="00A771E6">
        <w:trPr>
          <w:trHeight w:hRule="exact" w:val="34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42B99">
              <w:rPr>
                <w:b/>
                <w:bCs/>
                <w:color w:val="auto"/>
                <w:sz w:val="20"/>
                <w:szCs w:val="20"/>
              </w:rPr>
              <w:t>Данные об организаторе торгов</w:t>
            </w:r>
          </w:p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493494" w:rsidRPr="00842B99" w:rsidTr="00A771E6">
        <w:trPr>
          <w:trHeight w:hRule="exact"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</w:p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  <w:lang w:val="en-US"/>
              </w:rPr>
            </w:pPr>
            <w:r w:rsidRPr="00842B99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Агрокапитал</w:t>
            </w:r>
            <w:proofErr w:type="spellEnd"/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493494" w:rsidRPr="00842B99" w:rsidTr="00A771E6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Юр.а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94026, г. Воронеж, проспект Труда, 65</w:t>
            </w:r>
          </w:p>
        </w:tc>
      </w:tr>
      <w:tr w:rsidR="00493494" w:rsidRPr="00842B99" w:rsidTr="00A771E6">
        <w:trPr>
          <w:trHeight w:hRule="exact" w:val="3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Почт. адрес 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94026, г. Воронеж, проспект Труда, 65</w:t>
            </w:r>
          </w:p>
        </w:tc>
      </w:tr>
      <w:tr w:rsidR="00493494" w:rsidRPr="00842B99" w:rsidTr="00A771E6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666085073</w:t>
            </w:r>
            <w:r w:rsidRPr="00842B99">
              <w:rPr>
                <w:color w:val="auto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66201001</w:t>
            </w:r>
          </w:p>
        </w:tc>
      </w:tr>
      <w:tr w:rsidR="00493494" w:rsidRPr="00842B99" w:rsidTr="00A771E6">
        <w:trPr>
          <w:trHeight w:hRule="exact" w:val="42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1023602617950</w:t>
            </w:r>
          </w:p>
        </w:tc>
      </w:tr>
      <w:tr w:rsidR="00493494" w:rsidRPr="00842B99" w:rsidTr="00493494">
        <w:trPr>
          <w:trHeight w:hRule="exact" w:val="341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Тел., факс, е-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mail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8C2EB2" w:rsidP="00A771E6">
            <w:pPr>
              <w:rPr>
                <w:color w:val="auto"/>
                <w:sz w:val="20"/>
                <w:szCs w:val="20"/>
              </w:rPr>
            </w:pPr>
            <w:hyperlink r:id="rId10" w:history="1">
              <w:r w:rsidR="00493494" w:rsidRPr="00842B99">
                <w:rPr>
                  <w:rStyle w:val="aa"/>
                  <w:color w:val="auto"/>
                  <w:sz w:val="20"/>
                  <w:szCs w:val="20"/>
                </w:rPr>
                <w:t>lavlinskiy.pavel@gmail.com</w:t>
              </w:r>
            </w:hyperlink>
            <w:r w:rsidR="00493494" w:rsidRPr="00842B99">
              <w:rPr>
                <w:color w:val="auto"/>
              </w:rPr>
              <w:t xml:space="preserve"> </w:t>
            </w: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P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F9179D" w:rsidRPr="00BF399E" w:rsidRDefault="00F9179D" w:rsidP="00F9179D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нужное отметить):</w:t>
      </w:r>
    </w:p>
    <w:tbl>
      <w:tblPr>
        <w:tblW w:w="0" w:type="auto"/>
        <w:tblBorders>
          <w:bottom w:val="dotDotDash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36"/>
        <w:gridCol w:w="3336"/>
      </w:tblGrid>
      <w:tr w:rsidR="00F9179D" w:rsidRPr="00FA3242" w:rsidTr="00BE23CE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B07907" w:rsidRDefault="00F9179D" w:rsidP="00BE23C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 xml:space="preserve">1 </w:t>
            </w:r>
            <w:r w:rsidR="00AF6F40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7F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8C2EB2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8C2EB2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AF6F40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1A77F1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bookmarkStart w:id="0" w:name="Флажок9"/>
            <w:r w:rsidR="001A77F1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  <w:lang w:val="en-US"/>
              </w:rPr>
              <w:t xml:space="preserve"> V</w:t>
            </w:r>
            <w:r w:rsidR="001A77F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 xml:space="preserve"> </w:t>
            </w:r>
            <w:bookmarkEnd w:id="0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BE23CE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bookmarkStart w:id="1" w:name="Флажок10"/>
            <w:r w:rsidR="00AF6F40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8C2EB2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8C2EB2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AF6F40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bookmarkEnd w:id="1"/>
          </w:p>
        </w:tc>
      </w:tr>
    </w:tbl>
    <w:p w:rsidR="00F9179D" w:rsidRDefault="00F9179D" w:rsidP="00F9179D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Заявка-Договор на публикацию сообщений о банкротстве </w:t>
      </w:r>
    </w:p>
    <w:p w:rsidR="00F9179D" w:rsidRPr="00BB2CD3" w:rsidRDefault="00F9179D" w:rsidP="00F9179D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F6F4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DF0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8C2EB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8C2EB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2" w:name="Флажок2"/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F6F4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8C2EB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8C2EB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F6F4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8C2EB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8C2EB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F6F4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8C2EB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8C2EB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AF6F40"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C88"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8C2EB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8C2EB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б утверждении, отстранение, освобождении А/У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AF6F40"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DD3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8C2EB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8C2EB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F6F4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7"/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8C2EB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8C2EB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F6F4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8C2EB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8C2EB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F6F4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8C2EB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8C2EB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z w:val="16"/>
                <w:szCs w:val="16"/>
              </w:rPr>
              <w:t xml:space="preserve">об </w:t>
            </w:r>
            <w:proofErr w:type="spellStart"/>
            <w:r w:rsidRPr="00F47688">
              <w:rPr>
                <w:sz w:val="16"/>
                <w:szCs w:val="16"/>
              </w:rPr>
              <w:t>удовл</w:t>
            </w:r>
            <w:proofErr w:type="spellEnd"/>
            <w:r w:rsidRPr="00F47688">
              <w:rPr>
                <w:sz w:val="16"/>
                <w:szCs w:val="16"/>
              </w:rPr>
              <w:t xml:space="preserve">. </w:t>
            </w:r>
            <w:proofErr w:type="spellStart"/>
            <w:r w:rsidRPr="00F47688">
              <w:rPr>
                <w:sz w:val="16"/>
                <w:szCs w:val="16"/>
              </w:rPr>
              <w:t>заявл</w:t>
            </w:r>
            <w:proofErr w:type="spellEnd"/>
            <w:r w:rsidRPr="00F47688">
              <w:rPr>
                <w:sz w:val="16"/>
                <w:szCs w:val="16"/>
              </w:rPr>
              <w:t>. 3-х лиц о намерении погасить обязатель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F6F4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7DD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8C2EB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8C2EB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F6F40" w:rsidP="00CF73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A77F1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8C2EB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8C2EB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AF6F4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8C2EB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8C2EB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ередаче обязательств банка перед ФЛ</w:t>
            </w:r>
          </w:p>
        </w:tc>
      </w:tr>
    </w:tbl>
    <w:p w:rsidR="00F9179D" w:rsidRDefault="00F9179D" w:rsidP="00BE23CE">
      <w:pPr>
        <w:jc w:val="center"/>
        <w:rPr>
          <w:b/>
          <w:sz w:val="22"/>
          <w:szCs w:val="22"/>
          <w:u w:val="single"/>
        </w:r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tbl>
      <w:tblPr>
        <w:tblStyle w:val="a7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53040" w:rsidTr="009854D3">
        <w:trPr>
          <w:trHeight w:val="113"/>
        </w:trPr>
        <w:tc>
          <w:tcPr>
            <w:tcW w:w="10348" w:type="dxa"/>
          </w:tcPr>
          <w:p w:rsidR="00884E60" w:rsidRPr="00DB6DE3" w:rsidRDefault="00493494" w:rsidP="00884E60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493494">
              <w:rPr>
                <w:sz w:val="20"/>
                <w:szCs w:val="20"/>
                <w:shd w:val="clear" w:color="auto" w:fill="FFFFFF"/>
              </w:rPr>
              <w:t xml:space="preserve">Решением Арбитражного суда Новгородской области от 13.04.2016 г. по делу №А44-8616/2015 </w:t>
            </w:r>
            <w:proofErr w:type="spellStart"/>
            <w:r w:rsidRPr="00493494">
              <w:rPr>
                <w:b/>
                <w:bCs/>
                <w:sz w:val="20"/>
                <w:szCs w:val="20"/>
                <w:shd w:val="clear" w:color="auto" w:fill="FFFFFF"/>
              </w:rPr>
              <w:t>Боровичское</w:t>
            </w:r>
            <w:proofErr w:type="spellEnd"/>
            <w:r w:rsidRPr="00493494">
              <w:rPr>
                <w:b/>
                <w:bCs/>
                <w:sz w:val="20"/>
                <w:szCs w:val="20"/>
                <w:shd w:val="clear" w:color="auto" w:fill="FFFFFF"/>
              </w:rPr>
              <w:t xml:space="preserve"> районное</w:t>
            </w:r>
            <w:r w:rsidRPr="00493494">
              <w:rPr>
                <w:sz w:val="20"/>
                <w:szCs w:val="20"/>
                <w:shd w:val="clear" w:color="auto" w:fill="FFFFFF"/>
              </w:rPr>
              <w:t> </w:t>
            </w:r>
            <w:r w:rsidRPr="00493494">
              <w:rPr>
                <w:b/>
                <w:bCs/>
                <w:sz w:val="20"/>
                <w:szCs w:val="20"/>
                <w:shd w:val="clear" w:color="auto" w:fill="FFFFFF"/>
              </w:rPr>
              <w:t>потребительское общество</w:t>
            </w:r>
            <w:r w:rsidRPr="00493494">
              <w:rPr>
                <w:sz w:val="20"/>
                <w:szCs w:val="20"/>
                <w:shd w:val="clear" w:color="auto" w:fill="FFFFFF"/>
              </w:rPr>
              <w:t xml:space="preserve"> (ОГРН 1135321002717, ИНН 5320059725, юридический адрес: 174400, Новгородская область, г. Боровичи, ул. Советская, д. 55) признано несостоятельным (банкротом), открыто конкурсное производство сроком на 6 месяцев. Конкурсным управляющим утвержден Лавлинский Павел Васильевич (ИНН 366300906450, СНИЛС 047-753-465 88, </w:t>
            </w:r>
            <w:hyperlink r:id="rId11" w:history="1">
              <w:r w:rsidRPr="00493494">
                <w:rPr>
                  <w:rStyle w:val="aa"/>
                  <w:sz w:val="20"/>
                  <w:szCs w:val="20"/>
                  <w:shd w:val="clear" w:color="auto" w:fill="FFFFFF"/>
                </w:rPr>
                <w:t>agrokapital36@gmail.com</w:t>
              </w:r>
            </w:hyperlink>
            <w:r w:rsidRPr="00493494">
              <w:rPr>
                <w:sz w:val="20"/>
                <w:szCs w:val="20"/>
                <w:shd w:val="clear" w:color="auto" w:fill="FFFFFF"/>
              </w:rPr>
              <w:t>), член НП «СОАУ «Меркурий» (адрес: 125047, г. Москва, ул. 4-я Тверская-Ямская, 2/11, 2, адрес для направления корреспонденции: 127018, Москва, 2-я Ямская, 2, офис 201, ОГРН 1037710023108, ИНН 7710458616), адрес:394030, г. Воронеж, ул. Кропоткина, 10.</w:t>
            </w:r>
            <w:r w:rsidR="00DF6094" w:rsidRPr="00BD524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884E60" w:rsidRPr="00DB6DE3" w:rsidRDefault="00884E60" w:rsidP="00884E60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1F6D8A" w:rsidRDefault="001F6D8A" w:rsidP="001F6D8A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BD5248">
              <w:rPr>
                <w:color w:val="auto"/>
                <w:sz w:val="20"/>
                <w:szCs w:val="20"/>
              </w:rPr>
              <w:t>Организатор торгов - Общество с ограниченной ответственностью «</w:t>
            </w:r>
            <w:proofErr w:type="spellStart"/>
            <w:r w:rsidRPr="00BD5248">
              <w:rPr>
                <w:color w:val="auto"/>
                <w:sz w:val="20"/>
                <w:szCs w:val="20"/>
              </w:rPr>
              <w:t>Агрокапитал</w:t>
            </w:r>
            <w:proofErr w:type="spellEnd"/>
            <w:r w:rsidRPr="00BD5248">
              <w:rPr>
                <w:color w:val="auto"/>
                <w:sz w:val="20"/>
                <w:szCs w:val="20"/>
              </w:rPr>
              <w:t xml:space="preserve">»   (394026, г. Воронеж, проспект Труда, 65, ОГРН 1023602617950, ИНН 3666085073, </w:t>
            </w:r>
            <w:r w:rsidRPr="009A28C5">
              <w:rPr>
                <w:color w:val="auto"/>
                <w:sz w:val="20"/>
                <w:szCs w:val="20"/>
              </w:rPr>
              <w:t>КПП 366201001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hyperlink r:id="rId12" w:history="1">
              <w:r w:rsidRPr="00362B01">
                <w:rPr>
                  <w:rStyle w:val="aa"/>
                  <w:sz w:val="20"/>
                  <w:szCs w:val="20"/>
                </w:rPr>
                <w:t>agrokapital36@gmail.com</w:t>
              </w:r>
            </w:hyperlink>
            <w:r w:rsidRPr="009A28C5">
              <w:rPr>
                <w:color w:val="auto"/>
                <w:sz w:val="20"/>
                <w:szCs w:val="20"/>
              </w:rPr>
              <w:t>) сообщает</w:t>
            </w:r>
            <w:r>
              <w:rPr>
                <w:color w:val="auto"/>
                <w:sz w:val="20"/>
                <w:szCs w:val="20"/>
              </w:rPr>
              <w:t>:</w:t>
            </w:r>
          </w:p>
          <w:p w:rsidR="00F522FD" w:rsidRPr="00895245" w:rsidRDefault="00F522FD" w:rsidP="00F522FD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1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C437F6">
              <w:rPr>
                <w:color w:val="auto"/>
                <w:sz w:val="20"/>
                <w:szCs w:val="20"/>
              </w:rPr>
              <w:t xml:space="preserve">о </w:t>
            </w:r>
            <w:r w:rsidRPr="00895245">
              <w:rPr>
                <w:color w:val="auto"/>
                <w:sz w:val="20"/>
                <w:szCs w:val="20"/>
              </w:rPr>
              <w:t xml:space="preserve">проведении на электронной торговой площадке ОАО «Российский аукционный дом» (lot-online.ru) </w:t>
            </w:r>
            <w:r w:rsidRPr="00895245">
              <w:rPr>
                <w:sz w:val="20"/>
                <w:szCs w:val="20"/>
              </w:rPr>
              <w:t xml:space="preserve">с 10 ч. </w:t>
            </w:r>
            <w:r w:rsidRPr="00895245">
              <w:rPr>
                <w:sz w:val="20"/>
                <w:szCs w:val="20"/>
              </w:rPr>
              <w:lastRenderedPageBreak/>
              <w:t xml:space="preserve">00 мин. </w:t>
            </w:r>
            <w:r w:rsidR="004C4029" w:rsidRPr="00895245">
              <w:rPr>
                <w:sz w:val="20"/>
                <w:szCs w:val="20"/>
              </w:rPr>
              <w:t>04</w:t>
            </w:r>
            <w:r w:rsidRPr="00895245">
              <w:rPr>
                <w:sz w:val="20"/>
                <w:szCs w:val="20"/>
              </w:rPr>
              <w:t>.</w:t>
            </w:r>
            <w:r w:rsidR="004C4029" w:rsidRPr="00895245">
              <w:rPr>
                <w:sz w:val="20"/>
                <w:szCs w:val="20"/>
              </w:rPr>
              <w:t>12</w:t>
            </w:r>
            <w:r w:rsidRPr="00895245">
              <w:rPr>
                <w:sz w:val="20"/>
                <w:szCs w:val="20"/>
              </w:rPr>
              <w:t xml:space="preserve">.2017г. по 10 ч. 00 мин. </w:t>
            </w:r>
            <w:r w:rsidR="004C1573" w:rsidRPr="00895245">
              <w:rPr>
                <w:sz w:val="20"/>
                <w:szCs w:val="20"/>
              </w:rPr>
              <w:t>2</w:t>
            </w:r>
            <w:r w:rsidR="004C4029" w:rsidRPr="00895245">
              <w:rPr>
                <w:sz w:val="20"/>
                <w:szCs w:val="20"/>
              </w:rPr>
              <w:t>5</w:t>
            </w:r>
            <w:r w:rsidRPr="00895245">
              <w:rPr>
                <w:sz w:val="20"/>
                <w:szCs w:val="20"/>
              </w:rPr>
              <w:t>.</w:t>
            </w:r>
            <w:r w:rsidR="004C4029" w:rsidRPr="00895245">
              <w:rPr>
                <w:sz w:val="20"/>
                <w:szCs w:val="20"/>
              </w:rPr>
              <w:t>01</w:t>
            </w:r>
            <w:r w:rsidRPr="00895245">
              <w:rPr>
                <w:sz w:val="20"/>
                <w:szCs w:val="20"/>
              </w:rPr>
              <w:t>.201</w:t>
            </w:r>
            <w:r w:rsidR="004C4029" w:rsidRPr="00895245">
              <w:rPr>
                <w:sz w:val="20"/>
                <w:szCs w:val="20"/>
              </w:rPr>
              <w:t>8</w:t>
            </w:r>
            <w:r w:rsidRPr="00895245">
              <w:rPr>
                <w:sz w:val="20"/>
                <w:szCs w:val="20"/>
              </w:rPr>
              <w:t>г.</w:t>
            </w:r>
            <w:r w:rsidRPr="00895245">
              <w:rPr>
                <w:color w:val="auto"/>
                <w:sz w:val="20"/>
                <w:szCs w:val="20"/>
              </w:rPr>
              <w:t xml:space="preserve"> открытых торгов в форме публичного предложения по продаже имущества  </w:t>
            </w:r>
            <w:proofErr w:type="spellStart"/>
            <w:r w:rsidRPr="00895245">
              <w:rPr>
                <w:color w:val="auto"/>
                <w:sz w:val="20"/>
                <w:szCs w:val="20"/>
              </w:rPr>
              <w:t>Боровичского</w:t>
            </w:r>
            <w:proofErr w:type="spellEnd"/>
            <w:r w:rsidRPr="00895245">
              <w:rPr>
                <w:color w:val="auto"/>
                <w:sz w:val="20"/>
                <w:szCs w:val="20"/>
              </w:rPr>
              <w:t xml:space="preserve"> РАЙПО:</w:t>
            </w:r>
          </w:p>
          <w:p w:rsidR="0018573E" w:rsidRPr="00895245" w:rsidRDefault="0018573E" w:rsidP="0018573E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  <w:r w:rsidRPr="00895245">
              <w:rPr>
                <w:b/>
                <w:color w:val="auto"/>
                <w:sz w:val="20"/>
                <w:szCs w:val="20"/>
              </w:rPr>
              <w:t>Лот 4:</w:t>
            </w:r>
            <w:r w:rsidRPr="00895245">
              <w:rPr>
                <w:color w:val="auto"/>
                <w:sz w:val="20"/>
                <w:szCs w:val="20"/>
              </w:rPr>
              <w:t xml:space="preserve"> Пивной бар №27, пл. 50.4. </w:t>
            </w:r>
            <w:proofErr w:type="spellStart"/>
            <w:r w:rsidRPr="00895245">
              <w:rPr>
                <w:color w:val="auto"/>
                <w:sz w:val="20"/>
                <w:szCs w:val="20"/>
              </w:rPr>
              <w:t>кв.м</w:t>
            </w:r>
            <w:proofErr w:type="spellEnd"/>
            <w:r w:rsidRPr="00895245">
              <w:rPr>
                <w:color w:val="auto"/>
                <w:sz w:val="20"/>
                <w:szCs w:val="20"/>
              </w:rPr>
              <w:t xml:space="preserve">., </w:t>
            </w:r>
            <w:proofErr w:type="spellStart"/>
            <w:r w:rsidRPr="00895245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895245">
              <w:rPr>
                <w:color w:val="auto"/>
                <w:sz w:val="20"/>
                <w:szCs w:val="20"/>
              </w:rPr>
              <w:t xml:space="preserve">. № 53:07:0000000:987, по адресу: Новгородская обл., р-н </w:t>
            </w:r>
            <w:proofErr w:type="spellStart"/>
            <w:r w:rsidRPr="00895245">
              <w:rPr>
                <w:color w:val="auto"/>
                <w:sz w:val="20"/>
                <w:szCs w:val="20"/>
              </w:rPr>
              <w:t>Любытинский</w:t>
            </w:r>
            <w:proofErr w:type="spellEnd"/>
            <w:r w:rsidRPr="00895245">
              <w:rPr>
                <w:color w:val="auto"/>
                <w:sz w:val="20"/>
                <w:szCs w:val="20"/>
              </w:rPr>
              <w:t xml:space="preserve">, с. Зарубино, </w:t>
            </w:r>
          </w:p>
          <w:p w:rsidR="0018573E" w:rsidRPr="00895245" w:rsidRDefault="0018573E" w:rsidP="0018573E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  <w:r w:rsidRPr="00895245">
              <w:rPr>
                <w:b/>
                <w:color w:val="auto"/>
                <w:sz w:val="20"/>
                <w:szCs w:val="20"/>
              </w:rPr>
              <w:t xml:space="preserve">Лот 6: </w:t>
            </w:r>
            <w:r w:rsidRPr="00895245">
              <w:rPr>
                <w:color w:val="auto"/>
                <w:sz w:val="20"/>
                <w:szCs w:val="20"/>
              </w:rPr>
              <w:t xml:space="preserve">Магазин №46, пл. 50.2. </w:t>
            </w:r>
            <w:proofErr w:type="spellStart"/>
            <w:r w:rsidRPr="00895245">
              <w:rPr>
                <w:color w:val="auto"/>
                <w:sz w:val="20"/>
                <w:szCs w:val="20"/>
              </w:rPr>
              <w:t>кв.м</w:t>
            </w:r>
            <w:proofErr w:type="spellEnd"/>
            <w:r w:rsidRPr="00895245">
              <w:rPr>
                <w:color w:val="auto"/>
                <w:sz w:val="20"/>
                <w:szCs w:val="20"/>
              </w:rPr>
              <w:t xml:space="preserve">., </w:t>
            </w:r>
            <w:proofErr w:type="spellStart"/>
            <w:r w:rsidRPr="00895245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895245">
              <w:rPr>
                <w:color w:val="auto"/>
                <w:sz w:val="20"/>
                <w:szCs w:val="20"/>
              </w:rPr>
              <w:t xml:space="preserve"> №53:02:0162001:68, по адресу: Новгородская обл., р-н </w:t>
            </w:r>
            <w:proofErr w:type="spellStart"/>
            <w:r w:rsidRPr="00895245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Pr="00895245">
              <w:rPr>
                <w:color w:val="auto"/>
                <w:sz w:val="20"/>
                <w:szCs w:val="20"/>
              </w:rPr>
              <w:t>, д. Хоромы, д.7А</w:t>
            </w:r>
          </w:p>
          <w:p w:rsidR="0018573E" w:rsidRPr="00895245" w:rsidRDefault="0018573E" w:rsidP="0018573E">
            <w:pPr>
              <w:ind w:left="34" w:firstLine="425"/>
              <w:jc w:val="both"/>
              <w:rPr>
                <w:b/>
                <w:color w:val="auto"/>
                <w:sz w:val="20"/>
                <w:szCs w:val="20"/>
              </w:rPr>
            </w:pPr>
            <w:r w:rsidRPr="00895245">
              <w:rPr>
                <w:color w:val="auto"/>
                <w:sz w:val="20"/>
                <w:szCs w:val="20"/>
              </w:rPr>
              <w:t>Начальная цена продажи лота №4: 1 008 руб., лота №</w:t>
            </w:r>
            <w:r w:rsidR="008A6D22" w:rsidRPr="00895245">
              <w:rPr>
                <w:color w:val="auto"/>
                <w:sz w:val="20"/>
                <w:szCs w:val="20"/>
              </w:rPr>
              <w:t>6</w:t>
            </w:r>
            <w:r w:rsidRPr="00895245">
              <w:rPr>
                <w:color w:val="auto"/>
                <w:sz w:val="20"/>
                <w:szCs w:val="20"/>
              </w:rPr>
              <w:t xml:space="preserve">: </w:t>
            </w:r>
            <w:r w:rsidR="008A6D22" w:rsidRPr="00895245">
              <w:rPr>
                <w:color w:val="auto"/>
                <w:sz w:val="20"/>
                <w:szCs w:val="20"/>
              </w:rPr>
              <w:t>1 004</w:t>
            </w:r>
            <w:r w:rsidRPr="00895245">
              <w:rPr>
                <w:color w:val="auto"/>
                <w:sz w:val="20"/>
                <w:szCs w:val="20"/>
              </w:rPr>
              <w:t xml:space="preserve"> руб. (НДС уплате не подлежит).</w:t>
            </w:r>
          </w:p>
          <w:p w:rsidR="0018573E" w:rsidRPr="00895245" w:rsidRDefault="0018573E" w:rsidP="0018573E">
            <w:pPr>
              <w:ind w:left="34" w:firstLine="425"/>
              <w:jc w:val="both"/>
              <w:rPr>
                <w:b/>
                <w:color w:val="auto"/>
                <w:sz w:val="20"/>
                <w:szCs w:val="20"/>
              </w:rPr>
            </w:pPr>
            <w:r w:rsidRPr="00895245">
              <w:rPr>
                <w:color w:val="auto"/>
                <w:sz w:val="20"/>
                <w:szCs w:val="20"/>
              </w:rPr>
              <w:t xml:space="preserve">Начальная цена продажи устанавливается на первый период торгов продолжительностью 25 (Двадцать пять) рабочих дней с даты публикации настоящего сообщения. В случае, если по истечении первого периода торгов не будут представлены заявки на участие в торгах, содержащие предложения о цене имущества, которая не ниже </w:t>
            </w:r>
            <w:proofErr w:type="gramStart"/>
            <w:r w:rsidRPr="00895245">
              <w:rPr>
                <w:color w:val="auto"/>
                <w:sz w:val="20"/>
                <w:szCs w:val="20"/>
              </w:rPr>
              <w:t>установленной  начальной</w:t>
            </w:r>
            <w:proofErr w:type="gramEnd"/>
            <w:r w:rsidRPr="00895245">
              <w:rPr>
                <w:color w:val="auto"/>
                <w:sz w:val="20"/>
                <w:szCs w:val="20"/>
              </w:rPr>
              <w:t xml:space="preserve"> цены продажи  имущества, то начальная цена продажи имущества в период с 26 по 31 рабочий день последовательно снижается каждые 2 рабочих дня на 10% от начальной продажной цены, по которой имущество выставлялось на первые торги. С 32 по 33 рабочий день устанавливается минимальная цена продажи в размере 1% от начальной цены продажи, по которой имущество выставлялось на первые торги. В течение каждого периода торгов действует установленная на данный период времени цена лота.</w:t>
            </w:r>
          </w:p>
          <w:p w:rsidR="0018573E" w:rsidRPr="00895245" w:rsidRDefault="0018573E" w:rsidP="0018573E">
            <w:pPr>
              <w:ind w:left="34" w:firstLine="425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8A6D22" w:rsidRPr="00895245" w:rsidRDefault="003353C7" w:rsidP="008A6D22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  <w:r w:rsidRPr="00895245">
              <w:rPr>
                <w:color w:val="auto"/>
                <w:sz w:val="20"/>
                <w:szCs w:val="20"/>
              </w:rPr>
              <w:t>2</w:t>
            </w:r>
            <w:r w:rsidR="008A6D22" w:rsidRPr="00895245">
              <w:rPr>
                <w:color w:val="auto"/>
                <w:sz w:val="20"/>
                <w:szCs w:val="20"/>
              </w:rPr>
              <w:t xml:space="preserve">) о проведении на электронной торговой площадке ОАО «Российский аукционный дом» (lot-online.ru) </w:t>
            </w:r>
            <w:r w:rsidR="008A6D22" w:rsidRPr="00895245">
              <w:rPr>
                <w:sz w:val="20"/>
                <w:szCs w:val="20"/>
              </w:rPr>
              <w:t xml:space="preserve">с 10 ч. 00 мин. </w:t>
            </w:r>
            <w:r w:rsidR="003843DE" w:rsidRPr="00895245">
              <w:rPr>
                <w:sz w:val="20"/>
                <w:szCs w:val="20"/>
              </w:rPr>
              <w:t>04</w:t>
            </w:r>
            <w:r w:rsidR="008A6D22" w:rsidRPr="00895245">
              <w:rPr>
                <w:sz w:val="20"/>
                <w:szCs w:val="20"/>
              </w:rPr>
              <w:t>.1</w:t>
            </w:r>
            <w:r w:rsidR="003843DE" w:rsidRPr="00895245">
              <w:rPr>
                <w:sz w:val="20"/>
                <w:szCs w:val="20"/>
              </w:rPr>
              <w:t>2.201</w:t>
            </w:r>
            <w:r w:rsidR="000218A6" w:rsidRPr="000218A6">
              <w:rPr>
                <w:sz w:val="20"/>
                <w:szCs w:val="20"/>
              </w:rPr>
              <w:t>7</w:t>
            </w:r>
            <w:r w:rsidR="008A6D22" w:rsidRPr="00895245">
              <w:rPr>
                <w:sz w:val="20"/>
                <w:szCs w:val="20"/>
              </w:rPr>
              <w:t xml:space="preserve">г. по 10 ч. 00 мин. </w:t>
            </w:r>
            <w:r w:rsidR="003843DE" w:rsidRPr="00895245">
              <w:rPr>
                <w:sz w:val="20"/>
                <w:szCs w:val="20"/>
              </w:rPr>
              <w:t>15</w:t>
            </w:r>
            <w:r w:rsidR="008A6D22" w:rsidRPr="00895245">
              <w:rPr>
                <w:sz w:val="20"/>
                <w:szCs w:val="20"/>
              </w:rPr>
              <w:t>.</w:t>
            </w:r>
            <w:r w:rsidR="003843DE" w:rsidRPr="00895245">
              <w:rPr>
                <w:sz w:val="20"/>
                <w:szCs w:val="20"/>
              </w:rPr>
              <w:t>02</w:t>
            </w:r>
            <w:r w:rsidR="008A6D22" w:rsidRPr="00895245">
              <w:rPr>
                <w:sz w:val="20"/>
                <w:szCs w:val="20"/>
              </w:rPr>
              <w:t>.201</w:t>
            </w:r>
            <w:r w:rsidR="003843DE" w:rsidRPr="00895245">
              <w:rPr>
                <w:sz w:val="20"/>
                <w:szCs w:val="20"/>
              </w:rPr>
              <w:t>8</w:t>
            </w:r>
            <w:r w:rsidR="008A6D22" w:rsidRPr="00895245">
              <w:rPr>
                <w:sz w:val="20"/>
                <w:szCs w:val="20"/>
              </w:rPr>
              <w:t>г.</w:t>
            </w:r>
            <w:r w:rsidR="008A6D22" w:rsidRPr="00895245">
              <w:rPr>
                <w:color w:val="auto"/>
                <w:sz w:val="20"/>
                <w:szCs w:val="20"/>
              </w:rPr>
              <w:t xml:space="preserve"> открытых торгов в форме публичного предложения по продаже имущества  </w:t>
            </w:r>
            <w:proofErr w:type="spellStart"/>
            <w:r w:rsidR="008A6D22" w:rsidRPr="00895245">
              <w:rPr>
                <w:color w:val="auto"/>
                <w:sz w:val="20"/>
                <w:szCs w:val="20"/>
              </w:rPr>
              <w:t>Боровичского</w:t>
            </w:r>
            <w:proofErr w:type="spellEnd"/>
            <w:r w:rsidR="008A6D22" w:rsidRPr="00895245">
              <w:rPr>
                <w:color w:val="auto"/>
                <w:sz w:val="20"/>
                <w:szCs w:val="20"/>
              </w:rPr>
              <w:t xml:space="preserve"> РАЙПО:</w:t>
            </w:r>
          </w:p>
          <w:p w:rsidR="0018573E" w:rsidRPr="00895245" w:rsidRDefault="0018573E" w:rsidP="0018573E">
            <w:pPr>
              <w:ind w:left="34" w:firstLine="425"/>
              <w:jc w:val="both"/>
              <w:rPr>
                <w:b/>
                <w:sz w:val="20"/>
                <w:szCs w:val="20"/>
              </w:rPr>
            </w:pPr>
            <w:proofErr w:type="gramStart"/>
            <w:r w:rsidRPr="00895245">
              <w:rPr>
                <w:b/>
                <w:color w:val="auto"/>
                <w:sz w:val="20"/>
                <w:szCs w:val="20"/>
              </w:rPr>
              <w:t>Лот  9</w:t>
            </w:r>
            <w:proofErr w:type="gramEnd"/>
            <w:r w:rsidRPr="00895245">
              <w:rPr>
                <w:b/>
                <w:color w:val="auto"/>
                <w:sz w:val="20"/>
                <w:szCs w:val="20"/>
              </w:rPr>
              <w:t xml:space="preserve">: </w:t>
            </w:r>
            <w:r w:rsidRPr="00895245">
              <w:rPr>
                <w:color w:val="auto"/>
                <w:sz w:val="20"/>
                <w:szCs w:val="20"/>
              </w:rPr>
              <w:t xml:space="preserve">Жилое помещение, квартира, этаж №1, пл. 37.1 </w:t>
            </w:r>
            <w:proofErr w:type="spellStart"/>
            <w:r w:rsidRPr="00895245">
              <w:rPr>
                <w:color w:val="auto"/>
                <w:sz w:val="20"/>
                <w:szCs w:val="20"/>
              </w:rPr>
              <w:t>кв.м</w:t>
            </w:r>
            <w:proofErr w:type="spellEnd"/>
            <w:r w:rsidRPr="00895245">
              <w:rPr>
                <w:color w:val="auto"/>
                <w:sz w:val="20"/>
                <w:szCs w:val="20"/>
              </w:rPr>
              <w:t xml:space="preserve">., </w:t>
            </w:r>
            <w:proofErr w:type="spellStart"/>
            <w:r w:rsidRPr="00895245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895245">
              <w:rPr>
                <w:color w:val="auto"/>
                <w:sz w:val="20"/>
                <w:szCs w:val="20"/>
              </w:rPr>
              <w:t xml:space="preserve"> № 53:02:0062201:106, по адресу: Новгородская обл., р-н </w:t>
            </w:r>
            <w:proofErr w:type="spellStart"/>
            <w:r w:rsidRPr="00895245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Pr="00895245">
              <w:rPr>
                <w:color w:val="auto"/>
                <w:sz w:val="20"/>
                <w:szCs w:val="20"/>
              </w:rPr>
              <w:t xml:space="preserve">, с. </w:t>
            </w:r>
            <w:proofErr w:type="spellStart"/>
            <w:r w:rsidRPr="00895245">
              <w:rPr>
                <w:color w:val="auto"/>
                <w:sz w:val="20"/>
                <w:szCs w:val="20"/>
              </w:rPr>
              <w:t>Кончанско</w:t>
            </w:r>
            <w:proofErr w:type="spellEnd"/>
            <w:r w:rsidRPr="00895245">
              <w:rPr>
                <w:color w:val="auto"/>
                <w:sz w:val="20"/>
                <w:szCs w:val="20"/>
              </w:rPr>
              <w:t>-Суворовское, ул. Молодежная, д.9, кв.1</w:t>
            </w:r>
          </w:p>
          <w:p w:rsidR="00795C9A" w:rsidRPr="00895245" w:rsidRDefault="00F522FD" w:rsidP="005252FD">
            <w:pPr>
              <w:ind w:left="34" w:firstLine="425"/>
              <w:jc w:val="both"/>
              <w:rPr>
                <w:b/>
                <w:color w:val="auto"/>
                <w:sz w:val="20"/>
                <w:szCs w:val="20"/>
              </w:rPr>
            </w:pPr>
            <w:r w:rsidRPr="00895245">
              <w:rPr>
                <w:color w:val="auto"/>
                <w:sz w:val="20"/>
                <w:szCs w:val="20"/>
              </w:rPr>
              <w:t>Начальная цена продажи лота №</w:t>
            </w:r>
            <w:r w:rsidR="008A6D22" w:rsidRPr="00895245">
              <w:rPr>
                <w:color w:val="auto"/>
                <w:sz w:val="20"/>
                <w:szCs w:val="20"/>
              </w:rPr>
              <w:t>9</w:t>
            </w:r>
            <w:r w:rsidRPr="00895245">
              <w:rPr>
                <w:color w:val="auto"/>
                <w:sz w:val="20"/>
                <w:szCs w:val="20"/>
              </w:rPr>
              <w:t xml:space="preserve">: </w:t>
            </w:r>
            <w:r w:rsidR="008A6D22" w:rsidRPr="00895245">
              <w:rPr>
                <w:color w:val="auto"/>
                <w:sz w:val="20"/>
                <w:szCs w:val="20"/>
              </w:rPr>
              <w:t>1</w:t>
            </w:r>
            <w:r w:rsidR="00FB7B51" w:rsidRPr="00895245">
              <w:rPr>
                <w:color w:val="auto"/>
                <w:sz w:val="20"/>
                <w:szCs w:val="20"/>
              </w:rPr>
              <w:t>3</w:t>
            </w:r>
            <w:r w:rsidR="008A6D22" w:rsidRPr="00895245">
              <w:rPr>
                <w:color w:val="auto"/>
                <w:sz w:val="20"/>
                <w:szCs w:val="20"/>
              </w:rPr>
              <w:t xml:space="preserve"> 356</w:t>
            </w:r>
            <w:r w:rsidRPr="00895245">
              <w:rPr>
                <w:color w:val="auto"/>
                <w:sz w:val="20"/>
                <w:szCs w:val="20"/>
              </w:rPr>
              <w:t xml:space="preserve"> руб</w:t>
            </w:r>
            <w:r w:rsidR="005252FD" w:rsidRPr="00895245">
              <w:rPr>
                <w:color w:val="auto"/>
                <w:sz w:val="20"/>
                <w:szCs w:val="20"/>
              </w:rPr>
              <w:t>.</w:t>
            </w:r>
            <w:r w:rsidRPr="00895245">
              <w:rPr>
                <w:color w:val="auto"/>
                <w:sz w:val="20"/>
                <w:szCs w:val="20"/>
              </w:rPr>
              <w:t xml:space="preserve"> (НДС уплате не подлежит).</w:t>
            </w:r>
          </w:p>
          <w:p w:rsidR="00F522FD" w:rsidRPr="00895245" w:rsidRDefault="008A6D22" w:rsidP="00795C9A">
            <w:pPr>
              <w:ind w:left="34" w:firstLine="425"/>
              <w:jc w:val="both"/>
              <w:rPr>
                <w:b/>
                <w:color w:val="auto"/>
                <w:sz w:val="20"/>
                <w:szCs w:val="20"/>
              </w:rPr>
            </w:pPr>
            <w:r w:rsidRPr="00895245">
              <w:rPr>
                <w:color w:val="auto"/>
                <w:sz w:val="20"/>
                <w:szCs w:val="20"/>
              </w:rPr>
              <w:t xml:space="preserve">Начальная цена продажи устанавливается на первый период торгов продолжительностью 25 (Двадцать пять) рабочих дней с даты публикации настоящего сообщения. В случае, если по истечении первого периода торгов не будут представлены заявки на участие в торгах, содержащие предложения о цене имущества, которая не ниже </w:t>
            </w:r>
            <w:proofErr w:type="gramStart"/>
            <w:r w:rsidRPr="00895245">
              <w:rPr>
                <w:color w:val="auto"/>
                <w:sz w:val="20"/>
                <w:szCs w:val="20"/>
              </w:rPr>
              <w:t>установленной  начальной</w:t>
            </w:r>
            <w:proofErr w:type="gramEnd"/>
            <w:r w:rsidRPr="00895245">
              <w:rPr>
                <w:color w:val="auto"/>
                <w:sz w:val="20"/>
                <w:szCs w:val="20"/>
              </w:rPr>
              <w:t xml:space="preserve"> цены продажи  имущества, то начальная цена продажи имущества в период с 26 по 40 рабочий день последовательно снижается каждые 3 рабочих дня на 10% от начальной продажной цены, по которой имущество выставлялось на первые торги. В период с 41 по 46 рабочий день последовательно снижается каждые 2 рабочих дня на 10% от начальной продажной цены, по которой имущество выставлялось на первые торги. С 47 по 48 рабочий день устанавливается минимальная цена продажи в размере 1% от начальной цены продажи, по которой имущество выставлялось на первые торги. В течение каждого периода торгов действует установленная на данный период времени цена лота</w:t>
            </w:r>
            <w:r w:rsidR="00F522FD" w:rsidRPr="00895245">
              <w:rPr>
                <w:color w:val="auto"/>
                <w:sz w:val="20"/>
                <w:szCs w:val="20"/>
              </w:rPr>
              <w:t>.</w:t>
            </w:r>
          </w:p>
          <w:p w:rsidR="00F12058" w:rsidRPr="00895245" w:rsidRDefault="00884E60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895245">
              <w:rPr>
                <w:color w:val="auto"/>
                <w:sz w:val="20"/>
                <w:szCs w:val="20"/>
              </w:rPr>
              <w:t>Общий размер задатка - 10 (десять)% от начальной цены продажи лота</w:t>
            </w:r>
            <w:r w:rsidR="00B47753" w:rsidRPr="00895245">
              <w:rPr>
                <w:color w:val="auto"/>
                <w:sz w:val="20"/>
                <w:szCs w:val="20"/>
              </w:rPr>
              <w:t>, действующей в определенный период</w:t>
            </w:r>
            <w:r w:rsidRPr="00895245">
              <w:rPr>
                <w:color w:val="auto"/>
                <w:sz w:val="20"/>
                <w:szCs w:val="20"/>
              </w:rPr>
              <w:t xml:space="preserve">. Реквизиты для уплаты задатка: </w:t>
            </w:r>
            <w:r w:rsidR="00493494" w:rsidRPr="00895245">
              <w:rPr>
                <w:color w:val="auto"/>
                <w:sz w:val="20"/>
                <w:szCs w:val="20"/>
              </w:rPr>
              <w:t xml:space="preserve">получатель: </w:t>
            </w:r>
            <w:proofErr w:type="spellStart"/>
            <w:r w:rsidR="00493494" w:rsidRPr="00895245">
              <w:rPr>
                <w:color w:val="auto"/>
                <w:sz w:val="20"/>
                <w:szCs w:val="20"/>
              </w:rPr>
              <w:t>Боровичское</w:t>
            </w:r>
            <w:proofErr w:type="spellEnd"/>
            <w:r w:rsidR="00493494" w:rsidRPr="00895245">
              <w:rPr>
                <w:color w:val="auto"/>
                <w:sz w:val="20"/>
                <w:szCs w:val="20"/>
              </w:rPr>
              <w:t xml:space="preserve"> РАЙПО, ИНН 5320059725, КПП 532001001, р/с №40703810100403012736 в Новгородском филиале АО «НС Банк» г. Великий Новгород, к/с 30101810000000000727, БИК 044959727</w:t>
            </w:r>
            <w:r w:rsidRPr="00895245">
              <w:rPr>
                <w:color w:val="auto"/>
                <w:sz w:val="20"/>
                <w:szCs w:val="20"/>
              </w:rPr>
              <w:t>.</w:t>
            </w:r>
          </w:p>
          <w:p w:rsidR="003353C7" w:rsidRPr="00895245" w:rsidRDefault="00BD5248" w:rsidP="003B79A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895245">
              <w:rPr>
                <w:color w:val="auto"/>
                <w:sz w:val="20"/>
                <w:szCs w:val="20"/>
              </w:rPr>
              <w:t>Для участия в торгах</w:t>
            </w:r>
            <w:r w:rsidR="003843DE" w:rsidRPr="00895245">
              <w:rPr>
                <w:color w:val="auto"/>
                <w:sz w:val="20"/>
                <w:szCs w:val="20"/>
              </w:rPr>
              <w:t xml:space="preserve"> по лотам №4, 6</w:t>
            </w:r>
            <w:r w:rsidRPr="00895245">
              <w:rPr>
                <w:color w:val="auto"/>
                <w:sz w:val="20"/>
                <w:szCs w:val="20"/>
              </w:rPr>
              <w:t xml:space="preserve"> необходимо в срок </w:t>
            </w:r>
            <w:r w:rsidR="003B79A7" w:rsidRPr="00895245">
              <w:rPr>
                <w:sz w:val="20"/>
                <w:szCs w:val="20"/>
              </w:rPr>
              <w:t xml:space="preserve">с 10 ч. 00 мин. </w:t>
            </w:r>
            <w:r w:rsidR="003843DE" w:rsidRPr="00895245">
              <w:rPr>
                <w:sz w:val="20"/>
                <w:szCs w:val="20"/>
              </w:rPr>
              <w:t>04.12.2017г. по 10 ч. 00 мин. 25.01.2018</w:t>
            </w:r>
            <w:r w:rsidR="003B79A7" w:rsidRPr="00895245">
              <w:rPr>
                <w:sz w:val="20"/>
                <w:szCs w:val="20"/>
              </w:rPr>
              <w:t>г</w:t>
            </w:r>
            <w:r w:rsidRPr="00895245">
              <w:rPr>
                <w:color w:val="auto"/>
                <w:sz w:val="20"/>
                <w:szCs w:val="20"/>
              </w:rPr>
              <w:t>.</w:t>
            </w:r>
            <w:r w:rsidR="003843DE" w:rsidRPr="00895245">
              <w:rPr>
                <w:color w:val="auto"/>
                <w:sz w:val="20"/>
                <w:szCs w:val="20"/>
              </w:rPr>
              <w:t xml:space="preserve"> и по лоту №9 в</w:t>
            </w:r>
            <w:r w:rsidR="00356AFA">
              <w:rPr>
                <w:color w:val="auto"/>
                <w:sz w:val="20"/>
                <w:szCs w:val="20"/>
              </w:rPr>
              <w:t xml:space="preserve"> срок с 10 ч. 00 мин. 04.12.201</w:t>
            </w:r>
            <w:r w:rsidR="00356AFA" w:rsidRPr="008C2EB2">
              <w:rPr>
                <w:color w:val="auto"/>
                <w:sz w:val="20"/>
                <w:szCs w:val="20"/>
              </w:rPr>
              <w:t>7</w:t>
            </w:r>
            <w:r w:rsidR="003843DE" w:rsidRPr="00895245">
              <w:rPr>
                <w:color w:val="auto"/>
                <w:sz w:val="20"/>
                <w:szCs w:val="20"/>
              </w:rPr>
              <w:t>г. по 10 ч. 00 мин. 15.02.2018г.</w:t>
            </w:r>
            <w:r w:rsidRPr="00895245">
              <w:rPr>
                <w:color w:val="auto"/>
                <w:sz w:val="20"/>
                <w:szCs w:val="20"/>
              </w:rPr>
              <w:t xml:space="preserve"> подать заявку на участие в торгах и оплатить задаток в вышеуказанном порядке.</w:t>
            </w:r>
            <w:r w:rsidR="003B79A7" w:rsidRPr="00895245">
              <w:rPr>
                <w:color w:val="auto"/>
                <w:sz w:val="20"/>
                <w:szCs w:val="20"/>
              </w:rPr>
              <w:t xml:space="preserve"> </w:t>
            </w:r>
          </w:p>
          <w:p w:rsidR="003353C7" w:rsidRPr="00895245" w:rsidRDefault="003353C7" w:rsidP="003B79A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895245">
              <w:rPr>
                <w:color w:val="auto"/>
                <w:sz w:val="20"/>
                <w:szCs w:val="20"/>
              </w:rPr>
              <w:t>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. Дата и время подведения итогов торгов определяется в соответствии с Приказом Минэкономразвития России от 23.07.2015г. №495. 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  С даты определения победителя торгов по продаже имущества должника посредством публичного предложения прием заявок прекращается.</w:t>
            </w:r>
          </w:p>
          <w:p w:rsidR="003353C7" w:rsidRPr="00895245" w:rsidRDefault="003353C7" w:rsidP="003B79A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</w:p>
          <w:p w:rsidR="003353C7" w:rsidRPr="00895245" w:rsidRDefault="003353C7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895245">
              <w:rPr>
                <w:color w:val="auto"/>
                <w:sz w:val="20"/>
                <w:szCs w:val="20"/>
              </w:rPr>
              <w:t xml:space="preserve">3) о проведении на электронной торговой площадке - ОАО «Российский аукционный дом» (lot-online.ru) </w:t>
            </w:r>
            <w:r w:rsidR="003843DE" w:rsidRPr="00895245">
              <w:rPr>
                <w:color w:val="auto"/>
                <w:sz w:val="20"/>
                <w:szCs w:val="20"/>
              </w:rPr>
              <w:t>16</w:t>
            </w:r>
            <w:r w:rsidRPr="00895245">
              <w:rPr>
                <w:color w:val="auto"/>
                <w:sz w:val="20"/>
                <w:szCs w:val="20"/>
              </w:rPr>
              <w:t>.0</w:t>
            </w:r>
            <w:r w:rsidR="003843DE" w:rsidRPr="00895245">
              <w:rPr>
                <w:color w:val="auto"/>
                <w:sz w:val="20"/>
                <w:szCs w:val="20"/>
              </w:rPr>
              <w:t>1</w:t>
            </w:r>
            <w:r w:rsidRPr="00895245">
              <w:rPr>
                <w:color w:val="auto"/>
                <w:sz w:val="20"/>
                <w:szCs w:val="20"/>
              </w:rPr>
              <w:t>.201</w:t>
            </w:r>
            <w:r w:rsidR="003843DE" w:rsidRPr="00895245">
              <w:rPr>
                <w:color w:val="auto"/>
                <w:sz w:val="20"/>
                <w:szCs w:val="20"/>
              </w:rPr>
              <w:t>8</w:t>
            </w:r>
            <w:r w:rsidRPr="00895245">
              <w:rPr>
                <w:color w:val="auto"/>
                <w:sz w:val="20"/>
                <w:szCs w:val="20"/>
              </w:rPr>
              <w:t xml:space="preserve"> г. в 12.00 ч. открытых торгов (аукцион на повышение, форма подачи предложений открытая) по продаже имущества </w:t>
            </w:r>
            <w:proofErr w:type="spellStart"/>
            <w:r w:rsidRPr="00895245">
              <w:rPr>
                <w:color w:val="auto"/>
                <w:sz w:val="20"/>
                <w:szCs w:val="20"/>
              </w:rPr>
              <w:t>Боровичского</w:t>
            </w:r>
            <w:proofErr w:type="spellEnd"/>
            <w:r w:rsidRPr="00895245">
              <w:rPr>
                <w:color w:val="auto"/>
                <w:sz w:val="20"/>
                <w:szCs w:val="20"/>
              </w:rPr>
              <w:t xml:space="preserve"> РАЙПО: </w:t>
            </w:r>
          </w:p>
          <w:p w:rsidR="003353C7" w:rsidRPr="003353C7" w:rsidRDefault="003353C7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895245">
              <w:rPr>
                <w:b/>
                <w:bCs/>
                <w:color w:val="auto"/>
                <w:sz w:val="20"/>
                <w:szCs w:val="20"/>
              </w:rPr>
              <w:t>Лот №1</w:t>
            </w:r>
            <w:r w:rsidRPr="00895245">
              <w:rPr>
                <w:color w:val="auto"/>
                <w:sz w:val="20"/>
                <w:szCs w:val="20"/>
              </w:rPr>
              <w:t xml:space="preserve">: Право требования к Валдайскому районному потребительскому обществу в размере 25 084 930 рублей82 копейки; Право требования к </w:t>
            </w:r>
            <w:proofErr w:type="spellStart"/>
            <w:r w:rsidRPr="00895245">
              <w:rPr>
                <w:color w:val="auto"/>
                <w:sz w:val="20"/>
                <w:szCs w:val="20"/>
              </w:rPr>
              <w:t>Крестецкому</w:t>
            </w:r>
            <w:proofErr w:type="spellEnd"/>
            <w:r w:rsidRPr="00895245">
              <w:rPr>
                <w:color w:val="auto"/>
                <w:sz w:val="20"/>
                <w:szCs w:val="20"/>
              </w:rPr>
              <w:t xml:space="preserve"> районному потребительскому обществу в размере 24 635 917 рублей 29 копеек; Право требования</w:t>
            </w:r>
            <w:r w:rsidRPr="003353C7">
              <w:rPr>
                <w:color w:val="auto"/>
                <w:sz w:val="20"/>
                <w:szCs w:val="20"/>
              </w:rPr>
              <w:t xml:space="preserve"> к Новгородскому районному потребительскому обществу в размере 25 175 784 рублей88 копеек</w:t>
            </w:r>
            <w:r>
              <w:rPr>
                <w:color w:val="auto"/>
                <w:sz w:val="20"/>
                <w:szCs w:val="20"/>
              </w:rPr>
              <w:t xml:space="preserve">; </w:t>
            </w:r>
            <w:r w:rsidRPr="003353C7">
              <w:rPr>
                <w:color w:val="auto"/>
                <w:sz w:val="20"/>
                <w:szCs w:val="20"/>
              </w:rPr>
              <w:t>Право требования к Новгородскому областному потребительскому обществу «Облпотребсоюз»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3353C7">
              <w:rPr>
                <w:color w:val="auto"/>
                <w:sz w:val="20"/>
                <w:szCs w:val="20"/>
              </w:rPr>
              <w:t xml:space="preserve"> в </w:t>
            </w:r>
            <w:r w:rsidRPr="003353C7">
              <w:rPr>
                <w:color w:val="auto"/>
                <w:sz w:val="20"/>
                <w:szCs w:val="20"/>
              </w:rPr>
              <w:lastRenderedPageBreak/>
              <w:t>размере 30 457 201 рубль 09 копеек</w:t>
            </w:r>
            <w:r>
              <w:rPr>
                <w:color w:val="auto"/>
                <w:sz w:val="20"/>
                <w:szCs w:val="20"/>
              </w:rPr>
              <w:t xml:space="preserve">; </w:t>
            </w:r>
            <w:r w:rsidRPr="003353C7">
              <w:rPr>
                <w:color w:val="auto"/>
                <w:sz w:val="20"/>
                <w:szCs w:val="20"/>
              </w:rPr>
              <w:t>Право требования к Холмскому районному потребительскому обществу в размере 25 175 784 рублей 88 копеек</w:t>
            </w:r>
            <w:r>
              <w:rPr>
                <w:color w:val="auto"/>
                <w:sz w:val="20"/>
                <w:szCs w:val="20"/>
              </w:rPr>
              <w:t xml:space="preserve">; </w:t>
            </w:r>
            <w:r w:rsidRPr="003353C7">
              <w:rPr>
                <w:color w:val="auto"/>
                <w:sz w:val="20"/>
                <w:szCs w:val="20"/>
              </w:rPr>
              <w:t>Право требования к Старорусскому районному потреби</w:t>
            </w:r>
            <w:r>
              <w:rPr>
                <w:color w:val="auto"/>
                <w:sz w:val="20"/>
                <w:szCs w:val="20"/>
              </w:rPr>
              <w:t xml:space="preserve">тельскому обществу в размере </w:t>
            </w:r>
            <w:r w:rsidRPr="003353C7">
              <w:rPr>
                <w:color w:val="auto"/>
                <w:sz w:val="20"/>
                <w:szCs w:val="20"/>
              </w:rPr>
              <w:t>25 175 784 рубля 88 копеек</w:t>
            </w:r>
            <w:r>
              <w:rPr>
                <w:color w:val="auto"/>
                <w:sz w:val="20"/>
                <w:szCs w:val="20"/>
              </w:rPr>
              <w:t xml:space="preserve">; </w:t>
            </w:r>
            <w:r w:rsidRPr="003353C7">
              <w:rPr>
                <w:color w:val="auto"/>
                <w:sz w:val="20"/>
                <w:szCs w:val="20"/>
              </w:rPr>
              <w:t xml:space="preserve">Право требования к </w:t>
            </w:r>
            <w:proofErr w:type="spellStart"/>
            <w:r w:rsidRPr="003353C7">
              <w:rPr>
                <w:color w:val="auto"/>
                <w:sz w:val="20"/>
                <w:szCs w:val="20"/>
              </w:rPr>
              <w:t>Шимскому</w:t>
            </w:r>
            <w:proofErr w:type="spellEnd"/>
            <w:r w:rsidRPr="003353C7">
              <w:rPr>
                <w:color w:val="auto"/>
                <w:sz w:val="20"/>
                <w:szCs w:val="20"/>
              </w:rPr>
              <w:t xml:space="preserve"> районному потребительскому обществу в размере 24 709 989 рублей28 копеек</w:t>
            </w:r>
            <w:r>
              <w:rPr>
                <w:color w:val="auto"/>
                <w:sz w:val="20"/>
                <w:szCs w:val="20"/>
              </w:rPr>
              <w:t xml:space="preserve">; </w:t>
            </w:r>
            <w:r w:rsidRPr="003353C7">
              <w:rPr>
                <w:color w:val="auto"/>
                <w:sz w:val="20"/>
                <w:szCs w:val="20"/>
              </w:rPr>
              <w:t xml:space="preserve">Право требования к </w:t>
            </w:r>
            <w:proofErr w:type="spellStart"/>
            <w:r w:rsidRPr="003353C7">
              <w:rPr>
                <w:color w:val="auto"/>
                <w:sz w:val="20"/>
                <w:szCs w:val="20"/>
              </w:rPr>
              <w:t>Мажорову</w:t>
            </w:r>
            <w:proofErr w:type="spellEnd"/>
            <w:r w:rsidRPr="003353C7">
              <w:rPr>
                <w:color w:val="auto"/>
                <w:sz w:val="20"/>
                <w:szCs w:val="20"/>
              </w:rPr>
              <w:t xml:space="preserve"> С.Н. в размере 1 578 762 рубля 72 копейки</w:t>
            </w:r>
            <w:r>
              <w:rPr>
                <w:color w:val="auto"/>
                <w:sz w:val="20"/>
                <w:szCs w:val="20"/>
              </w:rPr>
              <w:t xml:space="preserve">; </w:t>
            </w:r>
            <w:r w:rsidRPr="003353C7">
              <w:rPr>
                <w:color w:val="auto"/>
                <w:sz w:val="20"/>
                <w:szCs w:val="20"/>
              </w:rPr>
              <w:t xml:space="preserve">Право требования к Новгородскому областному потребительскому обществу «Облпотребсоюз» в размере 25 299 050 рублей; </w:t>
            </w:r>
          </w:p>
          <w:p w:rsidR="003353C7" w:rsidRPr="003353C7" w:rsidRDefault="003353C7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b/>
                <w:color w:val="auto"/>
                <w:sz w:val="20"/>
                <w:szCs w:val="20"/>
              </w:rPr>
              <w:t>Лот 2:</w:t>
            </w:r>
            <w:r w:rsidRPr="003353C7">
              <w:rPr>
                <w:color w:val="auto"/>
                <w:sz w:val="20"/>
                <w:szCs w:val="20"/>
              </w:rPr>
              <w:t xml:space="preserve"> 100% доля в Уставном капитале ООО «</w:t>
            </w:r>
            <w:proofErr w:type="spellStart"/>
            <w:r w:rsidRPr="003353C7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Pr="003353C7">
              <w:rPr>
                <w:color w:val="auto"/>
                <w:sz w:val="20"/>
                <w:szCs w:val="20"/>
              </w:rPr>
              <w:t xml:space="preserve"> продукт»</w:t>
            </w:r>
            <w:r>
              <w:rPr>
                <w:color w:val="auto"/>
                <w:sz w:val="20"/>
                <w:szCs w:val="20"/>
              </w:rPr>
              <w:t xml:space="preserve"> (</w:t>
            </w:r>
            <w:r w:rsidRPr="003353C7">
              <w:rPr>
                <w:color w:val="auto"/>
                <w:sz w:val="20"/>
                <w:szCs w:val="20"/>
              </w:rPr>
              <w:t>ИНН 5320023084</w:t>
            </w:r>
            <w:r>
              <w:rPr>
                <w:color w:val="auto"/>
                <w:sz w:val="20"/>
                <w:szCs w:val="20"/>
              </w:rPr>
              <w:t>)</w:t>
            </w:r>
            <w:r w:rsidRPr="003353C7">
              <w:rPr>
                <w:color w:val="auto"/>
                <w:sz w:val="20"/>
                <w:szCs w:val="20"/>
              </w:rPr>
              <w:t>;</w:t>
            </w:r>
          </w:p>
          <w:p w:rsidR="008C2EB2" w:rsidRPr="003353C7" w:rsidRDefault="008C2EB2" w:rsidP="008C2EB2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b/>
                <w:color w:val="auto"/>
                <w:sz w:val="20"/>
                <w:szCs w:val="20"/>
              </w:rPr>
              <w:t>Лот 3:</w:t>
            </w:r>
            <w:r w:rsidRPr="003353C7">
              <w:rPr>
                <w:color w:val="auto"/>
                <w:sz w:val="20"/>
                <w:szCs w:val="20"/>
              </w:rPr>
              <w:t xml:space="preserve"> 100% доля в Уставном капитале ООО «</w:t>
            </w:r>
            <w:proofErr w:type="spellStart"/>
            <w:r w:rsidRPr="003353C7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353C7">
              <w:rPr>
                <w:color w:val="auto"/>
                <w:sz w:val="20"/>
                <w:szCs w:val="20"/>
              </w:rPr>
              <w:t>промторг</w:t>
            </w:r>
            <w:proofErr w:type="spellEnd"/>
            <w:r w:rsidRPr="003353C7">
              <w:rPr>
                <w:color w:val="auto"/>
                <w:sz w:val="20"/>
                <w:szCs w:val="20"/>
              </w:rPr>
              <w:t xml:space="preserve">» ИНН </w:t>
            </w:r>
            <w:r>
              <w:rPr>
                <w:color w:val="auto"/>
                <w:sz w:val="20"/>
                <w:szCs w:val="20"/>
              </w:rPr>
              <w:t>(</w:t>
            </w:r>
            <w:r w:rsidRPr="003353C7">
              <w:rPr>
                <w:color w:val="auto"/>
                <w:sz w:val="20"/>
                <w:szCs w:val="20"/>
              </w:rPr>
              <w:t>5320023870</w:t>
            </w:r>
            <w:r>
              <w:rPr>
                <w:color w:val="auto"/>
                <w:sz w:val="20"/>
                <w:szCs w:val="20"/>
              </w:rPr>
              <w:t>)</w:t>
            </w:r>
          </w:p>
          <w:p w:rsidR="003353C7" w:rsidRPr="00134523" w:rsidRDefault="003353C7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color w:val="auto"/>
                <w:sz w:val="20"/>
                <w:szCs w:val="20"/>
              </w:rPr>
              <w:t xml:space="preserve">Начальная </w:t>
            </w:r>
            <w:r w:rsidRPr="00134523">
              <w:rPr>
                <w:color w:val="auto"/>
                <w:sz w:val="20"/>
                <w:szCs w:val="20"/>
              </w:rPr>
              <w:t>цена продажи лота №1: 12 337 655</w:t>
            </w:r>
            <w:r w:rsidRPr="00134523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134523">
              <w:rPr>
                <w:color w:val="auto"/>
                <w:sz w:val="20"/>
                <w:szCs w:val="20"/>
              </w:rPr>
              <w:t xml:space="preserve">руб., лота №2: 10 000 руб., лота №3: 10 000 руб. (НДС уплате не подлежит). Шаг аукциона - 5% от начальной цены продажи имущества. Общий размер задатка - 10 (десять)% от начальной цены продажи лота. Реквизиты для уплаты задатка: </w:t>
            </w:r>
            <w:bookmarkStart w:id="4" w:name="_GoBack"/>
            <w:r w:rsidRPr="00134523">
              <w:rPr>
                <w:color w:val="auto"/>
                <w:sz w:val="20"/>
                <w:szCs w:val="20"/>
              </w:rPr>
              <w:t xml:space="preserve">получатель: </w:t>
            </w:r>
            <w:proofErr w:type="spellStart"/>
            <w:r w:rsidRPr="00134523">
              <w:rPr>
                <w:color w:val="auto"/>
                <w:sz w:val="20"/>
                <w:szCs w:val="20"/>
              </w:rPr>
              <w:t>Боровичское</w:t>
            </w:r>
            <w:proofErr w:type="spellEnd"/>
            <w:r w:rsidRPr="00134523">
              <w:rPr>
                <w:color w:val="auto"/>
                <w:sz w:val="20"/>
                <w:szCs w:val="20"/>
              </w:rPr>
              <w:t xml:space="preserve"> РАЙПО, ИНН 5320059725, КПП 532001001, р/с №40703810100403012736 в Новгородском филиале АО «НС Банк» г. Великий Новгород, к/с 30101810000000000727, БИК 044959727. </w:t>
            </w:r>
            <w:bookmarkEnd w:id="4"/>
            <w:r w:rsidRPr="00134523">
              <w:rPr>
                <w:color w:val="auto"/>
                <w:sz w:val="20"/>
                <w:szCs w:val="20"/>
              </w:rPr>
              <w:t xml:space="preserve">Для участия в торгах необходимо в срок с 09 ч. 00 мин. </w:t>
            </w:r>
            <w:r w:rsidR="003843DE" w:rsidRPr="00134523">
              <w:rPr>
                <w:color w:val="auto"/>
                <w:sz w:val="20"/>
                <w:szCs w:val="20"/>
              </w:rPr>
              <w:t>04</w:t>
            </w:r>
            <w:r w:rsidRPr="00134523">
              <w:rPr>
                <w:color w:val="auto"/>
                <w:sz w:val="20"/>
                <w:szCs w:val="20"/>
              </w:rPr>
              <w:t>.</w:t>
            </w:r>
            <w:r w:rsidR="003843DE" w:rsidRPr="00134523">
              <w:rPr>
                <w:color w:val="auto"/>
                <w:sz w:val="20"/>
                <w:szCs w:val="20"/>
              </w:rPr>
              <w:t>12</w:t>
            </w:r>
            <w:r w:rsidRPr="00134523">
              <w:rPr>
                <w:color w:val="auto"/>
                <w:sz w:val="20"/>
                <w:szCs w:val="20"/>
              </w:rPr>
              <w:t xml:space="preserve">.2017 г. до 17 ч. 00 мин. </w:t>
            </w:r>
            <w:r w:rsidR="003843DE" w:rsidRPr="00134523">
              <w:rPr>
                <w:color w:val="auto"/>
                <w:sz w:val="20"/>
                <w:szCs w:val="20"/>
              </w:rPr>
              <w:t>15</w:t>
            </w:r>
            <w:r w:rsidRPr="00134523">
              <w:rPr>
                <w:color w:val="auto"/>
                <w:sz w:val="20"/>
                <w:szCs w:val="20"/>
              </w:rPr>
              <w:t>.0</w:t>
            </w:r>
            <w:r w:rsidR="003843DE" w:rsidRPr="00134523">
              <w:rPr>
                <w:color w:val="auto"/>
                <w:sz w:val="20"/>
                <w:szCs w:val="20"/>
              </w:rPr>
              <w:t>1</w:t>
            </w:r>
            <w:r w:rsidRPr="00134523">
              <w:rPr>
                <w:color w:val="auto"/>
                <w:sz w:val="20"/>
                <w:szCs w:val="20"/>
              </w:rPr>
              <w:t>.201</w:t>
            </w:r>
            <w:r w:rsidR="003843DE" w:rsidRPr="00134523">
              <w:rPr>
                <w:color w:val="auto"/>
                <w:sz w:val="20"/>
                <w:szCs w:val="20"/>
              </w:rPr>
              <w:t>8</w:t>
            </w:r>
            <w:r w:rsidRPr="00134523">
              <w:rPr>
                <w:color w:val="auto"/>
                <w:sz w:val="20"/>
                <w:szCs w:val="20"/>
              </w:rPr>
              <w:t xml:space="preserve"> г. подать заявку на участие в торгах и оплатить задаток в вышеуказанном порядке. </w:t>
            </w:r>
          </w:p>
          <w:p w:rsidR="003353C7" w:rsidRPr="00134523" w:rsidRDefault="003353C7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134523">
              <w:rPr>
                <w:color w:val="auto"/>
                <w:sz w:val="20"/>
                <w:szCs w:val="20"/>
              </w:rPr>
              <w:t xml:space="preserve">Решение организатора торгов о допуске заявителей к участию в открытых торгах принимается по результатам рассмотрения всех представленных заявок и оформляется протоколом об определении участников торгов. Выигравшим аукцион признается участник, предложивший наиболее высокую цену за продаваемое имущество. Подведение результатов торгов состоится на электронной торговой площадке в день проведения торгов. </w:t>
            </w:r>
          </w:p>
          <w:p w:rsidR="003353C7" w:rsidRPr="00134523" w:rsidRDefault="003353C7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</w:p>
          <w:p w:rsidR="003353C7" w:rsidRPr="00134523" w:rsidRDefault="003353C7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134523">
              <w:rPr>
                <w:color w:val="auto"/>
                <w:sz w:val="20"/>
                <w:szCs w:val="20"/>
              </w:rPr>
              <w:t>Общие требования для торгов, проводимых в форме публичного предложения и аукциона:</w:t>
            </w:r>
          </w:p>
          <w:p w:rsidR="003353C7" w:rsidRDefault="003353C7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134523">
              <w:rPr>
                <w:color w:val="auto"/>
                <w:sz w:val="20"/>
                <w:szCs w:val="20"/>
              </w:rPr>
              <w:t>Заявка оформляется в форме электронного документа и должна содержать: фирменное наименование (наименование), сведения об организационно-правовой форме, о месте нахождения, почтовый адрес (для юр. лица), фамилию, имя, отчество, паспортные данные, сведения о месте жительства (для физ. лица), номер контактного телефона, адрес электронной</w:t>
            </w:r>
            <w:r w:rsidRPr="003353C7">
              <w:rPr>
                <w:color w:val="auto"/>
                <w:sz w:val="20"/>
                <w:szCs w:val="20"/>
              </w:rPr>
              <w:t xml:space="preserve"> почты; обязательство участника торгов соблюдать требования, указанные в настоящем сообщении;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 К заявке должны прилагаться копии документов: выписка из ЕГРЮЛ или засвидетельствованная в нотариальном порядке копия выписки (для юр. лица), выписка из ЕГРИП или засвидетельствованная в нотариальном порядке копия выписки (для ИП), копии документов, удостоверяющих личность (для физ. л.), надлежащим образом заверенный перевод на русский язык документов о государственной регистрации юр. лица или государственной регистрации физ. лица в качестве ИП в соответствии с законодательством соответствующего государства (для иностранного лица), копии учредительных документов (с изменениями и дополнениями), свидетельства о государственной регистрации юридического лица, свидетельства о постановке на налоговый учет, документов, подтверждающих постановку на учет в органах статистики; платежный документ, подтверждающего внесения задатка, с отметкой банка об исполнении; решения соответствующего органа управления юр. лица о совершении сделки; документ о назначении руководителя юр. лица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 </w:t>
            </w:r>
          </w:p>
          <w:p w:rsidR="009854D3" w:rsidRPr="00441494" w:rsidRDefault="009854D3" w:rsidP="009854D3">
            <w:pPr>
              <w:ind w:firstLine="459"/>
              <w:contextualSpacing/>
              <w:mirrorIndents/>
              <w:jc w:val="both"/>
              <w:rPr>
                <w:sz w:val="20"/>
                <w:szCs w:val="20"/>
              </w:rPr>
            </w:pPr>
            <w:r w:rsidRPr="00441494">
              <w:rPr>
                <w:sz w:val="20"/>
                <w:szCs w:val="20"/>
              </w:rPr>
              <w:t>По результатам проведения открытых торгов оператор электронной площадки с помощью программных средств электронной площадки в течение тридцати минут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.</w:t>
            </w:r>
          </w:p>
          <w:p w:rsidR="009854D3" w:rsidRPr="00441494" w:rsidRDefault="009854D3" w:rsidP="009854D3">
            <w:pPr>
              <w:ind w:firstLine="459"/>
              <w:contextualSpacing/>
              <w:mirrorIndents/>
              <w:jc w:val="both"/>
              <w:rPr>
                <w:sz w:val="20"/>
                <w:szCs w:val="20"/>
              </w:rPr>
            </w:pPr>
            <w:r w:rsidRPr="00441494">
              <w:rPr>
                <w:sz w:val="20"/>
                <w:szCs w:val="20"/>
              </w:rPr>
              <w:t>Протокол о результатах проведения открытых торгов размещается оператором электронной площадки на электронной площадке, а также в ЕФРСБ в течение десяти минут после поступления данного протокола от организатора торгов.</w:t>
            </w:r>
          </w:p>
          <w:p w:rsidR="009854D3" w:rsidRPr="00441494" w:rsidRDefault="009854D3" w:rsidP="009854D3">
            <w:pPr>
              <w:ind w:firstLine="459"/>
              <w:contextualSpacing/>
              <w:mirrorIndents/>
              <w:jc w:val="both"/>
              <w:rPr>
                <w:sz w:val="20"/>
                <w:szCs w:val="20"/>
              </w:rPr>
            </w:pPr>
            <w:r w:rsidRPr="00441494">
              <w:rPr>
                <w:sz w:val="20"/>
                <w:szCs w:val="20"/>
              </w:rPr>
              <w:t>В течение тридцати минут после размещения на электронной площадке протокола о результатах проведения открытых торгов, оператор торговой площадки обязан направить такой протокол всем участникам открытых торгов.</w:t>
            </w:r>
          </w:p>
          <w:p w:rsidR="009854D3" w:rsidRDefault="009854D3" w:rsidP="009854D3">
            <w:pPr>
              <w:ind w:firstLine="459"/>
              <w:contextualSpacing/>
              <w:mirrorIndents/>
              <w:jc w:val="both"/>
              <w:rPr>
                <w:sz w:val="20"/>
                <w:szCs w:val="20"/>
              </w:rPr>
            </w:pPr>
            <w:r w:rsidRPr="00441494">
              <w:rPr>
                <w:sz w:val="20"/>
                <w:szCs w:val="20"/>
              </w:rPr>
              <w:t>В течение 5 дней с даты подписания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</w:t>
            </w:r>
            <w:r>
              <w:rPr>
                <w:sz w:val="20"/>
                <w:szCs w:val="20"/>
              </w:rPr>
              <w:t xml:space="preserve"> </w:t>
            </w:r>
            <w:r w:rsidRPr="00B52BD9">
              <w:rPr>
                <w:sz w:val="20"/>
                <w:szCs w:val="20"/>
              </w:rPr>
              <w:t>и конкурсный управляющий вправе предложить заключить договор купли-продажи предприятия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</w:t>
            </w:r>
            <w:r w:rsidRPr="00441494">
              <w:rPr>
                <w:sz w:val="20"/>
                <w:szCs w:val="20"/>
              </w:rPr>
              <w:t>.</w:t>
            </w:r>
          </w:p>
          <w:p w:rsidR="00BD5248" w:rsidRPr="002373AE" w:rsidRDefault="003353C7" w:rsidP="009854D3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color w:val="auto"/>
                <w:sz w:val="20"/>
                <w:szCs w:val="20"/>
              </w:rPr>
              <w:t xml:space="preserve">Оплата в соответствии с договором купли-продажи должна быть осуществлена покупателем в течение 30 дней со дня подписания договора купли-продажи на основной счет должника: получатель: </w:t>
            </w:r>
            <w:proofErr w:type="spellStart"/>
            <w:r w:rsidRPr="003353C7">
              <w:rPr>
                <w:color w:val="auto"/>
                <w:sz w:val="20"/>
                <w:szCs w:val="20"/>
              </w:rPr>
              <w:t>Боровичское</w:t>
            </w:r>
            <w:proofErr w:type="spellEnd"/>
            <w:r w:rsidRPr="003353C7">
              <w:rPr>
                <w:color w:val="auto"/>
                <w:sz w:val="20"/>
                <w:szCs w:val="20"/>
              </w:rPr>
              <w:t xml:space="preserve"> РАЙПО, ИНН 5320059725, КПП 532001001, р/с №40703810500401012736 в Новгородском филиале АО «НС Банк» г. Великий Новгород, к/с 30101810000000000727, БИК 044959727. Суммы внесенных задатков возвращаются всем заявителям, за исключением победителя торгов, в течение 5 рабочих дней со дня утверждения протокола о результатах проведения торгов. В случае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 Ознакомиться со сведениями об имуществе можно по адресу: г. Воронеж, ул. Кропоткина, 10, либо по адресу: г. Великий Новгород, ул. Рабочая, д. </w:t>
            </w:r>
            <w:proofErr w:type="gramStart"/>
            <w:r w:rsidRPr="003353C7">
              <w:rPr>
                <w:color w:val="auto"/>
                <w:sz w:val="20"/>
                <w:szCs w:val="20"/>
              </w:rPr>
              <w:t>6,по</w:t>
            </w:r>
            <w:proofErr w:type="gramEnd"/>
            <w:r w:rsidRPr="003353C7">
              <w:rPr>
                <w:color w:val="auto"/>
                <w:sz w:val="20"/>
                <w:szCs w:val="20"/>
              </w:rPr>
              <w:t xml:space="preserve"> предварительной записи по тел.: 8-920-452-14-51, в рабочие дни в период приема заявок. Договор о задатке, проект договора купли-продажи и информация о выставленном на торги имуществе размещены на сайте: lot-online.ru, fedresurs.ru.</w:t>
            </w:r>
          </w:p>
        </w:tc>
      </w:tr>
    </w:tbl>
    <w:p w:rsidR="00653040" w:rsidRDefault="00653040" w:rsidP="00F9179D">
      <w:pPr>
        <w:ind w:left="1077"/>
        <w:jc w:val="center"/>
        <w:rPr>
          <w:b/>
          <w:sz w:val="22"/>
          <w:szCs w:val="22"/>
          <w:u w:val="single"/>
        </w:rPr>
      </w:pPr>
    </w:p>
    <w:p w:rsidR="00F9179D" w:rsidRDefault="00F9179D" w:rsidP="00F9179D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t>Согласно п.5 ст</w:t>
      </w:r>
      <w:r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465FF8" w:rsidRPr="00F9537B" w:rsidRDefault="00465FF8" w:rsidP="00986826">
      <w:pPr>
        <w:shd w:val="clear" w:color="auto" w:fill="FFFFFF"/>
        <w:rPr>
          <w:sz w:val="16"/>
          <w:szCs w:val="16"/>
        </w:rPr>
      </w:pP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</w:t>
      </w:r>
      <w:r>
        <w:rPr>
          <w:sz w:val="16"/>
          <w:szCs w:val="16"/>
        </w:rPr>
        <w:t>идического лица, государственны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фамилию, имя, отчество утвержденного арбитражного управляющего и адрес для направления ему корреспонденции, а также наименование соответствующей саморегулируемой организации и ее адрес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F9179D" w:rsidRDefault="00F9179D" w:rsidP="00F9179D">
      <w:pPr>
        <w:shd w:val="clear" w:color="auto" w:fill="FFFFFF"/>
        <w:ind w:left="137"/>
      </w:pPr>
      <w:r>
        <w:rPr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>
        <w:rPr>
          <w:sz w:val="16"/>
          <w:szCs w:val="16"/>
        </w:rPr>
        <w:t>полномочия</w:t>
      </w:r>
      <w:proofErr w:type="gramEnd"/>
      <w:r>
        <w:rPr>
          <w:sz w:val="16"/>
          <w:szCs w:val="16"/>
        </w:rPr>
        <w:t xml:space="preserve"> а/у в отношении должника), в противном случае заявка не обрабатывается.</w:t>
      </w:r>
    </w:p>
    <w:p w:rsidR="00F9179D" w:rsidRPr="00BB2CD3" w:rsidRDefault="00F9179D" w:rsidP="00F9179D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Pr="00532279">
        <w:rPr>
          <w:bCs/>
          <w:sz w:val="18"/>
          <w:szCs w:val="18"/>
        </w:rPr>
        <w:t xml:space="preserve">АО "КОММЕРСАНТЪ. ИЗДАТЕЛЬСКИЙ ДОМ" 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5" w:name="OLE_LINK1"/>
      <w:r w:rsidRPr="00532279">
        <w:rPr>
          <w:b/>
          <w:bCs/>
          <w:sz w:val="18"/>
          <w:szCs w:val="18"/>
        </w:rPr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proofErr w:type="gramStart"/>
      <w:r w:rsidRPr="00532279">
        <w:rPr>
          <w:b/>
          <w:bCs/>
          <w:sz w:val="18"/>
          <w:szCs w:val="18"/>
        </w:rPr>
        <w:t>КПП</w:t>
      </w:r>
      <w:r w:rsidRPr="00532279">
        <w:rPr>
          <w:bCs/>
          <w:sz w:val="18"/>
          <w:szCs w:val="18"/>
        </w:rPr>
        <w:t xml:space="preserve">  770701001</w:t>
      </w:r>
      <w:proofErr w:type="gramEnd"/>
      <w:r w:rsidRPr="00532279">
        <w:rPr>
          <w:bCs/>
          <w:sz w:val="18"/>
          <w:szCs w:val="18"/>
        </w:rPr>
        <w:t xml:space="preserve">; р/с № </w:t>
      </w:r>
      <w:r w:rsidRPr="00F4654C">
        <w:rPr>
          <w:bCs/>
          <w:sz w:val="18"/>
          <w:szCs w:val="18"/>
        </w:rPr>
        <w:t xml:space="preserve">40702-810-8-0000-3-400822 </w:t>
      </w:r>
      <w:r w:rsidRPr="00532279">
        <w:rPr>
          <w:bCs/>
          <w:sz w:val="18"/>
          <w:szCs w:val="18"/>
        </w:rPr>
        <w:t xml:space="preserve"> в "РАЙФФАЙЗЕНБАНК" (ЗАО) Г. МОСКВА к/с № </w:t>
      </w:r>
      <w:r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 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5"/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F9179D" w:rsidRPr="00957371" w:rsidRDefault="00F9179D" w:rsidP="00F9179D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 xml:space="preserve">Публикация объявлений производится в срок не более 10 (десяти) дней с даты получения Заявки при условии поступления денежных средств на счет Издателя не позднее, чем за 3 </w:t>
      </w:r>
      <w:r w:rsidRPr="00957371">
        <w:rPr>
          <w:b/>
          <w:bCs/>
          <w:sz w:val="16"/>
          <w:szCs w:val="16"/>
        </w:rPr>
        <w:t xml:space="preserve">(три) </w:t>
      </w:r>
      <w:r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F9179D" w:rsidRPr="00957371" w:rsidRDefault="00F9179D" w:rsidP="00F9179D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Претензии по поводу публикации принимаются в течение семи дней с даты публикации.</w:t>
      </w:r>
    </w:p>
    <w:p w:rsidR="00F9179D" w:rsidRPr="00957371" w:rsidRDefault="00F9179D" w:rsidP="00F9179D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F9179D" w:rsidRPr="00957371" w:rsidRDefault="00F9179D" w:rsidP="00F9179D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F9179D" w:rsidRPr="00957371" w:rsidRDefault="00F9179D" w:rsidP="00F9179D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при неправильном заполнении или </w:t>
      </w:r>
      <w:proofErr w:type="spellStart"/>
      <w:r>
        <w:rPr>
          <w:spacing w:val="-1"/>
          <w:sz w:val="16"/>
          <w:szCs w:val="16"/>
        </w:rPr>
        <w:t>незаполнении</w:t>
      </w:r>
      <w:proofErr w:type="spellEnd"/>
      <w:r>
        <w:rPr>
          <w:spacing w:val="-1"/>
          <w:sz w:val="16"/>
          <w:szCs w:val="16"/>
        </w:rPr>
        <w:t xml:space="preserve"> настоящей заявки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F9179D" w:rsidRPr="00F9537B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Pr="00BB2CD3" w:rsidRDefault="00F9179D" w:rsidP="00F9179D">
      <w:pPr>
        <w:jc w:val="center"/>
        <w:rPr>
          <w:rFonts w:ascii="Times New Roman CYR" w:hAnsi="Times New Roman CYR" w:cs="Times New Roman CYR"/>
          <w:sz w:val="18"/>
          <w:szCs w:val="18"/>
        </w:rPr>
      </w:pPr>
      <w:r w:rsidRPr="00BB2CD3">
        <w:rPr>
          <w:rFonts w:cs="AGOpus"/>
          <w:b/>
          <w:sz w:val="18"/>
          <w:szCs w:val="18"/>
        </w:rPr>
        <w:t>Заказчик</w:t>
      </w:r>
      <w:r w:rsidRPr="00BB2CD3">
        <w:rPr>
          <w:rFonts w:ascii="Times New Roman CYR" w:hAnsi="Times New Roman CYR" w:cs="Times New Roman CYR"/>
          <w:sz w:val="18"/>
          <w:szCs w:val="18"/>
        </w:rPr>
        <w:t>: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</w:t>
      </w:r>
      <w:r w:rsidR="00785FEB">
        <w:rPr>
          <w:rFonts w:ascii="Times New Roman CYR" w:hAnsi="Times New Roman CYR" w:cs="Times New Roman CYR"/>
          <w:sz w:val="18"/>
          <w:szCs w:val="18"/>
        </w:rPr>
        <w:t xml:space="preserve">                  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                   </w:t>
      </w:r>
      <w:r w:rsidR="00730966">
        <w:rPr>
          <w:rFonts w:ascii="Times New Roman CYR" w:hAnsi="Times New Roman CYR" w:cs="Times New Roman CYR"/>
          <w:sz w:val="18"/>
          <w:szCs w:val="18"/>
        </w:rPr>
        <w:t>Лавлинский П. В</w:t>
      </w:r>
      <w:r w:rsidR="00143544">
        <w:rPr>
          <w:rFonts w:ascii="Times New Roman CYR" w:hAnsi="Times New Roman CYR" w:cs="Times New Roman CYR"/>
          <w:sz w:val="18"/>
          <w:szCs w:val="18"/>
        </w:rPr>
        <w:t>.</w:t>
      </w:r>
    </w:p>
    <w:tbl>
      <w:tblPr>
        <w:tblW w:w="10681" w:type="dxa"/>
        <w:tblLook w:val="01E0" w:firstRow="1" w:lastRow="1" w:firstColumn="1" w:lastColumn="1" w:noHBand="0" w:noVBand="0"/>
      </w:tblPr>
      <w:tblGrid>
        <w:gridCol w:w="4503"/>
        <w:gridCol w:w="236"/>
        <w:gridCol w:w="3166"/>
        <w:gridCol w:w="360"/>
        <w:gridCol w:w="2416"/>
      </w:tblGrid>
      <w:tr w:rsidR="00F9179D" w:rsidRPr="00F47688" w:rsidTr="00BE23CE">
        <w:trPr>
          <w:trHeight w:val="61"/>
        </w:trPr>
        <w:tc>
          <w:tcPr>
            <w:tcW w:w="4503" w:type="dxa"/>
          </w:tcPr>
          <w:p w:rsidR="00F9179D" w:rsidRPr="00F47688" w:rsidRDefault="00AF6F40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F9179D" w:rsidRPr="00F47688" w:rsidTr="00BE23CE">
        <w:trPr>
          <w:trHeight w:val="71"/>
        </w:trPr>
        <w:tc>
          <w:tcPr>
            <w:tcW w:w="4503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F9179D" w:rsidRPr="00BB2CD3" w:rsidRDefault="00F9179D" w:rsidP="00F9179D">
      <w:pPr>
        <w:rPr>
          <w:sz w:val="2"/>
          <w:szCs w:val="2"/>
        </w:rPr>
      </w:pPr>
    </w:p>
    <w:p w:rsidR="00DE1192" w:rsidRDefault="00DE1192"/>
    <w:sectPr w:rsidR="00DE1192" w:rsidSect="00375006">
      <w:headerReference w:type="default" r:id="rId13"/>
      <w:pgSz w:w="11906" w:h="16838"/>
      <w:pgMar w:top="180" w:right="926" w:bottom="851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E28" w:rsidRDefault="00E65E28" w:rsidP="00F9179D">
      <w:r>
        <w:separator/>
      </w:r>
    </w:p>
  </w:endnote>
  <w:endnote w:type="continuationSeparator" w:id="0">
    <w:p w:rsidR="00E65E28" w:rsidRDefault="00E65E28" w:rsidP="00F9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E28" w:rsidRDefault="00E65E28" w:rsidP="00F9179D">
      <w:r>
        <w:separator/>
      </w:r>
    </w:p>
  </w:footnote>
  <w:footnote w:type="continuationSeparator" w:id="0">
    <w:p w:rsidR="00E65E28" w:rsidRDefault="00E65E28" w:rsidP="00F91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ECC" w:rsidRPr="00957371" w:rsidRDefault="00821ECC" w:rsidP="00BE23CE">
    <w:pPr>
      <w:shd w:val="clear" w:color="auto" w:fill="FFFFFF"/>
      <w:tabs>
        <w:tab w:val="left" w:pos="2110"/>
      </w:tabs>
      <w:rPr>
        <w:sz w:val="16"/>
        <w:szCs w:val="16"/>
      </w:rPr>
    </w:pPr>
    <w:r w:rsidRPr="00957371">
      <w:rPr>
        <w:sz w:val="16"/>
        <w:szCs w:val="16"/>
      </w:rPr>
      <w:t xml:space="preserve">В ЗАО «Коммерсантъ. Издательский Дом»    </w:t>
    </w:r>
  </w:p>
  <w:p w:rsidR="00821ECC" w:rsidRPr="00D51A60" w:rsidRDefault="00821ECC" w:rsidP="00BE23CE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 xml:space="preserve">Дата </w:t>
    </w:r>
    <w:r w:rsidR="00BB2A2A" w:rsidRPr="00BB2A2A">
      <w:rPr>
        <w:b/>
        <w:sz w:val="20"/>
        <w:szCs w:val="20"/>
      </w:rPr>
      <w:t>27</w:t>
    </w:r>
    <w:r>
      <w:rPr>
        <w:b/>
        <w:sz w:val="20"/>
        <w:szCs w:val="20"/>
      </w:rPr>
      <w:t>.</w:t>
    </w:r>
    <w:r w:rsidR="00F522FD" w:rsidRPr="00F522FD">
      <w:rPr>
        <w:b/>
        <w:sz w:val="20"/>
        <w:szCs w:val="20"/>
      </w:rPr>
      <w:t>1</w:t>
    </w:r>
    <w:r w:rsidR="00BB2A2A" w:rsidRPr="00BB2A2A">
      <w:rPr>
        <w:b/>
        <w:sz w:val="20"/>
        <w:szCs w:val="20"/>
      </w:rPr>
      <w:t>1</w:t>
    </w:r>
    <w:r>
      <w:rPr>
        <w:b/>
        <w:sz w:val="20"/>
        <w:szCs w:val="20"/>
      </w:rPr>
      <w:t>.201</w:t>
    </w:r>
    <w:r w:rsidR="001F6D8A" w:rsidRPr="001F6D8A">
      <w:rPr>
        <w:b/>
        <w:sz w:val="20"/>
        <w:szCs w:val="20"/>
      </w:rPr>
      <w:t>7</w:t>
    </w:r>
    <w:r w:rsidRPr="00957371">
      <w:rPr>
        <w:b/>
        <w:sz w:val="20"/>
        <w:szCs w:val="20"/>
      </w:rPr>
      <w:t xml:space="preserve"> г.</w:t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b/>
        <w:spacing w:val="-3"/>
        <w:sz w:val="20"/>
        <w:szCs w:val="20"/>
      </w:rPr>
      <w:t>Данные об арбитражном управляющем (АУ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A5003"/>
    <w:multiLevelType w:val="hybridMultilevel"/>
    <w:tmpl w:val="3BCA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79D"/>
    <w:rsid w:val="00000C61"/>
    <w:rsid w:val="0000136E"/>
    <w:rsid w:val="0000158C"/>
    <w:rsid w:val="00001A26"/>
    <w:rsid w:val="0000243E"/>
    <w:rsid w:val="000024DB"/>
    <w:rsid w:val="000025D1"/>
    <w:rsid w:val="00002F63"/>
    <w:rsid w:val="000039C0"/>
    <w:rsid w:val="000072FC"/>
    <w:rsid w:val="00007436"/>
    <w:rsid w:val="00007B03"/>
    <w:rsid w:val="000101EB"/>
    <w:rsid w:val="00010A47"/>
    <w:rsid w:val="000124E0"/>
    <w:rsid w:val="0001269A"/>
    <w:rsid w:val="0001410E"/>
    <w:rsid w:val="0001430A"/>
    <w:rsid w:val="00015040"/>
    <w:rsid w:val="00016348"/>
    <w:rsid w:val="00020249"/>
    <w:rsid w:val="00021323"/>
    <w:rsid w:val="00021550"/>
    <w:rsid w:val="00021688"/>
    <w:rsid w:val="000218A6"/>
    <w:rsid w:val="00021EDD"/>
    <w:rsid w:val="00023EE7"/>
    <w:rsid w:val="00024027"/>
    <w:rsid w:val="000246F7"/>
    <w:rsid w:val="00024C77"/>
    <w:rsid w:val="00024CF8"/>
    <w:rsid w:val="00024EF2"/>
    <w:rsid w:val="000256AC"/>
    <w:rsid w:val="00026893"/>
    <w:rsid w:val="00026A1E"/>
    <w:rsid w:val="00027F2E"/>
    <w:rsid w:val="0003005E"/>
    <w:rsid w:val="00031B83"/>
    <w:rsid w:val="00032B3A"/>
    <w:rsid w:val="00034A29"/>
    <w:rsid w:val="00034BB3"/>
    <w:rsid w:val="00035109"/>
    <w:rsid w:val="0003636D"/>
    <w:rsid w:val="000366FB"/>
    <w:rsid w:val="00036D8C"/>
    <w:rsid w:val="000373C1"/>
    <w:rsid w:val="000404D5"/>
    <w:rsid w:val="00040ABD"/>
    <w:rsid w:val="00041817"/>
    <w:rsid w:val="00042437"/>
    <w:rsid w:val="000426EE"/>
    <w:rsid w:val="00042D77"/>
    <w:rsid w:val="00042E88"/>
    <w:rsid w:val="00043715"/>
    <w:rsid w:val="0004378D"/>
    <w:rsid w:val="00043B28"/>
    <w:rsid w:val="00043D15"/>
    <w:rsid w:val="00043D41"/>
    <w:rsid w:val="000440C4"/>
    <w:rsid w:val="0004419A"/>
    <w:rsid w:val="00044383"/>
    <w:rsid w:val="0004481D"/>
    <w:rsid w:val="00045D9D"/>
    <w:rsid w:val="00046318"/>
    <w:rsid w:val="0004636E"/>
    <w:rsid w:val="00047E99"/>
    <w:rsid w:val="00050252"/>
    <w:rsid w:val="00050267"/>
    <w:rsid w:val="00050E87"/>
    <w:rsid w:val="000514B5"/>
    <w:rsid w:val="00051AE1"/>
    <w:rsid w:val="00051B5C"/>
    <w:rsid w:val="00051F02"/>
    <w:rsid w:val="00052602"/>
    <w:rsid w:val="00052AB8"/>
    <w:rsid w:val="000531A4"/>
    <w:rsid w:val="000532EE"/>
    <w:rsid w:val="00054B52"/>
    <w:rsid w:val="00055CD5"/>
    <w:rsid w:val="000567D1"/>
    <w:rsid w:val="00056D2C"/>
    <w:rsid w:val="000573C5"/>
    <w:rsid w:val="0006013E"/>
    <w:rsid w:val="00060AD1"/>
    <w:rsid w:val="00061E12"/>
    <w:rsid w:val="000626BC"/>
    <w:rsid w:val="0006376D"/>
    <w:rsid w:val="00063ECB"/>
    <w:rsid w:val="000652E7"/>
    <w:rsid w:val="000653D9"/>
    <w:rsid w:val="00066899"/>
    <w:rsid w:val="00066AD2"/>
    <w:rsid w:val="00067206"/>
    <w:rsid w:val="00067FD4"/>
    <w:rsid w:val="00070132"/>
    <w:rsid w:val="00070E96"/>
    <w:rsid w:val="00072137"/>
    <w:rsid w:val="0007326B"/>
    <w:rsid w:val="00073883"/>
    <w:rsid w:val="00073E51"/>
    <w:rsid w:val="00073F9A"/>
    <w:rsid w:val="00075E58"/>
    <w:rsid w:val="00076043"/>
    <w:rsid w:val="00076740"/>
    <w:rsid w:val="000773D4"/>
    <w:rsid w:val="00077EAC"/>
    <w:rsid w:val="000807E2"/>
    <w:rsid w:val="00082E64"/>
    <w:rsid w:val="000835CA"/>
    <w:rsid w:val="000835FA"/>
    <w:rsid w:val="0008374C"/>
    <w:rsid w:val="000843D8"/>
    <w:rsid w:val="0008449A"/>
    <w:rsid w:val="00084D82"/>
    <w:rsid w:val="000851C9"/>
    <w:rsid w:val="0008642B"/>
    <w:rsid w:val="00086AE6"/>
    <w:rsid w:val="000871D9"/>
    <w:rsid w:val="000875D6"/>
    <w:rsid w:val="000906A6"/>
    <w:rsid w:val="000914A6"/>
    <w:rsid w:val="00091663"/>
    <w:rsid w:val="00091774"/>
    <w:rsid w:val="000936C8"/>
    <w:rsid w:val="00093D3B"/>
    <w:rsid w:val="00093D87"/>
    <w:rsid w:val="00093FB4"/>
    <w:rsid w:val="000945F9"/>
    <w:rsid w:val="000947EF"/>
    <w:rsid w:val="00094AF2"/>
    <w:rsid w:val="000960CE"/>
    <w:rsid w:val="00096249"/>
    <w:rsid w:val="00096B1E"/>
    <w:rsid w:val="00097C16"/>
    <w:rsid w:val="000A0F8F"/>
    <w:rsid w:val="000A1390"/>
    <w:rsid w:val="000A1A99"/>
    <w:rsid w:val="000A1D1B"/>
    <w:rsid w:val="000A1F37"/>
    <w:rsid w:val="000A2168"/>
    <w:rsid w:val="000A2553"/>
    <w:rsid w:val="000A3454"/>
    <w:rsid w:val="000A346F"/>
    <w:rsid w:val="000A41A9"/>
    <w:rsid w:val="000A440C"/>
    <w:rsid w:val="000A4425"/>
    <w:rsid w:val="000A4676"/>
    <w:rsid w:val="000A47BE"/>
    <w:rsid w:val="000A4B27"/>
    <w:rsid w:val="000A50B6"/>
    <w:rsid w:val="000A51FF"/>
    <w:rsid w:val="000A579E"/>
    <w:rsid w:val="000A6691"/>
    <w:rsid w:val="000A6B66"/>
    <w:rsid w:val="000A708D"/>
    <w:rsid w:val="000A7257"/>
    <w:rsid w:val="000B05FE"/>
    <w:rsid w:val="000B0BF2"/>
    <w:rsid w:val="000B4D14"/>
    <w:rsid w:val="000B52F0"/>
    <w:rsid w:val="000B7E9A"/>
    <w:rsid w:val="000C018F"/>
    <w:rsid w:val="000C09AC"/>
    <w:rsid w:val="000C0F15"/>
    <w:rsid w:val="000C23FE"/>
    <w:rsid w:val="000C2821"/>
    <w:rsid w:val="000C2F42"/>
    <w:rsid w:val="000C3C47"/>
    <w:rsid w:val="000C40C1"/>
    <w:rsid w:val="000C47E6"/>
    <w:rsid w:val="000C4B7E"/>
    <w:rsid w:val="000C4FA8"/>
    <w:rsid w:val="000C55DE"/>
    <w:rsid w:val="000C571D"/>
    <w:rsid w:val="000C5C77"/>
    <w:rsid w:val="000C5D34"/>
    <w:rsid w:val="000C5EDA"/>
    <w:rsid w:val="000C5EF2"/>
    <w:rsid w:val="000C687D"/>
    <w:rsid w:val="000C7F6C"/>
    <w:rsid w:val="000D0559"/>
    <w:rsid w:val="000D0A01"/>
    <w:rsid w:val="000D0A4A"/>
    <w:rsid w:val="000D11DC"/>
    <w:rsid w:val="000D1341"/>
    <w:rsid w:val="000D1D1D"/>
    <w:rsid w:val="000D202F"/>
    <w:rsid w:val="000D244B"/>
    <w:rsid w:val="000D297F"/>
    <w:rsid w:val="000D2FA5"/>
    <w:rsid w:val="000D30F1"/>
    <w:rsid w:val="000D4AAA"/>
    <w:rsid w:val="000D4B86"/>
    <w:rsid w:val="000D589E"/>
    <w:rsid w:val="000D6061"/>
    <w:rsid w:val="000D7181"/>
    <w:rsid w:val="000D7E69"/>
    <w:rsid w:val="000E07DF"/>
    <w:rsid w:val="000E142B"/>
    <w:rsid w:val="000E147B"/>
    <w:rsid w:val="000E14A5"/>
    <w:rsid w:val="000E14AB"/>
    <w:rsid w:val="000E2203"/>
    <w:rsid w:val="000E2A3C"/>
    <w:rsid w:val="000E37DC"/>
    <w:rsid w:val="000E4A83"/>
    <w:rsid w:val="000E4C5C"/>
    <w:rsid w:val="000E4CE6"/>
    <w:rsid w:val="000E545A"/>
    <w:rsid w:val="000E750E"/>
    <w:rsid w:val="000F0743"/>
    <w:rsid w:val="000F24B3"/>
    <w:rsid w:val="000F3D36"/>
    <w:rsid w:val="000F3E6A"/>
    <w:rsid w:val="000F4532"/>
    <w:rsid w:val="000F5098"/>
    <w:rsid w:val="000F51BE"/>
    <w:rsid w:val="000F58AC"/>
    <w:rsid w:val="000F5AC2"/>
    <w:rsid w:val="000F6242"/>
    <w:rsid w:val="000F626D"/>
    <w:rsid w:val="000F62D8"/>
    <w:rsid w:val="000F7714"/>
    <w:rsid w:val="000F7820"/>
    <w:rsid w:val="001002DB"/>
    <w:rsid w:val="00100A66"/>
    <w:rsid w:val="00100B2F"/>
    <w:rsid w:val="00100C52"/>
    <w:rsid w:val="00101442"/>
    <w:rsid w:val="001020BD"/>
    <w:rsid w:val="001027FE"/>
    <w:rsid w:val="0010295E"/>
    <w:rsid w:val="00103310"/>
    <w:rsid w:val="0010398C"/>
    <w:rsid w:val="00104814"/>
    <w:rsid w:val="00104CA4"/>
    <w:rsid w:val="00105303"/>
    <w:rsid w:val="00105E1A"/>
    <w:rsid w:val="001065AA"/>
    <w:rsid w:val="001071B9"/>
    <w:rsid w:val="0010737F"/>
    <w:rsid w:val="00107938"/>
    <w:rsid w:val="00110CF8"/>
    <w:rsid w:val="001122D1"/>
    <w:rsid w:val="001126D1"/>
    <w:rsid w:val="0011295B"/>
    <w:rsid w:val="00114190"/>
    <w:rsid w:val="0011436D"/>
    <w:rsid w:val="00114452"/>
    <w:rsid w:val="001150EC"/>
    <w:rsid w:val="0011513D"/>
    <w:rsid w:val="00115252"/>
    <w:rsid w:val="001154CE"/>
    <w:rsid w:val="00115CAA"/>
    <w:rsid w:val="00117BA4"/>
    <w:rsid w:val="00117CE3"/>
    <w:rsid w:val="001200C1"/>
    <w:rsid w:val="001246F9"/>
    <w:rsid w:val="001266C8"/>
    <w:rsid w:val="00126787"/>
    <w:rsid w:val="00126F3D"/>
    <w:rsid w:val="001274BB"/>
    <w:rsid w:val="001275F7"/>
    <w:rsid w:val="00127E18"/>
    <w:rsid w:val="00127EA2"/>
    <w:rsid w:val="00130113"/>
    <w:rsid w:val="001304F9"/>
    <w:rsid w:val="0013056E"/>
    <w:rsid w:val="0013220C"/>
    <w:rsid w:val="001337B7"/>
    <w:rsid w:val="00133C59"/>
    <w:rsid w:val="001343B0"/>
    <w:rsid w:val="00134523"/>
    <w:rsid w:val="00134583"/>
    <w:rsid w:val="00137C31"/>
    <w:rsid w:val="00140306"/>
    <w:rsid w:val="00140900"/>
    <w:rsid w:val="00140958"/>
    <w:rsid w:val="00141F96"/>
    <w:rsid w:val="001420F2"/>
    <w:rsid w:val="001422A2"/>
    <w:rsid w:val="00143544"/>
    <w:rsid w:val="00143BB0"/>
    <w:rsid w:val="00146153"/>
    <w:rsid w:val="0014622C"/>
    <w:rsid w:val="00146E2D"/>
    <w:rsid w:val="001476BF"/>
    <w:rsid w:val="001504A4"/>
    <w:rsid w:val="00150703"/>
    <w:rsid w:val="0015096A"/>
    <w:rsid w:val="00150E04"/>
    <w:rsid w:val="00151559"/>
    <w:rsid w:val="001518CD"/>
    <w:rsid w:val="00152F5A"/>
    <w:rsid w:val="00153DDB"/>
    <w:rsid w:val="00153FB7"/>
    <w:rsid w:val="00155EB5"/>
    <w:rsid w:val="0015600F"/>
    <w:rsid w:val="001563DD"/>
    <w:rsid w:val="00156BD0"/>
    <w:rsid w:val="001579D3"/>
    <w:rsid w:val="00157DDE"/>
    <w:rsid w:val="00161E12"/>
    <w:rsid w:val="00165381"/>
    <w:rsid w:val="00166810"/>
    <w:rsid w:val="00166B6E"/>
    <w:rsid w:val="00166F01"/>
    <w:rsid w:val="00167809"/>
    <w:rsid w:val="00170DC5"/>
    <w:rsid w:val="001715BA"/>
    <w:rsid w:val="00171B1D"/>
    <w:rsid w:val="0017245E"/>
    <w:rsid w:val="001727F0"/>
    <w:rsid w:val="001744EC"/>
    <w:rsid w:val="001751CE"/>
    <w:rsid w:val="001770EB"/>
    <w:rsid w:val="00177585"/>
    <w:rsid w:val="00177919"/>
    <w:rsid w:val="001801D0"/>
    <w:rsid w:val="00180341"/>
    <w:rsid w:val="001805C4"/>
    <w:rsid w:val="0018184F"/>
    <w:rsid w:val="001819F9"/>
    <w:rsid w:val="0018203B"/>
    <w:rsid w:val="00182BDD"/>
    <w:rsid w:val="00182C32"/>
    <w:rsid w:val="00183EFB"/>
    <w:rsid w:val="001855EA"/>
    <w:rsid w:val="0018573E"/>
    <w:rsid w:val="0018642F"/>
    <w:rsid w:val="00186F6C"/>
    <w:rsid w:val="001907FD"/>
    <w:rsid w:val="00190A80"/>
    <w:rsid w:val="0019255D"/>
    <w:rsid w:val="00193302"/>
    <w:rsid w:val="00193787"/>
    <w:rsid w:val="00194E8F"/>
    <w:rsid w:val="00195367"/>
    <w:rsid w:val="00196A46"/>
    <w:rsid w:val="00196F32"/>
    <w:rsid w:val="001974B5"/>
    <w:rsid w:val="001975F3"/>
    <w:rsid w:val="001A107E"/>
    <w:rsid w:val="001A15BC"/>
    <w:rsid w:val="001A1CE5"/>
    <w:rsid w:val="001A2457"/>
    <w:rsid w:val="001A2CCF"/>
    <w:rsid w:val="001A33CD"/>
    <w:rsid w:val="001A3803"/>
    <w:rsid w:val="001A421C"/>
    <w:rsid w:val="001A4502"/>
    <w:rsid w:val="001A4700"/>
    <w:rsid w:val="001A4833"/>
    <w:rsid w:val="001A4D61"/>
    <w:rsid w:val="001A55E6"/>
    <w:rsid w:val="001A5F15"/>
    <w:rsid w:val="001A6114"/>
    <w:rsid w:val="001A6B53"/>
    <w:rsid w:val="001A6DEC"/>
    <w:rsid w:val="001A747F"/>
    <w:rsid w:val="001A77F1"/>
    <w:rsid w:val="001A796F"/>
    <w:rsid w:val="001A7EDE"/>
    <w:rsid w:val="001A7FFC"/>
    <w:rsid w:val="001B207B"/>
    <w:rsid w:val="001B213C"/>
    <w:rsid w:val="001B2E7F"/>
    <w:rsid w:val="001B3263"/>
    <w:rsid w:val="001B3AFA"/>
    <w:rsid w:val="001B450B"/>
    <w:rsid w:val="001B4C9B"/>
    <w:rsid w:val="001B53CC"/>
    <w:rsid w:val="001B6703"/>
    <w:rsid w:val="001B6FA3"/>
    <w:rsid w:val="001B7607"/>
    <w:rsid w:val="001C01AE"/>
    <w:rsid w:val="001C05DD"/>
    <w:rsid w:val="001C066F"/>
    <w:rsid w:val="001C1BF0"/>
    <w:rsid w:val="001C261A"/>
    <w:rsid w:val="001C360F"/>
    <w:rsid w:val="001C3B7F"/>
    <w:rsid w:val="001C424F"/>
    <w:rsid w:val="001C4739"/>
    <w:rsid w:val="001C4B98"/>
    <w:rsid w:val="001C57F8"/>
    <w:rsid w:val="001C5B8A"/>
    <w:rsid w:val="001C7611"/>
    <w:rsid w:val="001C7BC8"/>
    <w:rsid w:val="001C7C34"/>
    <w:rsid w:val="001D2247"/>
    <w:rsid w:val="001D25CA"/>
    <w:rsid w:val="001D2802"/>
    <w:rsid w:val="001D3A29"/>
    <w:rsid w:val="001D3C2C"/>
    <w:rsid w:val="001D45FC"/>
    <w:rsid w:val="001D4EAD"/>
    <w:rsid w:val="001D511B"/>
    <w:rsid w:val="001D5C0E"/>
    <w:rsid w:val="001D6284"/>
    <w:rsid w:val="001D67E6"/>
    <w:rsid w:val="001D6BAE"/>
    <w:rsid w:val="001E0378"/>
    <w:rsid w:val="001E15FB"/>
    <w:rsid w:val="001E1CBA"/>
    <w:rsid w:val="001E1DF9"/>
    <w:rsid w:val="001E30A7"/>
    <w:rsid w:val="001E3CFB"/>
    <w:rsid w:val="001E4AA2"/>
    <w:rsid w:val="001E5038"/>
    <w:rsid w:val="001E5131"/>
    <w:rsid w:val="001E5F99"/>
    <w:rsid w:val="001E6275"/>
    <w:rsid w:val="001F002C"/>
    <w:rsid w:val="001F040C"/>
    <w:rsid w:val="001F09F3"/>
    <w:rsid w:val="001F0FC5"/>
    <w:rsid w:val="001F1C1D"/>
    <w:rsid w:val="001F37BD"/>
    <w:rsid w:val="001F52E4"/>
    <w:rsid w:val="001F5A70"/>
    <w:rsid w:val="001F5BDF"/>
    <w:rsid w:val="001F640F"/>
    <w:rsid w:val="001F6D8A"/>
    <w:rsid w:val="0020057C"/>
    <w:rsid w:val="00200C47"/>
    <w:rsid w:val="00200E97"/>
    <w:rsid w:val="00200F6B"/>
    <w:rsid w:val="00201328"/>
    <w:rsid w:val="00202874"/>
    <w:rsid w:val="00202F28"/>
    <w:rsid w:val="002036DE"/>
    <w:rsid w:val="002038D0"/>
    <w:rsid w:val="00203B5D"/>
    <w:rsid w:val="00204034"/>
    <w:rsid w:val="00204969"/>
    <w:rsid w:val="002057AE"/>
    <w:rsid w:val="002065D6"/>
    <w:rsid w:val="00206692"/>
    <w:rsid w:val="00206DE4"/>
    <w:rsid w:val="00206FF3"/>
    <w:rsid w:val="00207D49"/>
    <w:rsid w:val="00210E18"/>
    <w:rsid w:val="0021168D"/>
    <w:rsid w:val="00212120"/>
    <w:rsid w:val="002121FD"/>
    <w:rsid w:val="00212C43"/>
    <w:rsid w:val="00212E0D"/>
    <w:rsid w:val="002140C4"/>
    <w:rsid w:val="00214D44"/>
    <w:rsid w:val="00214E98"/>
    <w:rsid w:val="00215A61"/>
    <w:rsid w:val="00216A3E"/>
    <w:rsid w:val="0021767C"/>
    <w:rsid w:val="0021777F"/>
    <w:rsid w:val="0022123A"/>
    <w:rsid w:val="00221413"/>
    <w:rsid w:val="0022163B"/>
    <w:rsid w:val="002216D0"/>
    <w:rsid w:val="00222084"/>
    <w:rsid w:val="0022233D"/>
    <w:rsid w:val="00222415"/>
    <w:rsid w:val="002225AA"/>
    <w:rsid w:val="00222DB2"/>
    <w:rsid w:val="00222E89"/>
    <w:rsid w:val="002241CB"/>
    <w:rsid w:val="00224532"/>
    <w:rsid w:val="00224A49"/>
    <w:rsid w:val="00224B9A"/>
    <w:rsid w:val="002254D7"/>
    <w:rsid w:val="002254F9"/>
    <w:rsid w:val="00225C6D"/>
    <w:rsid w:val="0022664F"/>
    <w:rsid w:val="002274A1"/>
    <w:rsid w:val="00227B99"/>
    <w:rsid w:val="002311A0"/>
    <w:rsid w:val="002315A4"/>
    <w:rsid w:val="002341AD"/>
    <w:rsid w:val="00234539"/>
    <w:rsid w:val="00234A1D"/>
    <w:rsid w:val="00234DBD"/>
    <w:rsid w:val="0023512D"/>
    <w:rsid w:val="0023550F"/>
    <w:rsid w:val="00235D31"/>
    <w:rsid w:val="00235F0B"/>
    <w:rsid w:val="0023663B"/>
    <w:rsid w:val="002373AE"/>
    <w:rsid w:val="00237E30"/>
    <w:rsid w:val="00241301"/>
    <w:rsid w:val="00241CF2"/>
    <w:rsid w:val="00244F33"/>
    <w:rsid w:val="00245223"/>
    <w:rsid w:val="002453E6"/>
    <w:rsid w:val="00245518"/>
    <w:rsid w:val="00245B21"/>
    <w:rsid w:val="00246CF7"/>
    <w:rsid w:val="00247920"/>
    <w:rsid w:val="0025090A"/>
    <w:rsid w:val="002517EB"/>
    <w:rsid w:val="00251EB3"/>
    <w:rsid w:val="002526B2"/>
    <w:rsid w:val="00252A16"/>
    <w:rsid w:val="002533B4"/>
    <w:rsid w:val="00253700"/>
    <w:rsid w:val="00253854"/>
    <w:rsid w:val="002539E2"/>
    <w:rsid w:val="00254091"/>
    <w:rsid w:val="0025524F"/>
    <w:rsid w:val="002552A8"/>
    <w:rsid w:val="00255785"/>
    <w:rsid w:val="00255B2F"/>
    <w:rsid w:val="002560A7"/>
    <w:rsid w:val="00256433"/>
    <w:rsid w:val="00256CD2"/>
    <w:rsid w:val="00260170"/>
    <w:rsid w:val="0026095E"/>
    <w:rsid w:val="00260F2C"/>
    <w:rsid w:val="00260F9B"/>
    <w:rsid w:val="002618AB"/>
    <w:rsid w:val="00261A99"/>
    <w:rsid w:val="00262149"/>
    <w:rsid w:val="002626F9"/>
    <w:rsid w:val="00263400"/>
    <w:rsid w:val="0026454E"/>
    <w:rsid w:val="0026475A"/>
    <w:rsid w:val="00265557"/>
    <w:rsid w:val="00266591"/>
    <w:rsid w:val="002666BD"/>
    <w:rsid w:val="00267CD7"/>
    <w:rsid w:val="00267CE3"/>
    <w:rsid w:val="00267DD3"/>
    <w:rsid w:val="002710AC"/>
    <w:rsid w:val="00271199"/>
    <w:rsid w:val="00271379"/>
    <w:rsid w:val="0027155A"/>
    <w:rsid w:val="002724A3"/>
    <w:rsid w:val="00272C0D"/>
    <w:rsid w:val="002732D1"/>
    <w:rsid w:val="002737D0"/>
    <w:rsid w:val="00273B48"/>
    <w:rsid w:val="00274439"/>
    <w:rsid w:val="00274866"/>
    <w:rsid w:val="00274993"/>
    <w:rsid w:val="00275103"/>
    <w:rsid w:val="00275797"/>
    <w:rsid w:val="00277371"/>
    <w:rsid w:val="002801C9"/>
    <w:rsid w:val="00280F25"/>
    <w:rsid w:val="00282441"/>
    <w:rsid w:val="00282963"/>
    <w:rsid w:val="00282E96"/>
    <w:rsid w:val="0028367D"/>
    <w:rsid w:val="00283BB0"/>
    <w:rsid w:val="00284C54"/>
    <w:rsid w:val="00284FB0"/>
    <w:rsid w:val="00285254"/>
    <w:rsid w:val="0028593C"/>
    <w:rsid w:val="00285FD6"/>
    <w:rsid w:val="00287D69"/>
    <w:rsid w:val="00290D20"/>
    <w:rsid w:val="00290EB7"/>
    <w:rsid w:val="0029124A"/>
    <w:rsid w:val="0029140C"/>
    <w:rsid w:val="0029199A"/>
    <w:rsid w:val="00292498"/>
    <w:rsid w:val="00292889"/>
    <w:rsid w:val="00292ECF"/>
    <w:rsid w:val="00293778"/>
    <w:rsid w:val="00293BCB"/>
    <w:rsid w:val="00294403"/>
    <w:rsid w:val="00294E3A"/>
    <w:rsid w:val="0029723B"/>
    <w:rsid w:val="0029784A"/>
    <w:rsid w:val="002A0BEF"/>
    <w:rsid w:val="002A0C4B"/>
    <w:rsid w:val="002A17C1"/>
    <w:rsid w:val="002A1B87"/>
    <w:rsid w:val="002A3404"/>
    <w:rsid w:val="002A3BCC"/>
    <w:rsid w:val="002A3C48"/>
    <w:rsid w:val="002A4972"/>
    <w:rsid w:val="002A57F5"/>
    <w:rsid w:val="002A6497"/>
    <w:rsid w:val="002A73EF"/>
    <w:rsid w:val="002B05A3"/>
    <w:rsid w:val="002B5314"/>
    <w:rsid w:val="002B6B79"/>
    <w:rsid w:val="002B7598"/>
    <w:rsid w:val="002B7DB5"/>
    <w:rsid w:val="002B7E63"/>
    <w:rsid w:val="002C0137"/>
    <w:rsid w:val="002C033F"/>
    <w:rsid w:val="002C06A2"/>
    <w:rsid w:val="002C07A9"/>
    <w:rsid w:val="002C13D7"/>
    <w:rsid w:val="002C2441"/>
    <w:rsid w:val="002C2732"/>
    <w:rsid w:val="002C28EB"/>
    <w:rsid w:val="002C3CCF"/>
    <w:rsid w:val="002C594F"/>
    <w:rsid w:val="002C64AB"/>
    <w:rsid w:val="002C7341"/>
    <w:rsid w:val="002C73AB"/>
    <w:rsid w:val="002C7654"/>
    <w:rsid w:val="002C768D"/>
    <w:rsid w:val="002D0DF0"/>
    <w:rsid w:val="002D1878"/>
    <w:rsid w:val="002D270A"/>
    <w:rsid w:val="002D40C1"/>
    <w:rsid w:val="002D549B"/>
    <w:rsid w:val="002D5FAE"/>
    <w:rsid w:val="002D69A5"/>
    <w:rsid w:val="002D71D5"/>
    <w:rsid w:val="002E195F"/>
    <w:rsid w:val="002E1F41"/>
    <w:rsid w:val="002E2304"/>
    <w:rsid w:val="002E26CC"/>
    <w:rsid w:val="002E3331"/>
    <w:rsid w:val="002E37E8"/>
    <w:rsid w:val="002E3FF7"/>
    <w:rsid w:val="002E43B5"/>
    <w:rsid w:val="002E4666"/>
    <w:rsid w:val="002E5AE0"/>
    <w:rsid w:val="002E6615"/>
    <w:rsid w:val="002E693E"/>
    <w:rsid w:val="002E6A72"/>
    <w:rsid w:val="002E7C7C"/>
    <w:rsid w:val="002F0828"/>
    <w:rsid w:val="002F1F08"/>
    <w:rsid w:val="002F2569"/>
    <w:rsid w:val="002F294A"/>
    <w:rsid w:val="002F2BB6"/>
    <w:rsid w:val="002F3B8B"/>
    <w:rsid w:val="002F559C"/>
    <w:rsid w:val="002F5763"/>
    <w:rsid w:val="002F5B98"/>
    <w:rsid w:val="002F5C79"/>
    <w:rsid w:val="002F63F1"/>
    <w:rsid w:val="002F64AA"/>
    <w:rsid w:val="002F732F"/>
    <w:rsid w:val="002F7D1C"/>
    <w:rsid w:val="003002EF"/>
    <w:rsid w:val="0030063C"/>
    <w:rsid w:val="00302442"/>
    <w:rsid w:val="00302E84"/>
    <w:rsid w:val="0030325D"/>
    <w:rsid w:val="00303B5E"/>
    <w:rsid w:val="00304414"/>
    <w:rsid w:val="003044F2"/>
    <w:rsid w:val="00305B2E"/>
    <w:rsid w:val="00307C21"/>
    <w:rsid w:val="00307ED7"/>
    <w:rsid w:val="00310A07"/>
    <w:rsid w:val="00310F31"/>
    <w:rsid w:val="00311AA2"/>
    <w:rsid w:val="00312B37"/>
    <w:rsid w:val="00313306"/>
    <w:rsid w:val="0031363D"/>
    <w:rsid w:val="00313F1B"/>
    <w:rsid w:val="00314135"/>
    <w:rsid w:val="0031434F"/>
    <w:rsid w:val="00314579"/>
    <w:rsid w:val="00314923"/>
    <w:rsid w:val="00314E3D"/>
    <w:rsid w:val="00315E4E"/>
    <w:rsid w:val="003161FA"/>
    <w:rsid w:val="00317310"/>
    <w:rsid w:val="00317E9B"/>
    <w:rsid w:val="0032009D"/>
    <w:rsid w:val="003200CD"/>
    <w:rsid w:val="00320654"/>
    <w:rsid w:val="003208FB"/>
    <w:rsid w:val="00320900"/>
    <w:rsid w:val="00320FBF"/>
    <w:rsid w:val="0032186B"/>
    <w:rsid w:val="0032253B"/>
    <w:rsid w:val="00322C89"/>
    <w:rsid w:val="00323FDA"/>
    <w:rsid w:val="003244FC"/>
    <w:rsid w:val="00324D8A"/>
    <w:rsid w:val="003258DF"/>
    <w:rsid w:val="00325EEE"/>
    <w:rsid w:val="00326237"/>
    <w:rsid w:val="00326972"/>
    <w:rsid w:val="0032698B"/>
    <w:rsid w:val="00326FEA"/>
    <w:rsid w:val="0033006B"/>
    <w:rsid w:val="00331833"/>
    <w:rsid w:val="003323C3"/>
    <w:rsid w:val="00332E28"/>
    <w:rsid w:val="003338AB"/>
    <w:rsid w:val="00333B45"/>
    <w:rsid w:val="00333ECC"/>
    <w:rsid w:val="0033489C"/>
    <w:rsid w:val="00334B74"/>
    <w:rsid w:val="003353C7"/>
    <w:rsid w:val="00335721"/>
    <w:rsid w:val="00335A5D"/>
    <w:rsid w:val="00335ECB"/>
    <w:rsid w:val="00336018"/>
    <w:rsid w:val="00336244"/>
    <w:rsid w:val="00336730"/>
    <w:rsid w:val="00336ACF"/>
    <w:rsid w:val="0034086F"/>
    <w:rsid w:val="00342065"/>
    <w:rsid w:val="003434C9"/>
    <w:rsid w:val="00343FCA"/>
    <w:rsid w:val="00346467"/>
    <w:rsid w:val="003469F1"/>
    <w:rsid w:val="00346B14"/>
    <w:rsid w:val="00347126"/>
    <w:rsid w:val="003475D2"/>
    <w:rsid w:val="00347E87"/>
    <w:rsid w:val="00350904"/>
    <w:rsid w:val="00350F76"/>
    <w:rsid w:val="0035128E"/>
    <w:rsid w:val="00351710"/>
    <w:rsid w:val="003517DC"/>
    <w:rsid w:val="00351DCF"/>
    <w:rsid w:val="00351F5F"/>
    <w:rsid w:val="00352959"/>
    <w:rsid w:val="00352D04"/>
    <w:rsid w:val="0035328C"/>
    <w:rsid w:val="00354280"/>
    <w:rsid w:val="0035451D"/>
    <w:rsid w:val="00355493"/>
    <w:rsid w:val="00355588"/>
    <w:rsid w:val="00355A33"/>
    <w:rsid w:val="00356387"/>
    <w:rsid w:val="00356ADE"/>
    <w:rsid w:val="00356AFA"/>
    <w:rsid w:val="003575AF"/>
    <w:rsid w:val="003578CC"/>
    <w:rsid w:val="00357B08"/>
    <w:rsid w:val="003604F8"/>
    <w:rsid w:val="00360844"/>
    <w:rsid w:val="00360FD0"/>
    <w:rsid w:val="003611D0"/>
    <w:rsid w:val="00362763"/>
    <w:rsid w:val="00362E08"/>
    <w:rsid w:val="00362F59"/>
    <w:rsid w:val="00363616"/>
    <w:rsid w:val="00363751"/>
    <w:rsid w:val="00363EF3"/>
    <w:rsid w:val="0036498F"/>
    <w:rsid w:val="00364F75"/>
    <w:rsid w:val="00365102"/>
    <w:rsid w:val="00365F00"/>
    <w:rsid w:val="00366504"/>
    <w:rsid w:val="003667E2"/>
    <w:rsid w:val="00366C84"/>
    <w:rsid w:val="003671F0"/>
    <w:rsid w:val="00367D52"/>
    <w:rsid w:val="00370252"/>
    <w:rsid w:val="00370302"/>
    <w:rsid w:val="00370C5F"/>
    <w:rsid w:val="00371008"/>
    <w:rsid w:val="003713CC"/>
    <w:rsid w:val="00371B48"/>
    <w:rsid w:val="003720CF"/>
    <w:rsid w:val="00372BA3"/>
    <w:rsid w:val="0037304C"/>
    <w:rsid w:val="003733F8"/>
    <w:rsid w:val="003734BB"/>
    <w:rsid w:val="003740C3"/>
    <w:rsid w:val="0037465F"/>
    <w:rsid w:val="00375006"/>
    <w:rsid w:val="00375E18"/>
    <w:rsid w:val="003772DE"/>
    <w:rsid w:val="00377620"/>
    <w:rsid w:val="00377BBA"/>
    <w:rsid w:val="003808C8"/>
    <w:rsid w:val="0038141A"/>
    <w:rsid w:val="00381507"/>
    <w:rsid w:val="00383024"/>
    <w:rsid w:val="0038307C"/>
    <w:rsid w:val="003836F6"/>
    <w:rsid w:val="0038395C"/>
    <w:rsid w:val="003843DE"/>
    <w:rsid w:val="00384431"/>
    <w:rsid w:val="00384583"/>
    <w:rsid w:val="00384BBC"/>
    <w:rsid w:val="003857BD"/>
    <w:rsid w:val="003857FB"/>
    <w:rsid w:val="0038776C"/>
    <w:rsid w:val="0039093E"/>
    <w:rsid w:val="003916A0"/>
    <w:rsid w:val="0039287E"/>
    <w:rsid w:val="00392DED"/>
    <w:rsid w:val="00393420"/>
    <w:rsid w:val="0039360A"/>
    <w:rsid w:val="0039390B"/>
    <w:rsid w:val="00394455"/>
    <w:rsid w:val="00394788"/>
    <w:rsid w:val="00395053"/>
    <w:rsid w:val="00395C39"/>
    <w:rsid w:val="00396470"/>
    <w:rsid w:val="00396BE2"/>
    <w:rsid w:val="003972EB"/>
    <w:rsid w:val="00397EBE"/>
    <w:rsid w:val="003A044F"/>
    <w:rsid w:val="003A0D24"/>
    <w:rsid w:val="003A257E"/>
    <w:rsid w:val="003A2C7D"/>
    <w:rsid w:val="003A390C"/>
    <w:rsid w:val="003A3EEF"/>
    <w:rsid w:val="003A4877"/>
    <w:rsid w:val="003A51A6"/>
    <w:rsid w:val="003A6161"/>
    <w:rsid w:val="003A6C05"/>
    <w:rsid w:val="003A6F51"/>
    <w:rsid w:val="003A7239"/>
    <w:rsid w:val="003A7ED6"/>
    <w:rsid w:val="003B39BA"/>
    <w:rsid w:val="003B3F45"/>
    <w:rsid w:val="003B6136"/>
    <w:rsid w:val="003B6B33"/>
    <w:rsid w:val="003B772A"/>
    <w:rsid w:val="003B79A7"/>
    <w:rsid w:val="003C0AA2"/>
    <w:rsid w:val="003C1606"/>
    <w:rsid w:val="003C1C38"/>
    <w:rsid w:val="003C2E8D"/>
    <w:rsid w:val="003C390A"/>
    <w:rsid w:val="003C39E5"/>
    <w:rsid w:val="003C3CAE"/>
    <w:rsid w:val="003C6028"/>
    <w:rsid w:val="003C616D"/>
    <w:rsid w:val="003C6D09"/>
    <w:rsid w:val="003C71CE"/>
    <w:rsid w:val="003D0924"/>
    <w:rsid w:val="003D0AC9"/>
    <w:rsid w:val="003D13B3"/>
    <w:rsid w:val="003D1471"/>
    <w:rsid w:val="003D1F06"/>
    <w:rsid w:val="003D2176"/>
    <w:rsid w:val="003D2A05"/>
    <w:rsid w:val="003D3802"/>
    <w:rsid w:val="003D5134"/>
    <w:rsid w:val="003D552E"/>
    <w:rsid w:val="003D7288"/>
    <w:rsid w:val="003D7FAF"/>
    <w:rsid w:val="003E02D7"/>
    <w:rsid w:val="003E0835"/>
    <w:rsid w:val="003E0E5C"/>
    <w:rsid w:val="003E111E"/>
    <w:rsid w:val="003E11B0"/>
    <w:rsid w:val="003E261A"/>
    <w:rsid w:val="003E397E"/>
    <w:rsid w:val="003E3DEE"/>
    <w:rsid w:val="003E60D2"/>
    <w:rsid w:val="003E78FE"/>
    <w:rsid w:val="003E7AFA"/>
    <w:rsid w:val="003E7CB0"/>
    <w:rsid w:val="003F01A4"/>
    <w:rsid w:val="003F0482"/>
    <w:rsid w:val="003F04AF"/>
    <w:rsid w:val="003F0DCD"/>
    <w:rsid w:val="003F1EFD"/>
    <w:rsid w:val="003F22B8"/>
    <w:rsid w:val="003F2E1F"/>
    <w:rsid w:val="003F32B4"/>
    <w:rsid w:val="003F402F"/>
    <w:rsid w:val="003F4312"/>
    <w:rsid w:val="003F54A3"/>
    <w:rsid w:val="003F6E0B"/>
    <w:rsid w:val="003F7377"/>
    <w:rsid w:val="003F7522"/>
    <w:rsid w:val="003F7B47"/>
    <w:rsid w:val="003F7E5C"/>
    <w:rsid w:val="00400AEB"/>
    <w:rsid w:val="004011C3"/>
    <w:rsid w:val="0040126E"/>
    <w:rsid w:val="00401319"/>
    <w:rsid w:val="00401743"/>
    <w:rsid w:val="004019EA"/>
    <w:rsid w:val="00402181"/>
    <w:rsid w:val="00402A84"/>
    <w:rsid w:val="004042AF"/>
    <w:rsid w:val="00404EAE"/>
    <w:rsid w:val="00405159"/>
    <w:rsid w:val="004051AE"/>
    <w:rsid w:val="00405658"/>
    <w:rsid w:val="00406093"/>
    <w:rsid w:val="00406639"/>
    <w:rsid w:val="00407485"/>
    <w:rsid w:val="004074B4"/>
    <w:rsid w:val="00410084"/>
    <w:rsid w:val="004104ED"/>
    <w:rsid w:val="0041094E"/>
    <w:rsid w:val="00411ECC"/>
    <w:rsid w:val="00412500"/>
    <w:rsid w:val="00413F3C"/>
    <w:rsid w:val="0041542F"/>
    <w:rsid w:val="00415C08"/>
    <w:rsid w:val="0042051B"/>
    <w:rsid w:val="004218BE"/>
    <w:rsid w:val="00422213"/>
    <w:rsid w:val="00422F2B"/>
    <w:rsid w:val="0042427F"/>
    <w:rsid w:val="004253C4"/>
    <w:rsid w:val="004261F8"/>
    <w:rsid w:val="00426700"/>
    <w:rsid w:val="004277B1"/>
    <w:rsid w:val="004278E4"/>
    <w:rsid w:val="00430DB6"/>
    <w:rsid w:val="00431807"/>
    <w:rsid w:val="00431F62"/>
    <w:rsid w:val="00432109"/>
    <w:rsid w:val="00432189"/>
    <w:rsid w:val="00432230"/>
    <w:rsid w:val="00434259"/>
    <w:rsid w:val="00434266"/>
    <w:rsid w:val="00435303"/>
    <w:rsid w:val="00435866"/>
    <w:rsid w:val="00435ABE"/>
    <w:rsid w:val="00437DA2"/>
    <w:rsid w:val="00440E36"/>
    <w:rsid w:val="00440E6F"/>
    <w:rsid w:val="0044177E"/>
    <w:rsid w:val="00441FAB"/>
    <w:rsid w:val="00442B86"/>
    <w:rsid w:val="00443DF1"/>
    <w:rsid w:val="00443E3B"/>
    <w:rsid w:val="00443E7F"/>
    <w:rsid w:val="00444FFF"/>
    <w:rsid w:val="00445B26"/>
    <w:rsid w:val="00445DD9"/>
    <w:rsid w:val="00447681"/>
    <w:rsid w:val="004503C1"/>
    <w:rsid w:val="00450BA0"/>
    <w:rsid w:val="00450BA6"/>
    <w:rsid w:val="00451453"/>
    <w:rsid w:val="004519FB"/>
    <w:rsid w:val="00451D56"/>
    <w:rsid w:val="00451D91"/>
    <w:rsid w:val="00452742"/>
    <w:rsid w:val="00452CF2"/>
    <w:rsid w:val="00453501"/>
    <w:rsid w:val="00453D3F"/>
    <w:rsid w:val="0045413F"/>
    <w:rsid w:val="00455222"/>
    <w:rsid w:val="00455325"/>
    <w:rsid w:val="00455B13"/>
    <w:rsid w:val="00455C4A"/>
    <w:rsid w:val="00456021"/>
    <w:rsid w:val="0045746D"/>
    <w:rsid w:val="00457487"/>
    <w:rsid w:val="004574C2"/>
    <w:rsid w:val="00460BD8"/>
    <w:rsid w:val="00462068"/>
    <w:rsid w:val="00462443"/>
    <w:rsid w:val="004629FB"/>
    <w:rsid w:val="00462F2D"/>
    <w:rsid w:val="00463581"/>
    <w:rsid w:val="00464283"/>
    <w:rsid w:val="00464699"/>
    <w:rsid w:val="00464D80"/>
    <w:rsid w:val="00464F07"/>
    <w:rsid w:val="00465422"/>
    <w:rsid w:val="0046578D"/>
    <w:rsid w:val="00465FF8"/>
    <w:rsid w:val="004663B5"/>
    <w:rsid w:val="004665ED"/>
    <w:rsid w:val="004666AC"/>
    <w:rsid w:val="00466DBB"/>
    <w:rsid w:val="00467AA4"/>
    <w:rsid w:val="00470B61"/>
    <w:rsid w:val="00470F30"/>
    <w:rsid w:val="004715CD"/>
    <w:rsid w:val="00472BA8"/>
    <w:rsid w:val="0047357D"/>
    <w:rsid w:val="00475A95"/>
    <w:rsid w:val="00475C6D"/>
    <w:rsid w:val="00475E65"/>
    <w:rsid w:val="004776F4"/>
    <w:rsid w:val="00480150"/>
    <w:rsid w:val="00480459"/>
    <w:rsid w:val="004811DA"/>
    <w:rsid w:val="00481264"/>
    <w:rsid w:val="00482624"/>
    <w:rsid w:val="004832B3"/>
    <w:rsid w:val="0048360C"/>
    <w:rsid w:val="00483C2D"/>
    <w:rsid w:val="004840E5"/>
    <w:rsid w:val="004841B1"/>
    <w:rsid w:val="004845A5"/>
    <w:rsid w:val="00484D63"/>
    <w:rsid w:val="00485176"/>
    <w:rsid w:val="0048603F"/>
    <w:rsid w:val="004872E6"/>
    <w:rsid w:val="00487509"/>
    <w:rsid w:val="00487AC5"/>
    <w:rsid w:val="0049089F"/>
    <w:rsid w:val="0049249E"/>
    <w:rsid w:val="004925F5"/>
    <w:rsid w:val="004931AA"/>
    <w:rsid w:val="00493333"/>
    <w:rsid w:val="00493494"/>
    <w:rsid w:val="00493B30"/>
    <w:rsid w:val="0049450A"/>
    <w:rsid w:val="00494BFC"/>
    <w:rsid w:val="004960B7"/>
    <w:rsid w:val="00496748"/>
    <w:rsid w:val="004977F5"/>
    <w:rsid w:val="00497A1A"/>
    <w:rsid w:val="004A27A6"/>
    <w:rsid w:val="004A2A20"/>
    <w:rsid w:val="004A2E03"/>
    <w:rsid w:val="004A361A"/>
    <w:rsid w:val="004A3904"/>
    <w:rsid w:val="004A3A76"/>
    <w:rsid w:val="004A42F9"/>
    <w:rsid w:val="004A43D2"/>
    <w:rsid w:val="004A4B6C"/>
    <w:rsid w:val="004A6FFE"/>
    <w:rsid w:val="004A734D"/>
    <w:rsid w:val="004A77AB"/>
    <w:rsid w:val="004A7C03"/>
    <w:rsid w:val="004B0D9D"/>
    <w:rsid w:val="004B182C"/>
    <w:rsid w:val="004B1C11"/>
    <w:rsid w:val="004B1FD8"/>
    <w:rsid w:val="004B2599"/>
    <w:rsid w:val="004B265F"/>
    <w:rsid w:val="004B2BE3"/>
    <w:rsid w:val="004B2E5D"/>
    <w:rsid w:val="004B3303"/>
    <w:rsid w:val="004B3A46"/>
    <w:rsid w:val="004B3D37"/>
    <w:rsid w:val="004B3ED2"/>
    <w:rsid w:val="004B4409"/>
    <w:rsid w:val="004B49F3"/>
    <w:rsid w:val="004B4A2A"/>
    <w:rsid w:val="004B4CE8"/>
    <w:rsid w:val="004B545E"/>
    <w:rsid w:val="004B62EA"/>
    <w:rsid w:val="004B631B"/>
    <w:rsid w:val="004B6A3C"/>
    <w:rsid w:val="004B7114"/>
    <w:rsid w:val="004B7377"/>
    <w:rsid w:val="004B78A7"/>
    <w:rsid w:val="004B7B51"/>
    <w:rsid w:val="004C0273"/>
    <w:rsid w:val="004C0C30"/>
    <w:rsid w:val="004C0FFE"/>
    <w:rsid w:val="004C102F"/>
    <w:rsid w:val="004C1573"/>
    <w:rsid w:val="004C1890"/>
    <w:rsid w:val="004C18E0"/>
    <w:rsid w:val="004C1ACD"/>
    <w:rsid w:val="004C1B8A"/>
    <w:rsid w:val="004C1D6B"/>
    <w:rsid w:val="004C1DBF"/>
    <w:rsid w:val="004C2E08"/>
    <w:rsid w:val="004C3290"/>
    <w:rsid w:val="004C37BA"/>
    <w:rsid w:val="004C3C0D"/>
    <w:rsid w:val="004C4029"/>
    <w:rsid w:val="004C49FB"/>
    <w:rsid w:val="004C4BD2"/>
    <w:rsid w:val="004C56FF"/>
    <w:rsid w:val="004C57B0"/>
    <w:rsid w:val="004C58F4"/>
    <w:rsid w:val="004C5BBB"/>
    <w:rsid w:val="004C71D6"/>
    <w:rsid w:val="004C72FD"/>
    <w:rsid w:val="004D1ACB"/>
    <w:rsid w:val="004D1E08"/>
    <w:rsid w:val="004D286E"/>
    <w:rsid w:val="004D40B1"/>
    <w:rsid w:val="004D4107"/>
    <w:rsid w:val="004D4ECA"/>
    <w:rsid w:val="004D4F59"/>
    <w:rsid w:val="004D52DF"/>
    <w:rsid w:val="004D6659"/>
    <w:rsid w:val="004D6793"/>
    <w:rsid w:val="004D7AF1"/>
    <w:rsid w:val="004D7ECE"/>
    <w:rsid w:val="004D7F65"/>
    <w:rsid w:val="004E058E"/>
    <w:rsid w:val="004E094A"/>
    <w:rsid w:val="004E1A53"/>
    <w:rsid w:val="004E1E4D"/>
    <w:rsid w:val="004E2CED"/>
    <w:rsid w:val="004E2DD1"/>
    <w:rsid w:val="004E3CA1"/>
    <w:rsid w:val="004E3E1A"/>
    <w:rsid w:val="004E4E2D"/>
    <w:rsid w:val="004E4FB4"/>
    <w:rsid w:val="004E59DF"/>
    <w:rsid w:val="004E5B37"/>
    <w:rsid w:val="004E60E2"/>
    <w:rsid w:val="004E6110"/>
    <w:rsid w:val="004E73FF"/>
    <w:rsid w:val="004E7670"/>
    <w:rsid w:val="004F03DF"/>
    <w:rsid w:val="004F0A3B"/>
    <w:rsid w:val="004F1384"/>
    <w:rsid w:val="004F1428"/>
    <w:rsid w:val="004F1C61"/>
    <w:rsid w:val="004F2939"/>
    <w:rsid w:val="004F362E"/>
    <w:rsid w:val="004F3C92"/>
    <w:rsid w:val="004F3ED1"/>
    <w:rsid w:val="004F43F3"/>
    <w:rsid w:val="004F4E79"/>
    <w:rsid w:val="004F5BF0"/>
    <w:rsid w:val="004F5C86"/>
    <w:rsid w:val="004F5CA8"/>
    <w:rsid w:val="004F6430"/>
    <w:rsid w:val="004F6524"/>
    <w:rsid w:val="004F6CE3"/>
    <w:rsid w:val="004F7D02"/>
    <w:rsid w:val="00500110"/>
    <w:rsid w:val="00501BAC"/>
    <w:rsid w:val="005022FF"/>
    <w:rsid w:val="00503A5E"/>
    <w:rsid w:val="00503B99"/>
    <w:rsid w:val="00503CB1"/>
    <w:rsid w:val="005044A4"/>
    <w:rsid w:val="00504CD1"/>
    <w:rsid w:val="0050508B"/>
    <w:rsid w:val="0050514A"/>
    <w:rsid w:val="00505AB0"/>
    <w:rsid w:val="00505B84"/>
    <w:rsid w:val="00505EEC"/>
    <w:rsid w:val="00506ED9"/>
    <w:rsid w:val="0050712B"/>
    <w:rsid w:val="0051057A"/>
    <w:rsid w:val="005105B9"/>
    <w:rsid w:val="00510907"/>
    <w:rsid w:val="00510FB1"/>
    <w:rsid w:val="00511181"/>
    <w:rsid w:val="00511B37"/>
    <w:rsid w:val="005120A1"/>
    <w:rsid w:val="005120EC"/>
    <w:rsid w:val="0051222A"/>
    <w:rsid w:val="005127F2"/>
    <w:rsid w:val="00512A76"/>
    <w:rsid w:val="0051418B"/>
    <w:rsid w:val="005143D5"/>
    <w:rsid w:val="00514449"/>
    <w:rsid w:val="00514576"/>
    <w:rsid w:val="00515BDF"/>
    <w:rsid w:val="00515E53"/>
    <w:rsid w:val="005162DF"/>
    <w:rsid w:val="005166B2"/>
    <w:rsid w:val="00516DFE"/>
    <w:rsid w:val="00517391"/>
    <w:rsid w:val="00517C02"/>
    <w:rsid w:val="00517C16"/>
    <w:rsid w:val="00517C61"/>
    <w:rsid w:val="00520185"/>
    <w:rsid w:val="00521636"/>
    <w:rsid w:val="005218FC"/>
    <w:rsid w:val="00521E24"/>
    <w:rsid w:val="00522F59"/>
    <w:rsid w:val="005239A0"/>
    <w:rsid w:val="005246F8"/>
    <w:rsid w:val="00524AC8"/>
    <w:rsid w:val="00524C2F"/>
    <w:rsid w:val="00524EC9"/>
    <w:rsid w:val="005252FD"/>
    <w:rsid w:val="005253ED"/>
    <w:rsid w:val="005262D7"/>
    <w:rsid w:val="005264F0"/>
    <w:rsid w:val="005265D0"/>
    <w:rsid w:val="00526C88"/>
    <w:rsid w:val="00527107"/>
    <w:rsid w:val="0052798B"/>
    <w:rsid w:val="0053014D"/>
    <w:rsid w:val="00530C83"/>
    <w:rsid w:val="005319CD"/>
    <w:rsid w:val="00531A54"/>
    <w:rsid w:val="00531DAE"/>
    <w:rsid w:val="0053270A"/>
    <w:rsid w:val="00532B16"/>
    <w:rsid w:val="00532D84"/>
    <w:rsid w:val="00533109"/>
    <w:rsid w:val="00533B80"/>
    <w:rsid w:val="00534082"/>
    <w:rsid w:val="00534D2C"/>
    <w:rsid w:val="00534F5B"/>
    <w:rsid w:val="00535464"/>
    <w:rsid w:val="00535745"/>
    <w:rsid w:val="00536719"/>
    <w:rsid w:val="00536A44"/>
    <w:rsid w:val="0053777F"/>
    <w:rsid w:val="0054172B"/>
    <w:rsid w:val="00541F55"/>
    <w:rsid w:val="0054200A"/>
    <w:rsid w:val="00542144"/>
    <w:rsid w:val="00542337"/>
    <w:rsid w:val="00542492"/>
    <w:rsid w:val="00542A81"/>
    <w:rsid w:val="00543055"/>
    <w:rsid w:val="00543889"/>
    <w:rsid w:val="00543D35"/>
    <w:rsid w:val="0054414E"/>
    <w:rsid w:val="00544D7B"/>
    <w:rsid w:val="00545620"/>
    <w:rsid w:val="005459F6"/>
    <w:rsid w:val="00546BB5"/>
    <w:rsid w:val="00550D34"/>
    <w:rsid w:val="00550DC9"/>
    <w:rsid w:val="0055143B"/>
    <w:rsid w:val="0055152A"/>
    <w:rsid w:val="00551ACC"/>
    <w:rsid w:val="00551D97"/>
    <w:rsid w:val="00552F5B"/>
    <w:rsid w:val="0055304A"/>
    <w:rsid w:val="00555875"/>
    <w:rsid w:val="00556259"/>
    <w:rsid w:val="00556761"/>
    <w:rsid w:val="005575D9"/>
    <w:rsid w:val="00557944"/>
    <w:rsid w:val="00560042"/>
    <w:rsid w:val="005603F5"/>
    <w:rsid w:val="00560917"/>
    <w:rsid w:val="00560A6C"/>
    <w:rsid w:val="00560F81"/>
    <w:rsid w:val="00561C82"/>
    <w:rsid w:val="00561D5B"/>
    <w:rsid w:val="00562CA5"/>
    <w:rsid w:val="0056476B"/>
    <w:rsid w:val="005655F2"/>
    <w:rsid w:val="00565FAD"/>
    <w:rsid w:val="00566BEF"/>
    <w:rsid w:val="00567C42"/>
    <w:rsid w:val="0057051B"/>
    <w:rsid w:val="00570780"/>
    <w:rsid w:val="0057079D"/>
    <w:rsid w:val="00570821"/>
    <w:rsid w:val="00570892"/>
    <w:rsid w:val="00570BD0"/>
    <w:rsid w:val="005712B7"/>
    <w:rsid w:val="00571DA0"/>
    <w:rsid w:val="00573D3A"/>
    <w:rsid w:val="0057568C"/>
    <w:rsid w:val="00575DB0"/>
    <w:rsid w:val="00575E83"/>
    <w:rsid w:val="005776A4"/>
    <w:rsid w:val="00577A84"/>
    <w:rsid w:val="0058087A"/>
    <w:rsid w:val="00583262"/>
    <w:rsid w:val="00583B4C"/>
    <w:rsid w:val="00584322"/>
    <w:rsid w:val="00585249"/>
    <w:rsid w:val="005852F7"/>
    <w:rsid w:val="00585779"/>
    <w:rsid w:val="00585DD0"/>
    <w:rsid w:val="00586308"/>
    <w:rsid w:val="00587A3F"/>
    <w:rsid w:val="00587A97"/>
    <w:rsid w:val="00587B35"/>
    <w:rsid w:val="0059070E"/>
    <w:rsid w:val="00590BB8"/>
    <w:rsid w:val="00590C03"/>
    <w:rsid w:val="00590D54"/>
    <w:rsid w:val="005911FC"/>
    <w:rsid w:val="00591268"/>
    <w:rsid w:val="005912F2"/>
    <w:rsid w:val="00591A2F"/>
    <w:rsid w:val="00592E97"/>
    <w:rsid w:val="005939FE"/>
    <w:rsid w:val="005943ED"/>
    <w:rsid w:val="00594471"/>
    <w:rsid w:val="005955F8"/>
    <w:rsid w:val="0059616B"/>
    <w:rsid w:val="00597EE0"/>
    <w:rsid w:val="005A115F"/>
    <w:rsid w:val="005A159D"/>
    <w:rsid w:val="005A1843"/>
    <w:rsid w:val="005A1A84"/>
    <w:rsid w:val="005A20E8"/>
    <w:rsid w:val="005A239F"/>
    <w:rsid w:val="005A30BA"/>
    <w:rsid w:val="005A49FC"/>
    <w:rsid w:val="005A5A49"/>
    <w:rsid w:val="005A5E99"/>
    <w:rsid w:val="005A60E3"/>
    <w:rsid w:val="005A7564"/>
    <w:rsid w:val="005A7D9B"/>
    <w:rsid w:val="005B00E9"/>
    <w:rsid w:val="005B0290"/>
    <w:rsid w:val="005B04C0"/>
    <w:rsid w:val="005B0C04"/>
    <w:rsid w:val="005B1A52"/>
    <w:rsid w:val="005B1D6B"/>
    <w:rsid w:val="005B2172"/>
    <w:rsid w:val="005B2344"/>
    <w:rsid w:val="005B29EE"/>
    <w:rsid w:val="005B2EDE"/>
    <w:rsid w:val="005B37AB"/>
    <w:rsid w:val="005B39E3"/>
    <w:rsid w:val="005B4130"/>
    <w:rsid w:val="005B5864"/>
    <w:rsid w:val="005B6BD2"/>
    <w:rsid w:val="005B74C1"/>
    <w:rsid w:val="005B764D"/>
    <w:rsid w:val="005B7650"/>
    <w:rsid w:val="005B7AFD"/>
    <w:rsid w:val="005C01B2"/>
    <w:rsid w:val="005C119D"/>
    <w:rsid w:val="005C11B2"/>
    <w:rsid w:val="005C17E3"/>
    <w:rsid w:val="005C191A"/>
    <w:rsid w:val="005C2075"/>
    <w:rsid w:val="005C2DB8"/>
    <w:rsid w:val="005C30F7"/>
    <w:rsid w:val="005C35B3"/>
    <w:rsid w:val="005C488A"/>
    <w:rsid w:val="005C4A04"/>
    <w:rsid w:val="005C6252"/>
    <w:rsid w:val="005C7A9A"/>
    <w:rsid w:val="005C7E88"/>
    <w:rsid w:val="005D0075"/>
    <w:rsid w:val="005D07B8"/>
    <w:rsid w:val="005D0D05"/>
    <w:rsid w:val="005D11EF"/>
    <w:rsid w:val="005D1F71"/>
    <w:rsid w:val="005D260A"/>
    <w:rsid w:val="005D3402"/>
    <w:rsid w:val="005D387B"/>
    <w:rsid w:val="005D3B3A"/>
    <w:rsid w:val="005D3CA5"/>
    <w:rsid w:val="005D562D"/>
    <w:rsid w:val="005D5CDF"/>
    <w:rsid w:val="005D6826"/>
    <w:rsid w:val="005D6BD1"/>
    <w:rsid w:val="005D71A1"/>
    <w:rsid w:val="005D765D"/>
    <w:rsid w:val="005E02EB"/>
    <w:rsid w:val="005E04DF"/>
    <w:rsid w:val="005E055E"/>
    <w:rsid w:val="005E0DE8"/>
    <w:rsid w:val="005E1D71"/>
    <w:rsid w:val="005E28DA"/>
    <w:rsid w:val="005E3CDE"/>
    <w:rsid w:val="005E4185"/>
    <w:rsid w:val="005E43F1"/>
    <w:rsid w:val="005E5618"/>
    <w:rsid w:val="005E5650"/>
    <w:rsid w:val="005E5F0E"/>
    <w:rsid w:val="005E66C3"/>
    <w:rsid w:val="005E763B"/>
    <w:rsid w:val="005E7916"/>
    <w:rsid w:val="005E7B6C"/>
    <w:rsid w:val="005E7DAD"/>
    <w:rsid w:val="005F13F7"/>
    <w:rsid w:val="005F1C65"/>
    <w:rsid w:val="005F27C2"/>
    <w:rsid w:val="005F2AB0"/>
    <w:rsid w:val="005F36B2"/>
    <w:rsid w:val="005F3AD7"/>
    <w:rsid w:val="005F438B"/>
    <w:rsid w:val="005F4623"/>
    <w:rsid w:val="005F4EC9"/>
    <w:rsid w:val="005F5362"/>
    <w:rsid w:val="005F5882"/>
    <w:rsid w:val="005F5AD0"/>
    <w:rsid w:val="005F5C83"/>
    <w:rsid w:val="005F636E"/>
    <w:rsid w:val="005F652E"/>
    <w:rsid w:val="005F6E95"/>
    <w:rsid w:val="005F7EB6"/>
    <w:rsid w:val="00600D2C"/>
    <w:rsid w:val="00600E97"/>
    <w:rsid w:val="0060177F"/>
    <w:rsid w:val="00602981"/>
    <w:rsid w:val="006030BC"/>
    <w:rsid w:val="0060332C"/>
    <w:rsid w:val="00603340"/>
    <w:rsid w:val="006038BF"/>
    <w:rsid w:val="00604025"/>
    <w:rsid w:val="00604F74"/>
    <w:rsid w:val="00604F8F"/>
    <w:rsid w:val="006054CE"/>
    <w:rsid w:val="006054DB"/>
    <w:rsid w:val="00605538"/>
    <w:rsid w:val="00605F75"/>
    <w:rsid w:val="00606751"/>
    <w:rsid w:val="00606907"/>
    <w:rsid w:val="00606E8D"/>
    <w:rsid w:val="006073A5"/>
    <w:rsid w:val="006105EE"/>
    <w:rsid w:val="006124D7"/>
    <w:rsid w:val="00612861"/>
    <w:rsid w:val="006129F0"/>
    <w:rsid w:val="00612E7D"/>
    <w:rsid w:val="00613950"/>
    <w:rsid w:val="00613BB0"/>
    <w:rsid w:val="00613D38"/>
    <w:rsid w:val="006159D1"/>
    <w:rsid w:val="00616596"/>
    <w:rsid w:val="00616828"/>
    <w:rsid w:val="006173B4"/>
    <w:rsid w:val="00617BAF"/>
    <w:rsid w:val="00617DBF"/>
    <w:rsid w:val="00617E0D"/>
    <w:rsid w:val="006205F7"/>
    <w:rsid w:val="00622092"/>
    <w:rsid w:val="0062249D"/>
    <w:rsid w:val="00622878"/>
    <w:rsid w:val="00622C57"/>
    <w:rsid w:val="00623160"/>
    <w:rsid w:val="0062339E"/>
    <w:rsid w:val="0062473A"/>
    <w:rsid w:val="006255F7"/>
    <w:rsid w:val="006271FC"/>
    <w:rsid w:val="0062785D"/>
    <w:rsid w:val="006306AE"/>
    <w:rsid w:val="00630B3D"/>
    <w:rsid w:val="00630E24"/>
    <w:rsid w:val="00631050"/>
    <w:rsid w:val="006311CF"/>
    <w:rsid w:val="006317E1"/>
    <w:rsid w:val="00631946"/>
    <w:rsid w:val="00632211"/>
    <w:rsid w:val="00632836"/>
    <w:rsid w:val="00634B25"/>
    <w:rsid w:val="00634BA7"/>
    <w:rsid w:val="00634CF2"/>
    <w:rsid w:val="00635AE6"/>
    <w:rsid w:val="00635FFD"/>
    <w:rsid w:val="0063654E"/>
    <w:rsid w:val="0063659F"/>
    <w:rsid w:val="00636ECE"/>
    <w:rsid w:val="00637CCF"/>
    <w:rsid w:val="00640F00"/>
    <w:rsid w:val="006412AC"/>
    <w:rsid w:val="00642CEA"/>
    <w:rsid w:val="0064345B"/>
    <w:rsid w:val="006438D9"/>
    <w:rsid w:val="00644707"/>
    <w:rsid w:val="00644F42"/>
    <w:rsid w:val="00645533"/>
    <w:rsid w:val="0064568A"/>
    <w:rsid w:val="00646723"/>
    <w:rsid w:val="006467BA"/>
    <w:rsid w:val="006469A3"/>
    <w:rsid w:val="00646E45"/>
    <w:rsid w:val="006473FA"/>
    <w:rsid w:val="00647C8B"/>
    <w:rsid w:val="00650633"/>
    <w:rsid w:val="0065068B"/>
    <w:rsid w:val="006523D4"/>
    <w:rsid w:val="0065268E"/>
    <w:rsid w:val="00653040"/>
    <w:rsid w:val="00653666"/>
    <w:rsid w:val="00653DC2"/>
    <w:rsid w:val="00654D29"/>
    <w:rsid w:val="00655C63"/>
    <w:rsid w:val="0065757E"/>
    <w:rsid w:val="00657B07"/>
    <w:rsid w:val="00660208"/>
    <w:rsid w:val="00660432"/>
    <w:rsid w:val="00661244"/>
    <w:rsid w:val="00661ADD"/>
    <w:rsid w:val="00661B82"/>
    <w:rsid w:val="00662B51"/>
    <w:rsid w:val="00662C6F"/>
    <w:rsid w:val="00662F76"/>
    <w:rsid w:val="00663D0E"/>
    <w:rsid w:val="00664286"/>
    <w:rsid w:val="00664509"/>
    <w:rsid w:val="00664AF1"/>
    <w:rsid w:val="00664BC2"/>
    <w:rsid w:val="006651D9"/>
    <w:rsid w:val="00667202"/>
    <w:rsid w:val="006673D4"/>
    <w:rsid w:val="006677D8"/>
    <w:rsid w:val="00667EE7"/>
    <w:rsid w:val="0067054D"/>
    <w:rsid w:val="0067093B"/>
    <w:rsid w:val="00670F80"/>
    <w:rsid w:val="0067180E"/>
    <w:rsid w:val="00673399"/>
    <w:rsid w:val="00673CB6"/>
    <w:rsid w:val="00674AA4"/>
    <w:rsid w:val="00675076"/>
    <w:rsid w:val="00680660"/>
    <w:rsid w:val="00680BCB"/>
    <w:rsid w:val="00680D3E"/>
    <w:rsid w:val="006811F9"/>
    <w:rsid w:val="0068160E"/>
    <w:rsid w:val="0068166B"/>
    <w:rsid w:val="00681767"/>
    <w:rsid w:val="00683715"/>
    <w:rsid w:val="00683A23"/>
    <w:rsid w:val="00683ABB"/>
    <w:rsid w:val="00683B40"/>
    <w:rsid w:val="00683CAE"/>
    <w:rsid w:val="00683F79"/>
    <w:rsid w:val="0068411B"/>
    <w:rsid w:val="00684A04"/>
    <w:rsid w:val="00684CCD"/>
    <w:rsid w:val="00685964"/>
    <w:rsid w:val="00685B3F"/>
    <w:rsid w:val="00685BEC"/>
    <w:rsid w:val="00686AAA"/>
    <w:rsid w:val="006878F4"/>
    <w:rsid w:val="00687C3C"/>
    <w:rsid w:val="00692CF9"/>
    <w:rsid w:val="00692FE2"/>
    <w:rsid w:val="006938CD"/>
    <w:rsid w:val="00693A3E"/>
    <w:rsid w:val="00693AF7"/>
    <w:rsid w:val="00693DEC"/>
    <w:rsid w:val="00694307"/>
    <w:rsid w:val="0069518D"/>
    <w:rsid w:val="00695F1D"/>
    <w:rsid w:val="006A1831"/>
    <w:rsid w:val="006A2220"/>
    <w:rsid w:val="006A30D2"/>
    <w:rsid w:val="006A316D"/>
    <w:rsid w:val="006A38A8"/>
    <w:rsid w:val="006A426D"/>
    <w:rsid w:val="006A52B4"/>
    <w:rsid w:val="006A56EF"/>
    <w:rsid w:val="006A5958"/>
    <w:rsid w:val="006A5E10"/>
    <w:rsid w:val="006A6588"/>
    <w:rsid w:val="006A6986"/>
    <w:rsid w:val="006A6AEF"/>
    <w:rsid w:val="006A6C38"/>
    <w:rsid w:val="006A772A"/>
    <w:rsid w:val="006A7C57"/>
    <w:rsid w:val="006B0AB2"/>
    <w:rsid w:val="006B162B"/>
    <w:rsid w:val="006B22A2"/>
    <w:rsid w:val="006B2575"/>
    <w:rsid w:val="006B27BD"/>
    <w:rsid w:val="006B2C4C"/>
    <w:rsid w:val="006B2EC0"/>
    <w:rsid w:val="006B2FD3"/>
    <w:rsid w:val="006B3231"/>
    <w:rsid w:val="006B519E"/>
    <w:rsid w:val="006B59CB"/>
    <w:rsid w:val="006B6479"/>
    <w:rsid w:val="006B6D2C"/>
    <w:rsid w:val="006B7A11"/>
    <w:rsid w:val="006B7FDD"/>
    <w:rsid w:val="006C03AE"/>
    <w:rsid w:val="006C1471"/>
    <w:rsid w:val="006C1723"/>
    <w:rsid w:val="006C305F"/>
    <w:rsid w:val="006C3520"/>
    <w:rsid w:val="006C4093"/>
    <w:rsid w:val="006C46CB"/>
    <w:rsid w:val="006C5242"/>
    <w:rsid w:val="006C64B0"/>
    <w:rsid w:val="006C6512"/>
    <w:rsid w:val="006C65CA"/>
    <w:rsid w:val="006D03B0"/>
    <w:rsid w:val="006D0AC8"/>
    <w:rsid w:val="006D14CF"/>
    <w:rsid w:val="006D1622"/>
    <w:rsid w:val="006D1703"/>
    <w:rsid w:val="006D1B8C"/>
    <w:rsid w:val="006D222E"/>
    <w:rsid w:val="006D311B"/>
    <w:rsid w:val="006D3176"/>
    <w:rsid w:val="006D383B"/>
    <w:rsid w:val="006D3B44"/>
    <w:rsid w:val="006D4FD4"/>
    <w:rsid w:val="006D6E76"/>
    <w:rsid w:val="006D73AD"/>
    <w:rsid w:val="006D7452"/>
    <w:rsid w:val="006D748D"/>
    <w:rsid w:val="006D793F"/>
    <w:rsid w:val="006E00DC"/>
    <w:rsid w:val="006E08C3"/>
    <w:rsid w:val="006E1561"/>
    <w:rsid w:val="006E2064"/>
    <w:rsid w:val="006E300F"/>
    <w:rsid w:val="006E33B2"/>
    <w:rsid w:val="006E45B8"/>
    <w:rsid w:val="006E4AF5"/>
    <w:rsid w:val="006E4B07"/>
    <w:rsid w:val="006E5590"/>
    <w:rsid w:val="006E7B74"/>
    <w:rsid w:val="006F113E"/>
    <w:rsid w:val="006F1299"/>
    <w:rsid w:val="006F16DF"/>
    <w:rsid w:val="006F1D79"/>
    <w:rsid w:val="006F1FE8"/>
    <w:rsid w:val="006F2542"/>
    <w:rsid w:val="006F2F4A"/>
    <w:rsid w:val="006F31DB"/>
    <w:rsid w:val="006F42F1"/>
    <w:rsid w:val="006F4915"/>
    <w:rsid w:val="006F4D64"/>
    <w:rsid w:val="006F54A6"/>
    <w:rsid w:val="006F5B9C"/>
    <w:rsid w:val="006F65F1"/>
    <w:rsid w:val="006F6AC5"/>
    <w:rsid w:val="006F6CB8"/>
    <w:rsid w:val="00700B3C"/>
    <w:rsid w:val="00700EF4"/>
    <w:rsid w:val="00701323"/>
    <w:rsid w:val="00701E01"/>
    <w:rsid w:val="00702451"/>
    <w:rsid w:val="00702CD4"/>
    <w:rsid w:val="00702E1C"/>
    <w:rsid w:val="00703284"/>
    <w:rsid w:val="0070386C"/>
    <w:rsid w:val="007045D6"/>
    <w:rsid w:val="0070472D"/>
    <w:rsid w:val="0070500B"/>
    <w:rsid w:val="0070610A"/>
    <w:rsid w:val="00707E48"/>
    <w:rsid w:val="00710DAE"/>
    <w:rsid w:val="00712573"/>
    <w:rsid w:val="007137B5"/>
    <w:rsid w:val="00713F1F"/>
    <w:rsid w:val="007141FE"/>
    <w:rsid w:val="00714360"/>
    <w:rsid w:val="00714948"/>
    <w:rsid w:val="00714B71"/>
    <w:rsid w:val="0071515A"/>
    <w:rsid w:val="0071613B"/>
    <w:rsid w:val="007165A7"/>
    <w:rsid w:val="00717B98"/>
    <w:rsid w:val="00720D3B"/>
    <w:rsid w:val="00721912"/>
    <w:rsid w:val="0072231F"/>
    <w:rsid w:val="00722D5F"/>
    <w:rsid w:val="00722ECA"/>
    <w:rsid w:val="0072434A"/>
    <w:rsid w:val="0072641D"/>
    <w:rsid w:val="007271E4"/>
    <w:rsid w:val="007274A2"/>
    <w:rsid w:val="00727B27"/>
    <w:rsid w:val="00727EE9"/>
    <w:rsid w:val="0073088F"/>
    <w:rsid w:val="00730966"/>
    <w:rsid w:val="00731155"/>
    <w:rsid w:val="007317C3"/>
    <w:rsid w:val="007345E9"/>
    <w:rsid w:val="007347BA"/>
    <w:rsid w:val="007350DF"/>
    <w:rsid w:val="00735F01"/>
    <w:rsid w:val="00735F90"/>
    <w:rsid w:val="00736295"/>
    <w:rsid w:val="00736424"/>
    <w:rsid w:val="007372A5"/>
    <w:rsid w:val="007401B0"/>
    <w:rsid w:val="007406A4"/>
    <w:rsid w:val="00741969"/>
    <w:rsid w:val="00741AAB"/>
    <w:rsid w:val="007423AE"/>
    <w:rsid w:val="00743F40"/>
    <w:rsid w:val="00744CEA"/>
    <w:rsid w:val="0074563E"/>
    <w:rsid w:val="0074749F"/>
    <w:rsid w:val="00747D3D"/>
    <w:rsid w:val="00747F30"/>
    <w:rsid w:val="00751302"/>
    <w:rsid w:val="00751ACF"/>
    <w:rsid w:val="00751C4E"/>
    <w:rsid w:val="00753AF3"/>
    <w:rsid w:val="00753F73"/>
    <w:rsid w:val="00755FB5"/>
    <w:rsid w:val="0075735E"/>
    <w:rsid w:val="0076144B"/>
    <w:rsid w:val="00761A05"/>
    <w:rsid w:val="00761F63"/>
    <w:rsid w:val="00762CA2"/>
    <w:rsid w:val="007631F9"/>
    <w:rsid w:val="00763218"/>
    <w:rsid w:val="0076436C"/>
    <w:rsid w:val="00764B37"/>
    <w:rsid w:val="00765192"/>
    <w:rsid w:val="007669C2"/>
    <w:rsid w:val="00767226"/>
    <w:rsid w:val="00767783"/>
    <w:rsid w:val="007678D5"/>
    <w:rsid w:val="00767D43"/>
    <w:rsid w:val="0077103A"/>
    <w:rsid w:val="007718B3"/>
    <w:rsid w:val="00772253"/>
    <w:rsid w:val="0077233D"/>
    <w:rsid w:val="0077243B"/>
    <w:rsid w:val="0077249B"/>
    <w:rsid w:val="00772C73"/>
    <w:rsid w:val="00773074"/>
    <w:rsid w:val="00773165"/>
    <w:rsid w:val="00773FA4"/>
    <w:rsid w:val="007746A8"/>
    <w:rsid w:val="00774DE0"/>
    <w:rsid w:val="007750FF"/>
    <w:rsid w:val="0077600A"/>
    <w:rsid w:val="00776B03"/>
    <w:rsid w:val="00777E74"/>
    <w:rsid w:val="0078154C"/>
    <w:rsid w:val="00781B63"/>
    <w:rsid w:val="0078256F"/>
    <w:rsid w:val="00783636"/>
    <w:rsid w:val="00783A7C"/>
    <w:rsid w:val="00783A9E"/>
    <w:rsid w:val="00783BAF"/>
    <w:rsid w:val="00784167"/>
    <w:rsid w:val="00785548"/>
    <w:rsid w:val="00785FEB"/>
    <w:rsid w:val="007860DB"/>
    <w:rsid w:val="00786635"/>
    <w:rsid w:val="00786B20"/>
    <w:rsid w:val="00786B7E"/>
    <w:rsid w:val="00786ED2"/>
    <w:rsid w:val="00787349"/>
    <w:rsid w:val="00787535"/>
    <w:rsid w:val="0079027A"/>
    <w:rsid w:val="007924EA"/>
    <w:rsid w:val="00792C9B"/>
    <w:rsid w:val="00792EE3"/>
    <w:rsid w:val="00793050"/>
    <w:rsid w:val="00794430"/>
    <w:rsid w:val="007951A0"/>
    <w:rsid w:val="00795C9A"/>
    <w:rsid w:val="00795FD4"/>
    <w:rsid w:val="00796233"/>
    <w:rsid w:val="007965D5"/>
    <w:rsid w:val="00796788"/>
    <w:rsid w:val="00796951"/>
    <w:rsid w:val="00797339"/>
    <w:rsid w:val="007976CC"/>
    <w:rsid w:val="007A0550"/>
    <w:rsid w:val="007A1290"/>
    <w:rsid w:val="007A17F1"/>
    <w:rsid w:val="007A20E8"/>
    <w:rsid w:val="007A2C98"/>
    <w:rsid w:val="007A347D"/>
    <w:rsid w:val="007A4086"/>
    <w:rsid w:val="007A425B"/>
    <w:rsid w:val="007A43DE"/>
    <w:rsid w:val="007A58D0"/>
    <w:rsid w:val="007A6817"/>
    <w:rsid w:val="007A7472"/>
    <w:rsid w:val="007A7D3D"/>
    <w:rsid w:val="007B0386"/>
    <w:rsid w:val="007B0E19"/>
    <w:rsid w:val="007B1D66"/>
    <w:rsid w:val="007B2CE1"/>
    <w:rsid w:val="007B3E66"/>
    <w:rsid w:val="007B40BA"/>
    <w:rsid w:val="007B459E"/>
    <w:rsid w:val="007B4860"/>
    <w:rsid w:val="007B5832"/>
    <w:rsid w:val="007B5DAF"/>
    <w:rsid w:val="007B6D00"/>
    <w:rsid w:val="007B7307"/>
    <w:rsid w:val="007B75CD"/>
    <w:rsid w:val="007C049B"/>
    <w:rsid w:val="007C1066"/>
    <w:rsid w:val="007C2445"/>
    <w:rsid w:val="007C24EF"/>
    <w:rsid w:val="007C2AC9"/>
    <w:rsid w:val="007C2CA3"/>
    <w:rsid w:val="007C3158"/>
    <w:rsid w:val="007C45A7"/>
    <w:rsid w:val="007C46AA"/>
    <w:rsid w:val="007C710D"/>
    <w:rsid w:val="007C7905"/>
    <w:rsid w:val="007D0397"/>
    <w:rsid w:val="007D0C93"/>
    <w:rsid w:val="007D1592"/>
    <w:rsid w:val="007D2CB4"/>
    <w:rsid w:val="007D2FF6"/>
    <w:rsid w:val="007D33EC"/>
    <w:rsid w:val="007D3756"/>
    <w:rsid w:val="007D3899"/>
    <w:rsid w:val="007D3907"/>
    <w:rsid w:val="007D4121"/>
    <w:rsid w:val="007D4B24"/>
    <w:rsid w:val="007D5699"/>
    <w:rsid w:val="007D6707"/>
    <w:rsid w:val="007E0D3B"/>
    <w:rsid w:val="007E0D95"/>
    <w:rsid w:val="007E2024"/>
    <w:rsid w:val="007E3079"/>
    <w:rsid w:val="007E33AD"/>
    <w:rsid w:val="007E44EF"/>
    <w:rsid w:val="007E4896"/>
    <w:rsid w:val="007E54A2"/>
    <w:rsid w:val="007E58BD"/>
    <w:rsid w:val="007E5B45"/>
    <w:rsid w:val="007E5ECE"/>
    <w:rsid w:val="007E6FC5"/>
    <w:rsid w:val="007E70B3"/>
    <w:rsid w:val="007E73BB"/>
    <w:rsid w:val="007E7DD4"/>
    <w:rsid w:val="007F0096"/>
    <w:rsid w:val="007F0A40"/>
    <w:rsid w:val="007F0CC4"/>
    <w:rsid w:val="007F1CB2"/>
    <w:rsid w:val="007F2F51"/>
    <w:rsid w:val="007F34BE"/>
    <w:rsid w:val="007F3A71"/>
    <w:rsid w:val="007F496F"/>
    <w:rsid w:val="007F558E"/>
    <w:rsid w:val="007F57B5"/>
    <w:rsid w:val="007F5D97"/>
    <w:rsid w:val="007F68A5"/>
    <w:rsid w:val="007F69D8"/>
    <w:rsid w:val="007F701A"/>
    <w:rsid w:val="00800F12"/>
    <w:rsid w:val="00800F59"/>
    <w:rsid w:val="00800F65"/>
    <w:rsid w:val="0080105A"/>
    <w:rsid w:val="00801827"/>
    <w:rsid w:val="00801951"/>
    <w:rsid w:val="00802240"/>
    <w:rsid w:val="008024EB"/>
    <w:rsid w:val="00802EBA"/>
    <w:rsid w:val="00802F20"/>
    <w:rsid w:val="00803202"/>
    <w:rsid w:val="008032C9"/>
    <w:rsid w:val="00803F6A"/>
    <w:rsid w:val="00804A25"/>
    <w:rsid w:val="00806A0C"/>
    <w:rsid w:val="008103FF"/>
    <w:rsid w:val="00810AD0"/>
    <w:rsid w:val="00810B9B"/>
    <w:rsid w:val="00810D4F"/>
    <w:rsid w:val="00810EA2"/>
    <w:rsid w:val="00811CBF"/>
    <w:rsid w:val="00811CC6"/>
    <w:rsid w:val="00812328"/>
    <w:rsid w:val="00812F47"/>
    <w:rsid w:val="00812F72"/>
    <w:rsid w:val="008143EF"/>
    <w:rsid w:val="00814806"/>
    <w:rsid w:val="00814DD4"/>
    <w:rsid w:val="00817C68"/>
    <w:rsid w:val="00817DFC"/>
    <w:rsid w:val="00820120"/>
    <w:rsid w:val="008201F8"/>
    <w:rsid w:val="008202D0"/>
    <w:rsid w:val="008204EA"/>
    <w:rsid w:val="00820781"/>
    <w:rsid w:val="00820799"/>
    <w:rsid w:val="00820966"/>
    <w:rsid w:val="008209B0"/>
    <w:rsid w:val="008215CA"/>
    <w:rsid w:val="008215FD"/>
    <w:rsid w:val="00821ECC"/>
    <w:rsid w:val="00822281"/>
    <w:rsid w:val="00822B8F"/>
    <w:rsid w:val="0082337E"/>
    <w:rsid w:val="0082469F"/>
    <w:rsid w:val="00825146"/>
    <w:rsid w:val="008259F5"/>
    <w:rsid w:val="00825B7D"/>
    <w:rsid w:val="00825C25"/>
    <w:rsid w:val="00826044"/>
    <w:rsid w:val="00826504"/>
    <w:rsid w:val="00826F7A"/>
    <w:rsid w:val="0083080C"/>
    <w:rsid w:val="00830926"/>
    <w:rsid w:val="00830F03"/>
    <w:rsid w:val="00831D61"/>
    <w:rsid w:val="00832A5E"/>
    <w:rsid w:val="00832B5D"/>
    <w:rsid w:val="00833301"/>
    <w:rsid w:val="00834217"/>
    <w:rsid w:val="0083478A"/>
    <w:rsid w:val="0083513F"/>
    <w:rsid w:val="008352D2"/>
    <w:rsid w:val="008358F5"/>
    <w:rsid w:val="00835B71"/>
    <w:rsid w:val="00835CB0"/>
    <w:rsid w:val="00835ECD"/>
    <w:rsid w:val="00836FAC"/>
    <w:rsid w:val="00840604"/>
    <w:rsid w:val="00842D90"/>
    <w:rsid w:val="00842F77"/>
    <w:rsid w:val="008433AE"/>
    <w:rsid w:val="00844A3B"/>
    <w:rsid w:val="00844F31"/>
    <w:rsid w:val="0084503E"/>
    <w:rsid w:val="008457AA"/>
    <w:rsid w:val="00845F1D"/>
    <w:rsid w:val="008465A8"/>
    <w:rsid w:val="00850FF0"/>
    <w:rsid w:val="008515A7"/>
    <w:rsid w:val="00851936"/>
    <w:rsid w:val="008527D6"/>
    <w:rsid w:val="00852FB9"/>
    <w:rsid w:val="00853DC7"/>
    <w:rsid w:val="00854355"/>
    <w:rsid w:val="00854F4E"/>
    <w:rsid w:val="0085596F"/>
    <w:rsid w:val="00856AD2"/>
    <w:rsid w:val="00856EE0"/>
    <w:rsid w:val="00857008"/>
    <w:rsid w:val="008571F9"/>
    <w:rsid w:val="008624C9"/>
    <w:rsid w:val="00863580"/>
    <w:rsid w:val="0086420B"/>
    <w:rsid w:val="00864B89"/>
    <w:rsid w:val="008652CC"/>
    <w:rsid w:val="00865611"/>
    <w:rsid w:val="0086616B"/>
    <w:rsid w:val="0086617F"/>
    <w:rsid w:val="0086728A"/>
    <w:rsid w:val="0086774F"/>
    <w:rsid w:val="008700A9"/>
    <w:rsid w:val="00870573"/>
    <w:rsid w:val="008710BB"/>
    <w:rsid w:val="008712B5"/>
    <w:rsid w:val="00871498"/>
    <w:rsid w:val="008715EF"/>
    <w:rsid w:val="0087220E"/>
    <w:rsid w:val="008727E2"/>
    <w:rsid w:val="0087435E"/>
    <w:rsid w:val="0087455A"/>
    <w:rsid w:val="00874824"/>
    <w:rsid w:val="008755F8"/>
    <w:rsid w:val="00876CEF"/>
    <w:rsid w:val="0087753F"/>
    <w:rsid w:val="00881B4B"/>
    <w:rsid w:val="00882737"/>
    <w:rsid w:val="00883C55"/>
    <w:rsid w:val="008845E8"/>
    <w:rsid w:val="00884C88"/>
    <w:rsid w:val="00884E60"/>
    <w:rsid w:val="00885980"/>
    <w:rsid w:val="00885ECB"/>
    <w:rsid w:val="0088758D"/>
    <w:rsid w:val="00887793"/>
    <w:rsid w:val="008903B9"/>
    <w:rsid w:val="00891231"/>
    <w:rsid w:val="0089182A"/>
    <w:rsid w:val="00891986"/>
    <w:rsid w:val="00892702"/>
    <w:rsid w:val="00892709"/>
    <w:rsid w:val="00893C3C"/>
    <w:rsid w:val="00893D12"/>
    <w:rsid w:val="008945F1"/>
    <w:rsid w:val="00894C3B"/>
    <w:rsid w:val="00895026"/>
    <w:rsid w:val="00895245"/>
    <w:rsid w:val="00895AEE"/>
    <w:rsid w:val="00897C61"/>
    <w:rsid w:val="00897F86"/>
    <w:rsid w:val="00897FFE"/>
    <w:rsid w:val="008A0F3F"/>
    <w:rsid w:val="008A1052"/>
    <w:rsid w:val="008A1F82"/>
    <w:rsid w:val="008A1FD8"/>
    <w:rsid w:val="008A31C2"/>
    <w:rsid w:val="008A365A"/>
    <w:rsid w:val="008A4C56"/>
    <w:rsid w:val="008A50CF"/>
    <w:rsid w:val="008A61F8"/>
    <w:rsid w:val="008A63A7"/>
    <w:rsid w:val="008A67CD"/>
    <w:rsid w:val="008A6811"/>
    <w:rsid w:val="008A6D22"/>
    <w:rsid w:val="008A75B7"/>
    <w:rsid w:val="008A7F79"/>
    <w:rsid w:val="008B021D"/>
    <w:rsid w:val="008B0E23"/>
    <w:rsid w:val="008B0F80"/>
    <w:rsid w:val="008B1502"/>
    <w:rsid w:val="008B2391"/>
    <w:rsid w:val="008B2600"/>
    <w:rsid w:val="008B2D8A"/>
    <w:rsid w:val="008B2DAC"/>
    <w:rsid w:val="008B33B3"/>
    <w:rsid w:val="008B451B"/>
    <w:rsid w:val="008B4FA9"/>
    <w:rsid w:val="008B5518"/>
    <w:rsid w:val="008B5DE2"/>
    <w:rsid w:val="008B6CA9"/>
    <w:rsid w:val="008B7467"/>
    <w:rsid w:val="008B76C2"/>
    <w:rsid w:val="008B7719"/>
    <w:rsid w:val="008C0425"/>
    <w:rsid w:val="008C0924"/>
    <w:rsid w:val="008C122B"/>
    <w:rsid w:val="008C1293"/>
    <w:rsid w:val="008C2EB2"/>
    <w:rsid w:val="008C2EC1"/>
    <w:rsid w:val="008C2F4B"/>
    <w:rsid w:val="008C33AB"/>
    <w:rsid w:val="008C3D6A"/>
    <w:rsid w:val="008C3F9C"/>
    <w:rsid w:val="008C57F1"/>
    <w:rsid w:val="008C5CA2"/>
    <w:rsid w:val="008C5DB1"/>
    <w:rsid w:val="008D084F"/>
    <w:rsid w:val="008D092B"/>
    <w:rsid w:val="008D0CC0"/>
    <w:rsid w:val="008D105E"/>
    <w:rsid w:val="008D17A0"/>
    <w:rsid w:val="008D2058"/>
    <w:rsid w:val="008D208B"/>
    <w:rsid w:val="008D2BD4"/>
    <w:rsid w:val="008D3800"/>
    <w:rsid w:val="008D4541"/>
    <w:rsid w:val="008D4C09"/>
    <w:rsid w:val="008D5052"/>
    <w:rsid w:val="008D6313"/>
    <w:rsid w:val="008D697B"/>
    <w:rsid w:val="008D73DB"/>
    <w:rsid w:val="008E0308"/>
    <w:rsid w:val="008E1E29"/>
    <w:rsid w:val="008E1F1C"/>
    <w:rsid w:val="008E243B"/>
    <w:rsid w:val="008E2D28"/>
    <w:rsid w:val="008E3AE5"/>
    <w:rsid w:val="008E3E72"/>
    <w:rsid w:val="008E50B7"/>
    <w:rsid w:val="008E51FD"/>
    <w:rsid w:val="008E54D6"/>
    <w:rsid w:val="008E5C6D"/>
    <w:rsid w:val="008E5E13"/>
    <w:rsid w:val="008E6DDC"/>
    <w:rsid w:val="008E7112"/>
    <w:rsid w:val="008E7520"/>
    <w:rsid w:val="008F063F"/>
    <w:rsid w:val="008F0BF6"/>
    <w:rsid w:val="008F2134"/>
    <w:rsid w:val="008F2B0A"/>
    <w:rsid w:val="008F2BB5"/>
    <w:rsid w:val="008F340D"/>
    <w:rsid w:val="008F3830"/>
    <w:rsid w:val="008F41D4"/>
    <w:rsid w:val="008F45FC"/>
    <w:rsid w:val="008F4D3D"/>
    <w:rsid w:val="008F58AB"/>
    <w:rsid w:val="008F5B3A"/>
    <w:rsid w:val="008F759D"/>
    <w:rsid w:val="009004DA"/>
    <w:rsid w:val="00900DD6"/>
    <w:rsid w:val="009013AB"/>
    <w:rsid w:val="009013FF"/>
    <w:rsid w:val="00901899"/>
    <w:rsid w:val="0090233A"/>
    <w:rsid w:val="009025F6"/>
    <w:rsid w:val="00902A98"/>
    <w:rsid w:val="00902D1A"/>
    <w:rsid w:val="009033D4"/>
    <w:rsid w:val="00904061"/>
    <w:rsid w:val="0090455D"/>
    <w:rsid w:val="009046C5"/>
    <w:rsid w:val="00904A9A"/>
    <w:rsid w:val="00904E90"/>
    <w:rsid w:val="009056B5"/>
    <w:rsid w:val="00905DAF"/>
    <w:rsid w:val="00907218"/>
    <w:rsid w:val="009072FA"/>
    <w:rsid w:val="009073C4"/>
    <w:rsid w:val="009075B1"/>
    <w:rsid w:val="00907C03"/>
    <w:rsid w:val="0091098B"/>
    <w:rsid w:val="00910EBE"/>
    <w:rsid w:val="00910F13"/>
    <w:rsid w:val="0091118B"/>
    <w:rsid w:val="00912369"/>
    <w:rsid w:val="00913C53"/>
    <w:rsid w:val="0091407D"/>
    <w:rsid w:val="00914856"/>
    <w:rsid w:val="0091569F"/>
    <w:rsid w:val="009158B5"/>
    <w:rsid w:val="009158E8"/>
    <w:rsid w:val="00915F03"/>
    <w:rsid w:val="009162FD"/>
    <w:rsid w:val="00917669"/>
    <w:rsid w:val="00917936"/>
    <w:rsid w:val="0092044D"/>
    <w:rsid w:val="00920E94"/>
    <w:rsid w:val="009210B4"/>
    <w:rsid w:val="009217D6"/>
    <w:rsid w:val="009219A5"/>
    <w:rsid w:val="009219FD"/>
    <w:rsid w:val="00921ABF"/>
    <w:rsid w:val="00921BE4"/>
    <w:rsid w:val="0092346C"/>
    <w:rsid w:val="00924FD7"/>
    <w:rsid w:val="00925261"/>
    <w:rsid w:val="00925995"/>
    <w:rsid w:val="00925D92"/>
    <w:rsid w:val="009266AB"/>
    <w:rsid w:val="00927797"/>
    <w:rsid w:val="009310BF"/>
    <w:rsid w:val="00931C60"/>
    <w:rsid w:val="00931F0B"/>
    <w:rsid w:val="009333AA"/>
    <w:rsid w:val="009333C1"/>
    <w:rsid w:val="0093402C"/>
    <w:rsid w:val="009340D4"/>
    <w:rsid w:val="009341F8"/>
    <w:rsid w:val="00934220"/>
    <w:rsid w:val="0093442E"/>
    <w:rsid w:val="00935A83"/>
    <w:rsid w:val="009366A0"/>
    <w:rsid w:val="0093737E"/>
    <w:rsid w:val="0093770A"/>
    <w:rsid w:val="00940D11"/>
    <w:rsid w:val="009417B0"/>
    <w:rsid w:val="00941998"/>
    <w:rsid w:val="00942CEE"/>
    <w:rsid w:val="00943A59"/>
    <w:rsid w:val="00943EBE"/>
    <w:rsid w:val="00944AEF"/>
    <w:rsid w:val="00944E2A"/>
    <w:rsid w:val="009455F6"/>
    <w:rsid w:val="0094582F"/>
    <w:rsid w:val="00946E00"/>
    <w:rsid w:val="00947A74"/>
    <w:rsid w:val="00947AB4"/>
    <w:rsid w:val="00950E45"/>
    <w:rsid w:val="00951FD3"/>
    <w:rsid w:val="0095228A"/>
    <w:rsid w:val="0095241D"/>
    <w:rsid w:val="009527A8"/>
    <w:rsid w:val="009535CC"/>
    <w:rsid w:val="00953923"/>
    <w:rsid w:val="009539EC"/>
    <w:rsid w:val="00953AE3"/>
    <w:rsid w:val="0095469D"/>
    <w:rsid w:val="009546CB"/>
    <w:rsid w:val="00954AD2"/>
    <w:rsid w:val="00955963"/>
    <w:rsid w:val="00956D30"/>
    <w:rsid w:val="00957243"/>
    <w:rsid w:val="00960D34"/>
    <w:rsid w:val="00960F68"/>
    <w:rsid w:val="009614D0"/>
    <w:rsid w:val="00961EE8"/>
    <w:rsid w:val="0096233F"/>
    <w:rsid w:val="009631BA"/>
    <w:rsid w:val="00963A3B"/>
    <w:rsid w:val="00963BF7"/>
    <w:rsid w:val="00964875"/>
    <w:rsid w:val="00966EF6"/>
    <w:rsid w:val="0096733C"/>
    <w:rsid w:val="00967D91"/>
    <w:rsid w:val="00970153"/>
    <w:rsid w:val="0097079A"/>
    <w:rsid w:val="0097081A"/>
    <w:rsid w:val="00971724"/>
    <w:rsid w:val="00972C3D"/>
    <w:rsid w:val="00972F60"/>
    <w:rsid w:val="0097377E"/>
    <w:rsid w:val="00973826"/>
    <w:rsid w:val="00973BA3"/>
    <w:rsid w:val="00975147"/>
    <w:rsid w:val="00976394"/>
    <w:rsid w:val="00977A36"/>
    <w:rsid w:val="00980613"/>
    <w:rsid w:val="009816F9"/>
    <w:rsid w:val="00981EBB"/>
    <w:rsid w:val="00983429"/>
    <w:rsid w:val="00983984"/>
    <w:rsid w:val="00983EA0"/>
    <w:rsid w:val="00984A48"/>
    <w:rsid w:val="00984E4D"/>
    <w:rsid w:val="00985263"/>
    <w:rsid w:val="0098527C"/>
    <w:rsid w:val="009854D3"/>
    <w:rsid w:val="00985ED1"/>
    <w:rsid w:val="00986826"/>
    <w:rsid w:val="009872D8"/>
    <w:rsid w:val="00987ABE"/>
    <w:rsid w:val="00987C37"/>
    <w:rsid w:val="00990A50"/>
    <w:rsid w:val="00991340"/>
    <w:rsid w:val="00991F2E"/>
    <w:rsid w:val="009921F6"/>
    <w:rsid w:val="00992EEA"/>
    <w:rsid w:val="009936FC"/>
    <w:rsid w:val="00994DCB"/>
    <w:rsid w:val="00995A53"/>
    <w:rsid w:val="0099619C"/>
    <w:rsid w:val="009962DF"/>
    <w:rsid w:val="0099697B"/>
    <w:rsid w:val="00996B0C"/>
    <w:rsid w:val="00997182"/>
    <w:rsid w:val="009971C9"/>
    <w:rsid w:val="00997C00"/>
    <w:rsid w:val="009A20E7"/>
    <w:rsid w:val="009A28C5"/>
    <w:rsid w:val="009A2A17"/>
    <w:rsid w:val="009A2BCB"/>
    <w:rsid w:val="009A3700"/>
    <w:rsid w:val="009A37C0"/>
    <w:rsid w:val="009A3A47"/>
    <w:rsid w:val="009A3BE5"/>
    <w:rsid w:val="009A3D36"/>
    <w:rsid w:val="009A3F35"/>
    <w:rsid w:val="009A54BE"/>
    <w:rsid w:val="009A606A"/>
    <w:rsid w:val="009A68E7"/>
    <w:rsid w:val="009A7637"/>
    <w:rsid w:val="009A7EAE"/>
    <w:rsid w:val="009B079E"/>
    <w:rsid w:val="009B2B99"/>
    <w:rsid w:val="009B2DFA"/>
    <w:rsid w:val="009B34DF"/>
    <w:rsid w:val="009B3C66"/>
    <w:rsid w:val="009B4054"/>
    <w:rsid w:val="009B527F"/>
    <w:rsid w:val="009B681A"/>
    <w:rsid w:val="009B6B79"/>
    <w:rsid w:val="009C0152"/>
    <w:rsid w:val="009C0C95"/>
    <w:rsid w:val="009C1947"/>
    <w:rsid w:val="009C20D8"/>
    <w:rsid w:val="009C2D82"/>
    <w:rsid w:val="009C2E1F"/>
    <w:rsid w:val="009C5068"/>
    <w:rsid w:val="009C5702"/>
    <w:rsid w:val="009C57C3"/>
    <w:rsid w:val="009C58B2"/>
    <w:rsid w:val="009C5ED1"/>
    <w:rsid w:val="009C5FFB"/>
    <w:rsid w:val="009C684B"/>
    <w:rsid w:val="009C6A82"/>
    <w:rsid w:val="009C6F81"/>
    <w:rsid w:val="009D118E"/>
    <w:rsid w:val="009D2939"/>
    <w:rsid w:val="009D2A63"/>
    <w:rsid w:val="009D2E98"/>
    <w:rsid w:val="009D3050"/>
    <w:rsid w:val="009D38A9"/>
    <w:rsid w:val="009D3D8A"/>
    <w:rsid w:val="009D539D"/>
    <w:rsid w:val="009D6643"/>
    <w:rsid w:val="009D7088"/>
    <w:rsid w:val="009D72DA"/>
    <w:rsid w:val="009D74AB"/>
    <w:rsid w:val="009D77FF"/>
    <w:rsid w:val="009D7D1A"/>
    <w:rsid w:val="009E018B"/>
    <w:rsid w:val="009E0DC2"/>
    <w:rsid w:val="009E1245"/>
    <w:rsid w:val="009E1DA0"/>
    <w:rsid w:val="009E1FC5"/>
    <w:rsid w:val="009E33E7"/>
    <w:rsid w:val="009E343E"/>
    <w:rsid w:val="009E3853"/>
    <w:rsid w:val="009E4362"/>
    <w:rsid w:val="009E4C71"/>
    <w:rsid w:val="009E4D27"/>
    <w:rsid w:val="009E5504"/>
    <w:rsid w:val="009E5A9A"/>
    <w:rsid w:val="009E6B5D"/>
    <w:rsid w:val="009E6DAA"/>
    <w:rsid w:val="009E7542"/>
    <w:rsid w:val="009E759E"/>
    <w:rsid w:val="009E7F27"/>
    <w:rsid w:val="009F0237"/>
    <w:rsid w:val="009F03A0"/>
    <w:rsid w:val="009F05DA"/>
    <w:rsid w:val="009F0874"/>
    <w:rsid w:val="009F0D69"/>
    <w:rsid w:val="009F1100"/>
    <w:rsid w:val="009F201F"/>
    <w:rsid w:val="009F2A99"/>
    <w:rsid w:val="009F2B2F"/>
    <w:rsid w:val="009F2BE9"/>
    <w:rsid w:val="009F3437"/>
    <w:rsid w:val="009F3886"/>
    <w:rsid w:val="009F46F2"/>
    <w:rsid w:val="009F4AC7"/>
    <w:rsid w:val="009F663F"/>
    <w:rsid w:val="009F760A"/>
    <w:rsid w:val="009F7F36"/>
    <w:rsid w:val="00A001B5"/>
    <w:rsid w:val="00A004D2"/>
    <w:rsid w:val="00A005FC"/>
    <w:rsid w:val="00A011B4"/>
    <w:rsid w:val="00A012F5"/>
    <w:rsid w:val="00A01494"/>
    <w:rsid w:val="00A0191A"/>
    <w:rsid w:val="00A01C8A"/>
    <w:rsid w:val="00A02679"/>
    <w:rsid w:val="00A0301B"/>
    <w:rsid w:val="00A03630"/>
    <w:rsid w:val="00A0399D"/>
    <w:rsid w:val="00A04CA9"/>
    <w:rsid w:val="00A056F5"/>
    <w:rsid w:val="00A06337"/>
    <w:rsid w:val="00A073A5"/>
    <w:rsid w:val="00A077FD"/>
    <w:rsid w:val="00A0793C"/>
    <w:rsid w:val="00A07AC2"/>
    <w:rsid w:val="00A07F96"/>
    <w:rsid w:val="00A1091B"/>
    <w:rsid w:val="00A11D28"/>
    <w:rsid w:val="00A122F4"/>
    <w:rsid w:val="00A124D4"/>
    <w:rsid w:val="00A12672"/>
    <w:rsid w:val="00A14020"/>
    <w:rsid w:val="00A1404F"/>
    <w:rsid w:val="00A14E4F"/>
    <w:rsid w:val="00A1515C"/>
    <w:rsid w:val="00A15162"/>
    <w:rsid w:val="00A15FC4"/>
    <w:rsid w:val="00A1701A"/>
    <w:rsid w:val="00A17D34"/>
    <w:rsid w:val="00A21596"/>
    <w:rsid w:val="00A21F2D"/>
    <w:rsid w:val="00A22657"/>
    <w:rsid w:val="00A23A95"/>
    <w:rsid w:val="00A23E9F"/>
    <w:rsid w:val="00A241E4"/>
    <w:rsid w:val="00A24436"/>
    <w:rsid w:val="00A24CEA"/>
    <w:rsid w:val="00A24D3D"/>
    <w:rsid w:val="00A25537"/>
    <w:rsid w:val="00A25B93"/>
    <w:rsid w:val="00A25CFF"/>
    <w:rsid w:val="00A26382"/>
    <w:rsid w:val="00A27BA0"/>
    <w:rsid w:val="00A3251B"/>
    <w:rsid w:val="00A34006"/>
    <w:rsid w:val="00A348A9"/>
    <w:rsid w:val="00A348B4"/>
    <w:rsid w:val="00A348EA"/>
    <w:rsid w:val="00A34B15"/>
    <w:rsid w:val="00A35DAE"/>
    <w:rsid w:val="00A35FA5"/>
    <w:rsid w:val="00A375C2"/>
    <w:rsid w:val="00A37ECD"/>
    <w:rsid w:val="00A40C0E"/>
    <w:rsid w:val="00A40E85"/>
    <w:rsid w:val="00A40E96"/>
    <w:rsid w:val="00A41667"/>
    <w:rsid w:val="00A41DD6"/>
    <w:rsid w:val="00A422E1"/>
    <w:rsid w:val="00A4244C"/>
    <w:rsid w:val="00A42536"/>
    <w:rsid w:val="00A42B13"/>
    <w:rsid w:val="00A440D7"/>
    <w:rsid w:val="00A44344"/>
    <w:rsid w:val="00A45796"/>
    <w:rsid w:val="00A45F35"/>
    <w:rsid w:val="00A46746"/>
    <w:rsid w:val="00A46877"/>
    <w:rsid w:val="00A510C6"/>
    <w:rsid w:val="00A514F2"/>
    <w:rsid w:val="00A515B5"/>
    <w:rsid w:val="00A519E9"/>
    <w:rsid w:val="00A52EE4"/>
    <w:rsid w:val="00A53229"/>
    <w:rsid w:val="00A53C74"/>
    <w:rsid w:val="00A54DDD"/>
    <w:rsid w:val="00A55696"/>
    <w:rsid w:val="00A556A2"/>
    <w:rsid w:val="00A5572F"/>
    <w:rsid w:val="00A55BB8"/>
    <w:rsid w:val="00A56F82"/>
    <w:rsid w:val="00A60C2B"/>
    <w:rsid w:val="00A6103F"/>
    <w:rsid w:val="00A61BF8"/>
    <w:rsid w:val="00A62985"/>
    <w:rsid w:val="00A63635"/>
    <w:rsid w:val="00A638F1"/>
    <w:rsid w:val="00A63E87"/>
    <w:rsid w:val="00A64F25"/>
    <w:rsid w:val="00A65055"/>
    <w:rsid w:val="00A6620F"/>
    <w:rsid w:val="00A6672B"/>
    <w:rsid w:val="00A673C9"/>
    <w:rsid w:val="00A678E9"/>
    <w:rsid w:val="00A67945"/>
    <w:rsid w:val="00A67CA3"/>
    <w:rsid w:val="00A701D8"/>
    <w:rsid w:val="00A707C3"/>
    <w:rsid w:val="00A70A2F"/>
    <w:rsid w:val="00A70DC6"/>
    <w:rsid w:val="00A716BB"/>
    <w:rsid w:val="00A719BF"/>
    <w:rsid w:val="00A72352"/>
    <w:rsid w:val="00A729CF"/>
    <w:rsid w:val="00A72C1B"/>
    <w:rsid w:val="00A73447"/>
    <w:rsid w:val="00A7345F"/>
    <w:rsid w:val="00A734C7"/>
    <w:rsid w:val="00A74FC7"/>
    <w:rsid w:val="00A753F9"/>
    <w:rsid w:val="00A75697"/>
    <w:rsid w:val="00A76520"/>
    <w:rsid w:val="00A765E6"/>
    <w:rsid w:val="00A7669F"/>
    <w:rsid w:val="00A76D13"/>
    <w:rsid w:val="00A80F96"/>
    <w:rsid w:val="00A81280"/>
    <w:rsid w:val="00A819A6"/>
    <w:rsid w:val="00A81A31"/>
    <w:rsid w:val="00A81DB8"/>
    <w:rsid w:val="00A82E30"/>
    <w:rsid w:val="00A83C33"/>
    <w:rsid w:val="00A8456F"/>
    <w:rsid w:val="00A84657"/>
    <w:rsid w:val="00A84739"/>
    <w:rsid w:val="00A84AEC"/>
    <w:rsid w:val="00A84EF0"/>
    <w:rsid w:val="00A856DB"/>
    <w:rsid w:val="00A85F4C"/>
    <w:rsid w:val="00A85F73"/>
    <w:rsid w:val="00A86CA1"/>
    <w:rsid w:val="00A8783A"/>
    <w:rsid w:val="00A902C7"/>
    <w:rsid w:val="00A91125"/>
    <w:rsid w:val="00A91231"/>
    <w:rsid w:val="00A912BC"/>
    <w:rsid w:val="00A92B7C"/>
    <w:rsid w:val="00A92EF5"/>
    <w:rsid w:val="00A92FA8"/>
    <w:rsid w:val="00A9332F"/>
    <w:rsid w:val="00A9339A"/>
    <w:rsid w:val="00A9345B"/>
    <w:rsid w:val="00A93A07"/>
    <w:rsid w:val="00A93A19"/>
    <w:rsid w:val="00A93E06"/>
    <w:rsid w:val="00A942CA"/>
    <w:rsid w:val="00A947D1"/>
    <w:rsid w:val="00A94844"/>
    <w:rsid w:val="00A94C42"/>
    <w:rsid w:val="00A95F0F"/>
    <w:rsid w:val="00A97974"/>
    <w:rsid w:val="00A97D1C"/>
    <w:rsid w:val="00AA0EA3"/>
    <w:rsid w:val="00AA30AC"/>
    <w:rsid w:val="00AA31C6"/>
    <w:rsid w:val="00AA3CCC"/>
    <w:rsid w:val="00AA44DE"/>
    <w:rsid w:val="00AA56A9"/>
    <w:rsid w:val="00AA5DB7"/>
    <w:rsid w:val="00AA69C2"/>
    <w:rsid w:val="00AA7085"/>
    <w:rsid w:val="00AA7222"/>
    <w:rsid w:val="00AB05B0"/>
    <w:rsid w:val="00AB0B7F"/>
    <w:rsid w:val="00AB0C01"/>
    <w:rsid w:val="00AB3231"/>
    <w:rsid w:val="00AB42F6"/>
    <w:rsid w:val="00AB5029"/>
    <w:rsid w:val="00AB55F9"/>
    <w:rsid w:val="00AB56C5"/>
    <w:rsid w:val="00AB590B"/>
    <w:rsid w:val="00AB5B4C"/>
    <w:rsid w:val="00AB5DB5"/>
    <w:rsid w:val="00AB6203"/>
    <w:rsid w:val="00AB6C45"/>
    <w:rsid w:val="00AB6DED"/>
    <w:rsid w:val="00AB7B6B"/>
    <w:rsid w:val="00AB7F34"/>
    <w:rsid w:val="00AC0052"/>
    <w:rsid w:val="00AC0C44"/>
    <w:rsid w:val="00AC2105"/>
    <w:rsid w:val="00AC2441"/>
    <w:rsid w:val="00AC274B"/>
    <w:rsid w:val="00AC37D5"/>
    <w:rsid w:val="00AC4806"/>
    <w:rsid w:val="00AC5421"/>
    <w:rsid w:val="00AC5542"/>
    <w:rsid w:val="00AC59E3"/>
    <w:rsid w:val="00AC678B"/>
    <w:rsid w:val="00AC6C11"/>
    <w:rsid w:val="00AC6D1A"/>
    <w:rsid w:val="00AD0B2A"/>
    <w:rsid w:val="00AD0BE2"/>
    <w:rsid w:val="00AD14C4"/>
    <w:rsid w:val="00AD15A3"/>
    <w:rsid w:val="00AD1741"/>
    <w:rsid w:val="00AD1762"/>
    <w:rsid w:val="00AD208C"/>
    <w:rsid w:val="00AD2266"/>
    <w:rsid w:val="00AD4DA9"/>
    <w:rsid w:val="00AD514C"/>
    <w:rsid w:val="00AD6203"/>
    <w:rsid w:val="00AD6EF4"/>
    <w:rsid w:val="00AD70BA"/>
    <w:rsid w:val="00AD7AA1"/>
    <w:rsid w:val="00AE0378"/>
    <w:rsid w:val="00AE03BC"/>
    <w:rsid w:val="00AE04D5"/>
    <w:rsid w:val="00AE1D1D"/>
    <w:rsid w:val="00AE2070"/>
    <w:rsid w:val="00AE214B"/>
    <w:rsid w:val="00AE2157"/>
    <w:rsid w:val="00AE27FC"/>
    <w:rsid w:val="00AE29D4"/>
    <w:rsid w:val="00AE3674"/>
    <w:rsid w:val="00AE38F8"/>
    <w:rsid w:val="00AE3EC5"/>
    <w:rsid w:val="00AE49A8"/>
    <w:rsid w:val="00AE4F5A"/>
    <w:rsid w:val="00AE50C3"/>
    <w:rsid w:val="00AE568F"/>
    <w:rsid w:val="00AE6F8B"/>
    <w:rsid w:val="00AE733A"/>
    <w:rsid w:val="00AF01C3"/>
    <w:rsid w:val="00AF0D9B"/>
    <w:rsid w:val="00AF0F7F"/>
    <w:rsid w:val="00AF10AE"/>
    <w:rsid w:val="00AF2081"/>
    <w:rsid w:val="00AF2682"/>
    <w:rsid w:val="00AF26D4"/>
    <w:rsid w:val="00AF30F4"/>
    <w:rsid w:val="00AF32DD"/>
    <w:rsid w:val="00AF3AAF"/>
    <w:rsid w:val="00AF3C2B"/>
    <w:rsid w:val="00AF3D40"/>
    <w:rsid w:val="00AF4017"/>
    <w:rsid w:val="00AF413B"/>
    <w:rsid w:val="00AF59CF"/>
    <w:rsid w:val="00AF622D"/>
    <w:rsid w:val="00AF64E4"/>
    <w:rsid w:val="00AF658D"/>
    <w:rsid w:val="00AF6955"/>
    <w:rsid w:val="00AF6F40"/>
    <w:rsid w:val="00AF71E6"/>
    <w:rsid w:val="00B006CA"/>
    <w:rsid w:val="00B0095D"/>
    <w:rsid w:val="00B0229E"/>
    <w:rsid w:val="00B02357"/>
    <w:rsid w:val="00B024E1"/>
    <w:rsid w:val="00B03080"/>
    <w:rsid w:val="00B0323D"/>
    <w:rsid w:val="00B03391"/>
    <w:rsid w:val="00B034B4"/>
    <w:rsid w:val="00B03E6E"/>
    <w:rsid w:val="00B04CAE"/>
    <w:rsid w:val="00B05528"/>
    <w:rsid w:val="00B061C1"/>
    <w:rsid w:val="00B0692B"/>
    <w:rsid w:val="00B071FF"/>
    <w:rsid w:val="00B103CE"/>
    <w:rsid w:val="00B113A2"/>
    <w:rsid w:val="00B12212"/>
    <w:rsid w:val="00B12876"/>
    <w:rsid w:val="00B12DF7"/>
    <w:rsid w:val="00B15B1C"/>
    <w:rsid w:val="00B15B81"/>
    <w:rsid w:val="00B15DD0"/>
    <w:rsid w:val="00B16F35"/>
    <w:rsid w:val="00B211D9"/>
    <w:rsid w:val="00B2121F"/>
    <w:rsid w:val="00B21527"/>
    <w:rsid w:val="00B23EE7"/>
    <w:rsid w:val="00B250A1"/>
    <w:rsid w:val="00B25130"/>
    <w:rsid w:val="00B25513"/>
    <w:rsid w:val="00B27CFE"/>
    <w:rsid w:val="00B27F4F"/>
    <w:rsid w:val="00B304CD"/>
    <w:rsid w:val="00B310EE"/>
    <w:rsid w:val="00B31617"/>
    <w:rsid w:val="00B32085"/>
    <w:rsid w:val="00B32D63"/>
    <w:rsid w:val="00B336B8"/>
    <w:rsid w:val="00B33744"/>
    <w:rsid w:val="00B339F1"/>
    <w:rsid w:val="00B33AA2"/>
    <w:rsid w:val="00B346D1"/>
    <w:rsid w:val="00B34F99"/>
    <w:rsid w:val="00B350FF"/>
    <w:rsid w:val="00B37247"/>
    <w:rsid w:val="00B372FB"/>
    <w:rsid w:val="00B37467"/>
    <w:rsid w:val="00B405C2"/>
    <w:rsid w:val="00B4108B"/>
    <w:rsid w:val="00B41940"/>
    <w:rsid w:val="00B443BB"/>
    <w:rsid w:val="00B44A2E"/>
    <w:rsid w:val="00B450EA"/>
    <w:rsid w:val="00B45748"/>
    <w:rsid w:val="00B457D9"/>
    <w:rsid w:val="00B45968"/>
    <w:rsid w:val="00B463F0"/>
    <w:rsid w:val="00B46CF7"/>
    <w:rsid w:val="00B47466"/>
    <w:rsid w:val="00B47753"/>
    <w:rsid w:val="00B5069C"/>
    <w:rsid w:val="00B50BFF"/>
    <w:rsid w:val="00B5156B"/>
    <w:rsid w:val="00B51B5E"/>
    <w:rsid w:val="00B51CF6"/>
    <w:rsid w:val="00B51DE7"/>
    <w:rsid w:val="00B5379B"/>
    <w:rsid w:val="00B53FE8"/>
    <w:rsid w:val="00B54623"/>
    <w:rsid w:val="00B54FE0"/>
    <w:rsid w:val="00B555D8"/>
    <w:rsid w:val="00B5604E"/>
    <w:rsid w:val="00B56C04"/>
    <w:rsid w:val="00B60BA4"/>
    <w:rsid w:val="00B6252A"/>
    <w:rsid w:val="00B62637"/>
    <w:rsid w:val="00B64EF7"/>
    <w:rsid w:val="00B662ED"/>
    <w:rsid w:val="00B66B67"/>
    <w:rsid w:val="00B70187"/>
    <w:rsid w:val="00B7029D"/>
    <w:rsid w:val="00B70AC0"/>
    <w:rsid w:val="00B71547"/>
    <w:rsid w:val="00B72256"/>
    <w:rsid w:val="00B72AF8"/>
    <w:rsid w:val="00B74543"/>
    <w:rsid w:val="00B752B2"/>
    <w:rsid w:val="00B754FA"/>
    <w:rsid w:val="00B77000"/>
    <w:rsid w:val="00B772C7"/>
    <w:rsid w:val="00B774AC"/>
    <w:rsid w:val="00B80294"/>
    <w:rsid w:val="00B80B79"/>
    <w:rsid w:val="00B80F65"/>
    <w:rsid w:val="00B810B9"/>
    <w:rsid w:val="00B81B0F"/>
    <w:rsid w:val="00B829B4"/>
    <w:rsid w:val="00B83129"/>
    <w:rsid w:val="00B83357"/>
    <w:rsid w:val="00B83DC3"/>
    <w:rsid w:val="00B84F98"/>
    <w:rsid w:val="00B8512A"/>
    <w:rsid w:val="00B85368"/>
    <w:rsid w:val="00B85B70"/>
    <w:rsid w:val="00B8679C"/>
    <w:rsid w:val="00B869C2"/>
    <w:rsid w:val="00B87100"/>
    <w:rsid w:val="00B91893"/>
    <w:rsid w:val="00B91B79"/>
    <w:rsid w:val="00B93240"/>
    <w:rsid w:val="00B93409"/>
    <w:rsid w:val="00B935E4"/>
    <w:rsid w:val="00B9383A"/>
    <w:rsid w:val="00B9391C"/>
    <w:rsid w:val="00B9544F"/>
    <w:rsid w:val="00B96D08"/>
    <w:rsid w:val="00B9722E"/>
    <w:rsid w:val="00BA032B"/>
    <w:rsid w:val="00BA0C67"/>
    <w:rsid w:val="00BA127D"/>
    <w:rsid w:val="00BA13FD"/>
    <w:rsid w:val="00BA16B9"/>
    <w:rsid w:val="00BA1B51"/>
    <w:rsid w:val="00BA1BFF"/>
    <w:rsid w:val="00BA435E"/>
    <w:rsid w:val="00BA5539"/>
    <w:rsid w:val="00BA5F43"/>
    <w:rsid w:val="00BA618C"/>
    <w:rsid w:val="00BA67C0"/>
    <w:rsid w:val="00BA6E46"/>
    <w:rsid w:val="00BA7116"/>
    <w:rsid w:val="00BA7A3B"/>
    <w:rsid w:val="00BB0709"/>
    <w:rsid w:val="00BB247E"/>
    <w:rsid w:val="00BB2A2A"/>
    <w:rsid w:val="00BB39F0"/>
    <w:rsid w:val="00BB450F"/>
    <w:rsid w:val="00BB5592"/>
    <w:rsid w:val="00BB55BA"/>
    <w:rsid w:val="00BB61B6"/>
    <w:rsid w:val="00BB6571"/>
    <w:rsid w:val="00BC0D8A"/>
    <w:rsid w:val="00BC0E9D"/>
    <w:rsid w:val="00BC198D"/>
    <w:rsid w:val="00BC1C5C"/>
    <w:rsid w:val="00BC1EED"/>
    <w:rsid w:val="00BC2A33"/>
    <w:rsid w:val="00BC2B96"/>
    <w:rsid w:val="00BC2E83"/>
    <w:rsid w:val="00BC4062"/>
    <w:rsid w:val="00BC44F6"/>
    <w:rsid w:val="00BC5373"/>
    <w:rsid w:val="00BC53F0"/>
    <w:rsid w:val="00BC5A32"/>
    <w:rsid w:val="00BC6188"/>
    <w:rsid w:val="00BC6391"/>
    <w:rsid w:val="00BC6AA1"/>
    <w:rsid w:val="00BC7310"/>
    <w:rsid w:val="00BC74FC"/>
    <w:rsid w:val="00BC77CA"/>
    <w:rsid w:val="00BD0BF8"/>
    <w:rsid w:val="00BD1739"/>
    <w:rsid w:val="00BD1AAA"/>
    <w:rsid w:val="00BD21A1"/>
    <w:rsid w:val="00BD3A6B"/>
    <w:rsid w:val="00BD3ED8"/>
    <w:rsid w:val="00BD43AC"/>
    <w:rsid w:val="00BD5248"/>
    <w:rsid w:val="00BD5404"/>
    <w:rsid w:val="00BD557E"/>
    <w:rsid w:val="00BD55B5"/>
    <w:rsid w:val="00BD5729"/>
    <w:rsid w:val="00BD5AAC"/>
    <w:rsid w:val="00BD5B52"/>
    <w:rsid w:val="00BD7C2A"/>
    <w:rsid w:val="00BD7D76"/>
    <w:rsid w:val="00BE0259"/>
    <w:rsid w:val="00BE050A"/>
    <w:rsid w:val="00BE07CB"/>
    <w:rsid w:val="00BE13F1"/>
    <w:rsid w:val="00BE1B81"/>
    <w:rsid w:val="00BE23CE"/>
    <w:rsid w:val="00BE2A03"/>
    <w:rsid w:val="00BE32DA"/>
    <w:rsid w:val="00BE462F"/>
    <w:rsid w:val="00BE4F9D"/>
    <w:rsid w:val="00BE54C6"/>
    <w:rsid w:val="00BE54CA"/>
    <w:rsid w:val="00BE66C5"/>
    <w:rsid w:val="00BE6DCE"/>
    <w:rsid w:val="00BE7581"/>
    <w:rsid w:val="00BF06C4"/>
    <w:rsid w:val="00BF0891"/>
    <w:rsid w:val="00BF13AA"/>
    <w:rsid w:val="00BF18F2"/>
    <w:rsid w:val="00BF3501"/>
    <w:rsid w:val="00BF4725"/>
    <w:rsid w:val="00BF4848"/>
    <w:rsid w:val="00BF4C93"/>
    <w:rsid w:val="00BF5506"/>
    <w:rsid w:val="00BF639A"/>
    <w:rsid w:val="00BF6425"/>
    <w:rsid w:val="00BF6A8B"/>
    <w:rsid w:val="00BF6F06"/>
    <w:rsid w:val="00BF7DFE"/>
    <w:rsid w:val="00C00FF7"/>
    <w:rsid w:val="00C01EAA"/>
    <w:rsid w:val="00C021B3"/>
    <w:rsid w:val="00C02806"/>
    <w:rsid w:val="00C033FE"/>
    <w:rsid w:val="00C037BE"/>
    <w:rsid w:val="00C03D7F"/>
    <w:rsid w:val="00C04C6F"/>
    <w:rsid w:val="00C04F8F"/>
    <w:rsid w:val="00C053F0"/>
    <w:rsid w:val="00C056DC"/>
    <w:rsid w:val="00C059D0"/>
    <w:rsid w:val="00C0739A"/>
    <w:rsid w:val="00C073E0"/>
    <w:rsid w:val="00C07870"/>
    <w:rsid w:val="00C11ED1"/>
    <w:rsid w:val="00C12411"/>
    <w:rsid w:val="00C1274E"/>
    <w:rsid w:val="00C13044"/>
    <w:rsid w:val="00C13254"/>
    <w:rsid w:val="00C14D33"/>
    <w:rsid w:val="00C14FBC"/>
    <w:rsid w:val="00C15624"/>
    <w:rsid w:val="00C15F82"/>
    <w:rsid w:val="00C17689"/>
    <w:rsid w:val="00C17990"/>
    <w:rsid w:val="00C17DF9"/>
    <w:rsid w:val="00C2073D"/>
    <w:rsid w:val="00C20B56"/>
    <w:rsid w:val="00C2171E"/>
    <w:rsid w:val="00C221A8"/>
    <w:rsid w:val="00C22BB2"/>
    <w:rsid w:val="00C23112"/>
    <w:rsid w:val="00C2313B"/>
    <w:rsid w:val="00C236C9"/>
    <w:rsid w:val="00C24AE1"/>
    <w:rsid w:val="00C24F2C"/>
    <w:rsid w:val="00C259AD"/>
    <w:rsid w:val="00C27406"/>
    <w:rsid w:val="00C3054C"/>
    <w:rsid w:val="00C305BF"/>
    <w:rsid w:val="00C30F30"/>
    <w:rsid w:val="00C31628"/>
    <w:rsid w:val="00C316CF"/>
    <w:rsid w:val="00C324E6"/>
    <w:rsid w:val="00C32E7B"/>
    <w:rsid w:val="00C33AFA"/>
    <w:rsid w:val="00C33C77"/>
    <w:rsid w:val="00C35EE9"/>
    <w:rsid w:val="00C36780"/>
    <w:rsid w:val="00C36BA0"/>
    <w:rsid w:val="00C36FB9"/>
    <w:rsid w:val="00C37FF1"/>
    <w:rsid w:val="00C406E2"/>
    <w:rsid w:val="00C407FC"/>
    <w:rsid w:val="00C41741"/>
    <w:rsid w:val="00C43041"/>
    <w:rsid w:val="00C437F6"/>
    <w:rsid w:val="00C44F9D"/>
    <w:rsid w:val="00C452E5"/>
    <w:rsid w:val="00C45B9E"/>
    <w:rsid w:val="00C46AF2"/>
    <w:rsid w:val="00C47CB9"/>
    <w:rsid w:val="00C47D19"/>
    <w:rsid w:val="00C50F1A"/>
    <w:rsid w:val="00C50F91"/>
    <w:rsid w:val="00C51D3C"/>
    <w:rsid w:val="00C523B9"/>
    <w:rsid w:val="00C52F27"/>
    <w:rsid w:val="00C5422B"/>
    <w:rsid w:val="00C54315"/>
    <w:rsid w:val="00C5484E"/>
    <w:rsid w:val="00C557C0"/>
    <w:rsid w:val="00C55ECC"/>
    <w:rsid w:val="00C56E0A"/>
    <w:rsid w:val="00C57AD9"/>
    <w:rsid w:val="00C60920"/>
    <w:rsid w:val="00C60BFD"/>
    <w:rsid w:val="00C619B5"/>
    <w:rsid w:val="00C61EA1"/>
    <w:rsid w:val="00C62561"/>
    <w:rsid w:val="00C62E0D"/>
    <w:rsid w:val="00C63057"/>
    <w:rsid w:val="00C63809"/>
    <w:rsid w:val="00C6388F"/>
    <w:rsid w:val="00C64937"/>
    <w:rsid w:val="00C65396"/>
    <w:rsid w:val="00C65F0F"/>
    <w:rsid w:val="00C66599"/>
    <w:rsid w:val="00C66DC0"/>
    <w:rsid w:val="00C67386"/>
    <w:rsid w:val="00C705C1"/>
    <w:rsid w:val="00C71AE4"/>
    <w:rsid w:val="00C7285F"/>
    <w:rsid w:val="00C72ECB"/>
    <w:rsid w:val="00C73197"/>
    <w:rsid w:val="00C733E3"/>
    <w:rsid w:val="00C735C2"/>
    <w:rsid w:val="00C76B20"/>
    <w:rsid w:val="00C76DB4"/>
    <w:rsid w:val="00C772E1"/>
    <w:rsid w:val="00C80CE7"/>
    <w:rsid w:val="00C82866"/>
    <w:rsid w:val="00C846B3"/>
    <w:rsid w:val="00C856D7"/>
    <w:rsid w:val="00C8690D"/>
    <w:rsid w:val="00C87004"/>
    <w:rsid w:val="00C901CB"/>
    <w:rsid w:val="00C903D1"/>
    <w:rsid w:val="00C90633"/>
    <w:rsid w:val="00C909DC"/>
    <w:rsid w:val="00C92645"/>
    <w:rsid w:val="00C926CA"/>
    <w:rsid w:val="00C92A78"/>
    <w:rsid w:val="00C945E4"/>
    <w:rsid w:val="00C953AD"/>
    <w:rsid w:val="00C960B7"/>
    <w:rsid w:val="00C96CC9"/>
    <w:rsid w:val="00C9708E"/>
    <w:rsid w:val="00C970A5"/>
    <w:rsid w:val="00C97200"/>
    <w:rsid w:val="00C97A40"/>
    <w:rsid w:val="00C97E6A"/>
    <w:rsid w:val="00CA0E76"/>
    <w:rsid w:val="00CA2670"/>
    <w:rsid w:val="00CA35B2"/>
    <w:rsid w:val="00CA36A2"/>
    <w:rsid w:val="00CA3A69"/>
    <w:rsid w:val="00CA4217"/>
    <w:rsid w:val="00CA4994"/>
    <w:rsid w:val="00CA515B"/>
    <w:rsid w:val="00CA55C0"/>
    <w:rsid w:val="00CA5AD0"/>
    <w:rsid w:val="00CB030F"/>
    <w:rsid w:val="00CB0C79"/>
    <w:rsid w:val="00CB13D7"/>
    <w:rsid w:val="00CB252B"/>
    <w:rsid w:val="00CB38A4"/>
    <w:rsid w:val="00CB3CA1"/>
    <w:rsid w:val="00CB42AE"/>
    <w:rsid w:val="00CB49CF"/>
    <w:rsid w:val="00CB61C4"/>
    <w:rsid w:val="00CB76B9"/>
    <w:rsid w:val="00CB7EEE"/>
    <w:rsid w:val="00CC0CDF"/>
    <w:rsid w:val="00CC1EFC"/>
    <w:rsid w:val="00CC2173"/>
    <w:rsid w:val="00CC2412"/>
    <w:rsid w:val="00CC2F7C"/>
    <w:rsid w:val="00CC34E5"/>
    <w:rsid w:val="00CC455F"/>
    <w:rsid w:val="00CC4BE9"/>
    <w:rsid w:val="00CC50A4"/>
    <w:rsid w:val="00CC565D"/>
    <w:rsid w:val="00CC5C86"/>
    <w:rsid w:val="00CC647B"/>
    <w:rsid w:val="00CC680F"/>
    <w:rsid w:val="00CC6ED1"/>
    <w:rsid w:val="00CC742B"/>
    <w:rsid w:val="00CC79DE"/>
    <w:rsid w:val="00CC7CA8"/>
    <w:rsid w:val="00CD145B"/>
    <w:rsid w:val="00CD260D"/>
    <w:rsid w:val="00CD29C0"/>
    <w:rsid w:val="00CD363D"/>
    <w:rsid w:val="00CD46A3"/>
    <w:rsid w:val="00CD4A2A"/>
    <w:rsid w:val="00CD530C"/>
    <w:rsid w:val="00CD66E1"/>
    <w:rsid w:val="00CD7691"/>
    <w:rsid w:val="00CD7A10"/>
    <w:rsid w:val="00CE002F"/>
    <w:rsid w:val="00CE0078"/>
    <w:rsid w:val="00CE0E39"/>
    <w:rsid w:val="00CE1C29"/>
    <w:rsid w:val="00CE38CB"/>
    <w:rsid w:val="00CE4376"/>
    <w:rsid w:val="00CE451B"/>
    <w:rsid w:val="00CE4706"/>
    <w:rsid w:val="00CE4819"/>
    <w:rsid w:val="00CE4B8F"/>
    <w:rsid w:val="00CE594C"/>
    <w:rsid w:val="00CE6FA4"/>
    <w:rsid w:val="00CF0307"/>
    <w:rsid w:val="00CF0A4A"/>
    <w:rsid w:val="00CF1245"/>
    <w:rsid w:val="00CF14DD"/>
    <w:rsid w:val="00CF1565"/>
    <w:rsid w:val="00CF1D1D"/>
    <w:rsid w:val="00CF1F9B"/>
    <w:rsid w:val="00CF4186"/>
    <w:rsid w:val="00CF4205"/>
    <w:rsid w:val="00CF6A82"/>
    <w:rsid w:val="00CF73E8"/>
    <w:rsid w:val="00D00121"/>
    <w:rsid w:val="00D00BC5"/>
    <w:rsid w:val="00D00DC6"/>
    <w:rsid w:val="00D01769"/>
    <w:rsid w:val="00D02227"/>
    <w:rsid w:val="00D02516"/>
    <w:rsid w:val="00D0354E"/>
    <w:rsid w:val="00D03630"/>
    <w:rsid w:val="00D04233"/>
    <w:rsid w:val="00D0472A"/>
    <w:rsid w:val="00D04BBB"/>
    <w:rsid w:val="00D0732B"/>
    <w:rsid w:val="00D10404"/>
    <w:rsid w:val="00D109E6"/>
    <w:rsid w:val="00D10DBB"/>
    <w:rsid w:val="00D11B10"/>
    <w:rsid w:val="00D11EA6"/>
    <w:rsid w:val="00D11FBE"/>
    <w:rsid w:val="00D122DB"/>
    <w:rsid w:val="00D12D77"/>
    <w:rsid w:val="00D14F1C"/>
    <w:rsid w:val="00D15069"/>
    <w:rsid w:val="00D15930"/>
    <w:rsid w:val="00D16CB4"/>
    <w:rsid w:val="00D171FA"/>
    <w:rsid w:val="00D17B97"/>
    <w:rsid w:val="00D17F6A"/>
    <w:rsid w:val="00D21AD2"/>
    <w:rsid w:val="00D22AA3"/>
    <w:rsid w:val="00D22CDD"/>
    <w:rsid w:val="00D22FE7"/>
    <w:rsid w:val="00D231E1"/>
    <w:rsid w:val="00D235AF"/>
    <w:rsid w:val="00D23809"/>
    <w:rsid w:val="00D23BA0"/>
    <w:rsid w:val="00D245C7"/>
    <w:rsid w:val="00D247F9"/>
    <w:rsid w:val="00D24CB1"/>
    <w:rsid w:val="00D251D5"/>
    <w:rsid w:val="00D25F78"/>
    <w:rsid w:val="00D27B16"/>
    <w:rsid w:val="00D27B91"/>
    <w:rsid w:val="00D27BDC"/>
    <w:rsid w:val="00D303F0"/>
    <w:rsid w:val="00D30705"/>
    <w:rsid w:val="00D310BD"/>
    <w:rsid w:val="00D31285"/>
    <w:rsid w:val="00D318B4"/>
    <w:rsid w:val="00D31AC7"/>
    <w:rsid w:val="00D32752"/>
    <w:rsid w:val="00D32C61"/>
    <w:rsid w:val="00D32EF0"/>
    <w:rsid w:val="00D3408A"/>
    <w:rsid w:val="00D340C9"/>
    <w:rsid w:val="00D347FB"/>
    <w:rsid w:val="00D35398"/>
    <w:rsid w:val="00D3558F"/>
    <w:rsid w:val="00D35B6D"/>
    <w:rsid w:val="00D35C0E"/>
    <w:rsid w:val="00D35C17"/>
    <w:rsid w:val="00D360BE"/>
    <w:rsid w:val="00D41C40"/>
    <w:rsid w:val="00D41C41"/>
    <w:rsid w:val="00D426C9"/>
    <w:rsid w:val="00D42779"/>
    <w:rsid w:val="00D427E8"/>
    <w:rsid w:val="00D43792"/>
    <w:rsid w:val="00D438B5"/>
    <w:rsid w:val="00D44163"/>
    <w:rsid w:val="00D44317"/>
    <w:rsid w:val="00D446A2"/>
    <w:rsid w:val="00D44E80"/>
    <w:rsid w:val="00D44F08"/>
    <w:rsid w:val="00D4591B"/>
    <w:rsid w:val="00D47FF5"/>
    <w:rsid w:val="00D5019E"/>
    <w:rsid w:val="00D513E4"/>
    <w:rsid w:val="00D51A60"/>
    <w:rsid w:val="00D51A95"/>
    <w:rsid w:val="00D52458"/>
    <w:rsid w:val="00D526C1"/>
    <w:rsid w:val="00D527BF"/>
    <w:rsid w:val="00D529AE"/>
    <w:rsid w:val="00D5318A"/>
    <w:rsid w:val="00D538B2"/>
    <w:rsid w:val="00D53ADF"/>
    <w:rsid w:val="00D54191"/>
    <w:rsid w:val="00D551AB"/>
    <w:rsid w:val="00D55BE1"/>
    <w:rsid w:val="00D55FD8"/>
    <w:rsid w:val="00D570FD"/>
    <w:rsid w:val="00D57B0B"/>
    <w:rsid w:val="00D60777"/>
    <w:rsid w:val="00D60A3E"/>
    <w:rsid w:val="00D6156F"/>
    <w:rsid w:val="00D6171D"/>
    <w:rsid w:val="00D62459"/>
    <w:rsid w:val="00D628F4"/>
    <w:rsid w:val="00D62F2A"/>
    <w:rsid w:val="00D63834"/>
    <w:rsid w:val="00D645A2"/>
    <w:rsid w:val="00D64983"/>
    <w:rsid w:val="00D64A18"/>
    <w:rsid w:val="00D6593F"/>
    <w:rsid w:val="00D65942"/>
    <w:rsid w:val="00D662AE"/>
    <w:rsid w:val="00D66F9D"/>
    <w:rsid w:val="00D67601"/>
    <w:rsid w:val="00D67A17"/>
    <w:rsid w:val="00D67ACD"/>
    <w:rsid w:val="00D67E02"/>
    <w:rsid w:val="00D7047D"/>
    <w:rsid w:val="00D70680"/>
    <w:rsid w:val="00D72472"/>
    <w:rsid w:val="00D732ED"/>
    <w:rsid w:val="00D7354F"/>
    <w:rsid w:val="00D7381F"/>
    <w:rsid w:val="00D7404C"/>
    <w:rsid w:val="00D75114"/>
    <w:rsid w:val="00D763A3"/>
    <w:rsid w:val="00D766F4"/>
    <w:rsid w:val="00D7740E"/>
    <w:rsid w:val="00D77703"/>
    <w:rsid w:val="00D808A9"/>
    <w:rsid w:val="00D814B1"/>
    <w:rsid w:val="00D81BAB"/>
    <w:rsid w:val="00D82568"/>
    <w:rsid w:val="00D829B8"/>
    <w:rsid w:val="00D8350C"/>
    <w:rsid w:val="00D83524"/>
    <w:rsid w:val="00D853F0"/>
    <w:rsid w:val="00D8591A"/>
    <w:rsid w:val="00D85AAC"/>
    <w:rsid w:val="00D873BE"/>
    <w:rsid w:val="00D87F6B"/>
    <w:rsid w:val="00D9005E"/>
    <w:rsid w:val="00D905AA"/>
    <w:rsid w:val="00D90C94"/>
    <w:rsid w:val="00D90F62"/>
    <w:rsid w:val="00D92579"/>
    <w:rsid w:val="00D92888"/>
    <w:rsid w:val="00D92D57"/>
    <w:rsid w:val="00D9363C"/>
    <w:rsid w:val="00D9419E"/>
    <w:rsid w:val="00D94774"/>
    <w:rsid w:val="00D9684F"/>
    <w:rsid w:val="00D969AF"/>
    <w:rsid w:val="00D96E14"/>
    <w:rsid w:val="00DA0E24"/>
    <w:rsid w:val="00DA2037"/>
    <w:rsid w:val="00DA5384"/>
    <w:rsid w:val="00DA5812"/>
    <w:rsid w:val="00DA5866"/>
    <w:rsid w:val="00DA648D"/>
    <w:rsid w:val="00DA66E7"/>
    <w:rsid w:val="00DA67FF"/>
    <w:rsid w:val="00DB078C"/>
    <w:rsid w:val="00DB0AC0"/>
    <w:rsid w:val="00DB0DCE"/>
    <w:rsid w:val="00DB13E6"/>
    <w:rsid w:val="00DB33DB"/>
    <w:rsid w:val="00DB40F4"/>
    <w:rsid w:val="00DB414E"/>
    <w:rsid w:val="00DB4402"/>
    <w:rsid w:val="00DB5332"/>
    <w:rsid w:val="00DB56CB"/>
    <w:rsid w:val="00DB5E1C"/>
    <w:rsid w:val="00DB5F08"/>
    <w:rsid w:val="00DB5FDB"/>
    <w:rsid w:val="00DB676E"/>
    <w:rsid w:val="00DB6DE3"/>
    <w:rsid w:val="00DC0478"/>
    <w:rsid w:val="00DC05CB"/>
    <w:rsid w:val="00DC169C"/>
    <w:rsid w:val="00DC1F0F"/>
    <w:rsid w:val="00DC20AB"/>
    <w:rsid w:val="00DC20D4"/>
    <w:rsid w:val="00DC2B45"/>
    <w:rsid w:val="00DC2C3F"/>
    <w:rsid w:val="00DC3E7F"/>
    <w:rsid w:val="00DC3EAF"/>
    <w:rsid w:val="00DC4366"/>
    <w:rsid w:val="00DC48B9"/>
    <w:rsid w:val="00DC4D96"/>
    <w:rsid w:val="00DC4E54"/>
    <w:rsid w:val="00DC7586"/>
    <w:rsid w:val="00DC7E62"/>
    <w:rsid w:val="00DD0476"/>
    <w:rsid w:val="00DD0579"/>
    <w:rsid w:val="00DD0CF2"/>
    <w:rsid w:val="00DD1026"/>
    <w:rsid w:val="00DD2082"/>
    <w:rsid w:val="00DD2A98"/>
    <w:rsid w:val="00DD2FA7"/>
    <w:rsid w:val="00DD3A5B"/>
    <w:rsid w:val="00DD4BD8"/>
    <w:rsid w:val="00DD4D24"/>
    <w:rsid w:val="00DD4EB6"/>
    <w:rsid w:val="00DD5A41"/>
    <w:rsid w:val="00DD5B0E"/>
    <w:rsid w:val="00DD62E9"/>
    <w:rsid w:val="00DD6C53"/>
    <w:rsid w:val="00DD6E26"/>
    <w:rsid w:val="00DD73B1"/>
    <w:rsid w:val="00DD75E9"/>
    <w:rsid w:val="00DE0F29"/>
    <w:rsid w:val="00DE0FA7"/>
    <w:rsid w:val="00DE1192"/>
    <w:rsid w:val="00DE3F4E"/>
    <w:rsid w:val="00DE4275"/>
    <w:rsid w:val="00DE4B7D"/>
    <w:rsid w:val="00DE4BDF"/>
    <w:rsid w:val="00DE4D8F"/>
    <w:rsid w:val="00DE5F68"/>
    <w:rsid w:val="00DE75E7"/>
    <w:rsid w:val="00DE7824"/>
    <w:rsid w:val="00DF1000"/>
    <w:rsid w:val="00DF1BF0"/>
    <w:rsid w:val="00DF28D5"/>
    <w:rsid w:val="00DF3A59"/>
    <w:rsid w:val="00DF3D3C"/>
    <w:rsid w:val="00DF55EA"/>
    <w:rsid w:val="00DF6094"/>
    <w:rsid w:val="00DF6CCE"/>
    <w:rsid w:val="00DF6D03"/>
    <w:rsid w:val="00DF7A58"/>
    <w:rsid w:val="00DF7F99"/>
    <w:rsid w:val="00E0047D"/>
    <w:rsid w:val="00E005C5"/>
    <w:rsid w:val="00E00702"/>
    <w:rsid w:val="00E00D0F"/>
    <w:rsid w:val="00E00EEC"/>
    <w:rsid w:val="00E011AD"/>
    <w:rsid w:val="00E017E2"/>
    <w:rsid w:val="00E0184D"/>
    <w:rsid w:val="00E01DBE"/>
    <w:rsid w:val="00E03154"/>
    <w:rsid w:val="00E03DBF"/>
    <w:rsid w:val="00E04F57"/>
    <w:rsid w:val="00E050AB"/>
    <w:rsid w:val="00E0520D"/>
    <w:rsid w:val="00E05D71"/>
    <w:rsid w:val="00E07BD4"/>
    <w:rsid w:val="00E07DDF"/>
    <w:rsid w:val="00E10189"/>
    <w:rsid w:val="00E10337"/>
    <w:rsid w:val="00E103C2"/>
    <w:rsid w:val="00E10FA0"/>
    <w:rsid w:val="00E112CC"/>
    <w:rsid w:val="00E11475"/>
    <w:rsid w:val="00E11891"/>
    <w:rsid w:val="00E11FA5"/>
    <w:rsid w:val="00E12848"/>
    <w:rsid w:val="00E12F47"/>
    <w:rsid w:val="00E14258"/>
    <w:rsid w:val="00E14843"/>
    <w:rsid w:val="00E14D0B"/>
    <w:rsid w:val="00E14E80"/>
    <w:rsid w:val="00E1520F"/>
    <w:rsid w:val="00E15C66"/>
    <w:rsid w:val="00E16941"/>
    <w:rsid w:val="00E16ECF"/>
    <w:rsid w:val="00E16F1A"/>
    <w:rsid w:val="00E17BB5"/>
    <w:rsid w:val="00E20175"/>
    <w:rsid w:val="00E201A8"/>
    <w:rsid w:val="00E20A09"/>
    <w:rsid w:val="00E2117A"/>
    <w:rsid w:val="00E21369"/>
    <w:rsid w:val="00E218A4"/>
    <w:rsid w:val="00E22DE6"/>
    <w:rsid w:val="00E23040"/>
    <w:rsid w:val="00E23344"/>
    <w:rsid w:val="00E244A0"/>
    <w:rsid w:val="00E24E0B"/>
    <w:rsid w:val="00E25B1C"/>
    <w:rsid w:val="00E25F74"/>
    <w:rsid w:val="00E305DA"/>
    <w:rsid w:val="00E30C0D"/>
    <w:rsid w:val="00E33661"/>
    <w:rsid w:val="00E34068"/>
    <w:rsid w:val="00E34477"/>
    <w:rsid w:val="00E34B13"/>
    <w:rsid w:val="00E350C1"/>
    <w:rsid w:val="00E365E5"/>
    <w:rsid w:val="00E37291"/>
    <w:rsid w:val="00E4015B"/>
    <w:rsid w:val="00E413EF"/>
    <w:rsid w:val="00E41CA9"/>
    <w:rsid w:val="00E4224E"/>
    <w:rsid w:val="00E438D4"/>
    <w:rsid w:val="00E43F72"/>
    <w:rsid w:val="00E441DD"/>
    <w:rsid w:val="00E4444A"/>
    <w:rsid w:val="00E448BE"/>
    <w:rsid w:val="00E44D3C"/>
    <w:rsid w:val="00E450D7"/>
    <w:rsid w:val="00E459CD"/>
    <w:rsid w:val="00E45F48"/>
    <w:rsid w:val="00E503FD"/>
    <w:rsid w:val="00E5056E"/>
    <w:rsid w:val="00E50839"/>
    <w:rsid w:val="00E509BE"/>
    <w:rsid w:val="00E51955"/>
    <w:rsid w:val="00E53435"/>
    <w:rsid w:val="00E54A8F"/>
    <w:rsid w:val="00E55644"/>
    <w:rsid w:val="00E55BD4"/>
    <w:rsid w:val="00E55E87"/>
    <w:rsid w:val="00E55EAE"/>
    <w:rsid w:val="00E55F39"/>
    <w:rsid w:val="00E55F5A"/>
    <w:rsid w:val="00E56AC6"/>
    <w:rsid w:val="00E6022D"/>
    <w:rsid w:val="00E60370"/>
    <w:rsid w:val="00E60748"/>
    <w:rsid w:val="00E63B0D"/>
    <w:rsid w:val="00E651A3"/>
    <w:rsid w:val="00E65E28"/>
    <w:rsid w:val="00E66805"/>
    <w:rsid w:val="00E66D05"/>
    <w:rsid w:val="00E677ED"/>
    <w:rsid w:val="00E7028F"/>
    <w:rsid w:val="00E71790"/>
    <w:rsid w:val="00E7267A"/>
    <w:rsid w:val="00E72748"/>
    <w:rsid w:val="00E7291A"/>
    <w:rsid w:val="00E72A4C"/>
    <w:rsid w:val="00E72B88"/>
    <w:rsid w:val="00E73DB6"/>
    <w:rsid w:val="00E745A6"/>
    <w:rsid w:val="00E7522B"/>
    <w:rsid w:val="00E75E29"/>
    <w:rsid w:val="00E76329"/>
    <w:rsid w:val="00E76AA9"/>
    <w:rsid w:val="00E7737A"/>
    <w:rsid w:val="00E77FC3"/>
    <w:rsid w:val="00E80567"/>
    <w:rsid w:val="00E80F80"/>
    <w:rsid w:val="00E815AC"/>
    <w:rsid w:val="00E817F4"/>
    <w:rsid w:val="00E81B3B"/>
    <w:rsid w:val="00E82CEA"/>
    <w:rsid w:val="00E82D08"/>
    <w:rsid w:val="00E8399A"/>
    <w:rsid w:val="00E850BE"/>
    <w:rsid w:val="00E86E17"/>
    <w:rsid w:val="00E8782C"/>
    <w:rsid w:val="00E9042F"/>
    <w:rsid w:val="00E90C20"/>
    <w:rsid w:val="00E911EB"/>
    <w:rsid w:val="00E91BB0"/>
    <w:rsid w:val="00E91BD5"/>
    <w:rsid w:val="00E92429"/>
    <w:rsid w:val="00E925F3"/>
    <w:rsid w:val="00E92D90"/>
    <w:rsid w:val="00E937AC"/>
    <w:rsid w:val="00E9382E"/>
    <w:rsid w:val="00E94BE2"/>
    <w:rsid w:val="00E95B8C"/>
    <w:rsid w:val="00E963F4"/>
    <w:rsid w:val="00E967A3"/>
    <w:rsid w:val="00E96ACC"/>
    <w:rsid w:val="00E97C3D"/>
    <w:rsid w:val="00EA05B6"/>
    <w:rsid w:val="00EA12AD"/>
    <w:rsid w:val="00EA18ED"/>
    <w:rsid w:val="00EA1F9E"/>
    <w:rsid w:val="00EA42A3"/>
    <w:rsid w:val="00EA43ED"/>
    <w:rsid w:val="00EA4425"/>
    <w:rsid w:val="00EA4634"/>
    <w:rsid w:val="00EA563D"/>
    <w:rsid w:val="00EA72B3"/>
    <w:rsid w:val="00EA77E0"/>
    <w:rsid w:val="00EA7EDB"/>
    <w:rsid w:val="00EB04B6"/>
    <w:rsid w:val="00EB1664"/>
    <w:rsid w:val="00EB18E4"/>
    <w:rsid w:val="00EB217E"/>
    <w:rsid w:val="00EB21A3"/>
    <w:rsid w:val="00EB2E23"/>
    <w:rsid w:val="00EB2E2B"/>
    <w:rsid w:val="00EB417E"/>
    <w:rsid w:val="00EB53C8"/>
    <w:rsid w:val="00EB5928"/>
    <w:rsid w:val="00EB5FB8"/>
    <w:rsid w:val="00EB6212"/>
    <w:rsid w:val="00EB64A3"/>
    <w:rsid w:val="00EB698C"/>
    <w:rsid w:val="00EB7345"/>
    <w:rsid w:val="00EB743E"/>
    <w:rsid w:val="00EB79A1"/>
    <w:rsid w:val="00EC05F4"/>
    <w:rsid w:val="00EC0DB9"/>
    <w:rsid w:val="00EC0E32"/>
    <w:rsid w:val="00EC1234"/>
    <w:rsid w:val="00EC13DE"/>
    <w:rsid w:val="00EC1938"/>
    <w:rsid w:val="00EC1F88"/>
    <w:rsid w:val="00EC22A3"/>
    <w:rsid w:val="00EC438C"/>
    <w:rsid w:val="00EC565D"/>
    <w:rsid w:val="00EC5D12"/>
    <w:rsid w:val="00EC6389"/>
    <w:rsid w:val="00EC63EB"/>
    <w:rsid w:val="00EC75BC"/>
    <w:rsid w:val="00ED008B"/>
    <w:rsid w:val="00ED0E68"/>
    <w:rsid w:val="00ED12FF"/>
    <w:rsid w:val="00ED16A3"/>
    <w:rsid w:val="00ED1E6F"/>
    <w:rsid w:val="00ED271B"/>
    <w:rsid w:val="00ED3AD1"/>
    <w:rsid w:val="00ED3DB8"/>
    <w:rsid w:val="00ED440C"/>
    <w:rsid w:val="00ED53EE"/>
    <w:rsid w:val="00ED55AE"/>
    <w:rsid w:val="00ED565D"/>
    <w:rsid w:val="00ED5884"/>
    <w:rsid w:val="00ED5A0E"/>
    <w:rsid w:val="00ED73BA"/>
    <w:rsid w:val="00ED7D0A"/>
    <w:rsid w:val="00EE0A76"/>
    <w:rsid w:val="00EE1204"/>
    <w:rsid w:val="00EE19D3"/>
    <w:rsid w:val="00EE30C2"/>
    <w:rsid w:val="00EE357C"/>
    <w:rsid w:val="00EE3A51"/>
    <w:rsid w:val="00EE41FB"/>
    <w:rsid w:val="00EE42CE"/>
    <w:rsid w:val="00EE4644"/>
    <w:rsid w:val="00EE4B29"/>
    <w:rsid w:val="00EE569A"/>
    <w:rsid w:val="00EE6D28"/>
    <w:rsid w:val="00EE751E"/>
    <w:rsid w:val="00EF031B"/>
    <w:rsid w:val="00EF076F"/>
    <w:rsid w:val="00EF07CB"/>
    <w:rsid w:val="00EF1391"/>
    <w:rsid w:val="00EF13EB"/>
    <w:rsid w:val="00EF195B"/>
    <w:rsid w:val="00EF1B57"/>
    <w:rsid w:val="00EF1F44"/>
    <w:rsid w:val="00EF1F83"/>
    <w:rsid w:val="00EF29AC"/>
    <w:rsid w:val="00EF3179"/>
    <w:rsid w:val="00EF34D4"/>
    <w:rsid w:val="00EF3932"/>
    <w:rsid w:val="00EF3D2D"/>
    <w:rsid w:val="00EF42EF"/>
    <w:rsid w:val="00EF46A4"/>
    <w:rsid w:val="00EF57B7"/>
    <w:rsid w:val="00EF5B8A"/>
    <w:rsid w:val="00EF5D34"/>
    <w:rsid w:val="00EF604E"/>
    <w:rsid w:val="00EF6157"/>
    <w:rsid w:val="00EF6214"/>
    <w:rsid w:val="00EF694F"/>
    <w:rsid w:val="00EF6A87"/>
    <w:rsid w:val="00EF7F03"/>
    <w:rsid w:val="00F0001A"/>
    <w:rsid w:val="00F004B3"/>
    <w:rsid w:val="00F0068C"/>
    <w:rsid w:val="00F00F09"/>
    <w:rsid w:val="00F00F55"/>
    <w:rsid w:val="00F00FA9"/>
    <w:rsid w:val="00F02F31"/>
    <w:rsid w:val="00F03312"/>
    <w:rsid w:val="00F037C7"/>
    <w:rsid w:val="00F03A46"/>
    <w:rsid w:val="00F04478"/>
    <w:rsid w:val="00F045D1"/>
    <w:rsid w:val="00F04916"/>
    <w:rsid w:val="00F05171"/>
    <w:rsid w:val="00F059DA"/>
    <w:rsid w:val="00F062E5"/>
    <w:rsid w:val="00F06C17"/>
    <w:rsid w:val="00F06FC6"/>
    <w:rsid w:val="00F07DE9"/>
    <w:rsid w:val="00F07FD6"/>
    <w:rsid w:val="00F106F7"/>
    <w:rsid w:val="00F11166"/>
    <w:rsid w:val="00F111A2"/>
    <w:rsid w:val="00F115C1"/>
    <w:rsid w:val="00F12058"/>
    <w:rsid w:val="00F12C42"/>
    <w:rsid w:val="00F12F1E"/>
    <w:rsid w:val="00F131B1"/>
    <w:rsid w:val="00F13D85"/>
    <w:rsid w:val="00F14313"/>
    <w:rsid w:val="00F14BCD"/>
    <w:rsid w:val="00F15CCE"/>
    <w:rsid w:val="00F16116"/>
    <w:rsid w:val="00F16169"/>
    <w:rsid w:val="00F16313"/>
    <w:rsid w:val="00F16A4F"/>
    <w:rsid w:val="00F171FF"/>
    <w:rsid w:val="00F1770D"/>
    <w:rsid w:val="00F179DD"/>
    <w:rsid w:val="00F17ADC"/>
    <w:rsid w:val="00F201EA"/>
    <w:rsid w:val="00F20978"/>
    <w:rsid w:val="00F20E42"/>
    <w:rsid w:val="00F20F35"/>
    <w:rsid w:val="00F20FCD"/>
    <w:rsid w:val="00F23115"/>
    <w:rsid w:val="00F233BF"/>
    <w:rsid w:val="00F24373"/>
    <w:rsid w:val="00F24522"/>
    <w:rsid w:val="00F2479C"/>
    <w:rsid w:val="00F24938"/>
    <w:rsid w:val="00F24BF6"/>
    <w:rsid w:val="00F25EF2"/>
    <w:rsid w:val="00F27113"/>
    <w:rsid w:val="00F272D1"/>
    <w:rsid w:val="00F27D2F"/>
    <w:rsid w:val="00F27D51"/>
    <w:rsid w:val="00F304A5"/>
    <w:rsid w:val="00F30523"/>
    <w:rsid w:val="00F30C3C"/>
    <w:rsid w:val="00F31353"/>
    <w:rsid w:val="00F31542"/>
    <w:rsid w:val="00F3169B"/>
    <w:rsid w:val="00F31D41"/>
    <w:rsid w:val="00F3222A"/>
    <w:rsid w:val="00F3230D"/>
    <w:rsid w:val="00F32720"/>
    <w:rsid w:val="00F32BDF"/>
    <w:rsid w:val="00F3308F"/>
    <w:rsid w:val="00F33229"/>
    <w:rsid w:val="00F33964"/>
    <w:rsid w:val="00F349C3"/>
    <w:rsid w:val="00F359D3"/>
    <w:rsid w:val="00F35C01"/>
    <w:rsid w:val="00F35FCF"/>
    <w:rsid w:val="00F36682"/>
    <w:rsid w:val="00F369A9"/>
    <w:rsid w:val="00F406CD"/>
    <w:rsid w:val="00F40EED"/>
    <w:rsid w:val="00F41F72"/>
    <w:rsid w:val="00F423D4"/>
    <w:rsid w:val="00F4253A"/>
    <w:rsid w:val="00F42727"/>
    <w:rsid w:val="00F43092"/>
    <w:rsid w:val="00F43A57"/>
    <w:rsid w:val="00F43B30"/>
    <w:rsid w:val="00F43C74"/>
    <w:rsid w:val="00F448C3"/>
    <w:rsid w:val="00F44BC9"/>
    <w:rsid w:val="00F44FA5"/>
    <w:rsid w:val="00F45D72"/>
    <w:rsid w:val="00F46180"/>
    <w:rsid w:val="00F46611"/>
    <w:rsid w:val="00F475D7"/>
    <w:rsid w:val="00F47B3A"/>
    <w:rsid w:val="00F50DB9"/>
    <w:rsid w:val="00F51DDC"/>
    <w:rsid w:val="00F51E9B"/>
    <w:rsid w:val="00F522FD"/>
    <w:rsid w:val="00F52D29"/>
    <w:rsid w:val="00F52D5E"/>
    <w:rsid w:val="00F52EC8"/>
    <w:rsid w:val="00F53706"/>
    <w:rsid w:val="00F53AC6"/>
    <w:rsid w:val="00F5411B"/>
    <w:rsid w:val="00F55740"/>
    <w:rsid w:val="00F55E8A"/>
    <w:rsid w:val="00F56F91"/>
    <w:rsid w:val="00F57704"/>
    <w:rsid w:val="00F57D1E"/>
    <w:rsid w:val="00F6052C"/>
    <w:rsid w:val="00F61220"/>
    <w:rsid w:val="00F61329"/>
    <w:rsid w:val="00F613AC"/>
    <w:rsid w:val="00F623F5"/>
    <w:rsid w:val="00F62EAC"/>
    <w:rsid w:val="00F633F4"/>
    <w:rsid w:val="00F63EBE"/>
    <w:rsid w:val="00F647E1"/>
    <w:rsid w:val="00F65E5C"/>
    <w:rsid w:val="00F6679D"/>
    <w:rsid w:val="00F6700A"/>
    <w:rsid w:val="00F67673"/>
    <w:rsid w:val="00F67E3B"/>
    <w:rsid w:val="00F7015D"/>
    <w:rsid w:val="00F70487"/>
    <w:rsid w:val="00F7055E"/>
    <w:rsid w:val="00F712D1"/>
    <w:rsid w:val="00F714F6"/>
    <w:rsid w:val="00F72860"/>
    <w:rsid w:val="00F72993"/>
    <w:rsid w:val="00F729F8"/>
    <w:rsid w:val="00F72A40"/>
    <w:rsid w:val="00F732A1"/>
    <w:rsid w:val="00F73E79"/>
    <w:rsid w:val="00F7494F"/>
    <w:rsid w:val="00F75A29"/>
    <w:rsid w:val="00F76B52"/>
    <w:rsid w:val="00F77C7A"/>
    <w:rsid w:val="00F8036A"/>
    <w:rsid w:val="00F810D7"/>
    <w:rsid w:val="00F81CD8"/>
    <w:rsid w:val="00F821B4"/>
    <w:rsid w:val="00F82826"/>
    <w:rsid w:val="00F82AA1"/>
    <w:rsid w:val="00F83C53"/>
    <w:rsid w:val="00F848D5"/>
    <w:rsid w:val="00F8499C"/>
    <w:rsid w:val="00F85021"/>
    <w:rsid w:val="00F851C1"/>
    <w:rsid w:val="00F85EE7"/>
    <w:rsid w:val="00F872B4"/>
    <w:rsid w:val="00F901D1"/>
    <w:rsid w:val="00F907A5"/>
    <w:rsid w:val="00F910ED"/>
    <w:rsid w:val="00F9179D"/>
    <w:rsid w:val="00F92A78"/>
    <w:rsid w:val="00F92DF9"/>
    <w:rsid w:val="00F92FBC"/>
    <w:rsid w:val="00F936B1"/>
    <w:rsid w:val="00F93E0A"/>
    <w:rsid w:val="00F955F1"/>
    <w:rsid w:val="00F96018"/>
    <w:rsid w:val="00F96938"/>
    <w:rsid w:val="00F9693A"/>
    <w:rsid w:val="00F96EAD"/>
    <w:rsid w:val="00F9756A"/>
    <w:rsid w:val="00FA064D"/>
    <w:rsid w:val="00FA272B"/>
    <w:rsid w:val="00FA40F4"/>
    <w:rsid w:val="00FA5988"/>
    <w:rsid w:val="00FA5B9D"/>
    <w:rsid w:val="00FA5D12"/>
    <w:rsid w:val="00FA5D99"/>
    <w:rsid w:val="00FA6B93"/>
    <w:rsid w:val="00FA773E"/>
    <w:rsid w:val="00FB03F5"/>
    <w:rsid w:val="00FB076E"/>
    <w:rsid w:val="00FB0C02"/>
    <w:rsid w:val="00FB1472"/>
    <w:rsid w:val="00FB18BB"/>
    <w:rsid w:val="00FB19E1"/>
    <w:rsid w:val="00FB2205"/>
    <w:rsid w:val="00FB2642"/>
    <w:rsid w:val="00FB2ABB"/>
    <w:rsid w:val="00FB2B97"/>
    <w:rsid w:val="00FB3345"/>
    <w:rsid w:val="00FB3BF2"/>
    <w:rsid w:val="00FB3CDB"/>
    <w:rsid w:val="00FB40BF"/>
    <w:rsid w:val="00FB507F"/>
    <w:rsid w:val="00FB571D"/>
    <w:rsid w:val="00FB5774"/>
    <w:rsid w:val="00FB6D1C"/>
    <w:rsid w:val="00FB7A6E"/>
    <w:rsid w:val="00FB7B51"/>
    <w:rsid w:val="00FC23E1"/>
    <w:rsid w:val="00FC295A"/>
    <w:rsid w:val="00FC2BEE"/>
    <w:rsid w:val="00FC2C7A"/>
    <w:rsid w:val="00FC33AB"/>
    <w:rsid w:val="00FC3F38"/>
    <w:rsid w:val="00FC43DC"/>
    <w:rsid w:val="00FC44EF"/>
    <w:rsid w:val="00FC471D"/>
    <w:rsid w:val="00FC5ACB"/>
    <w:rsid w:val="00FC5B89"/>
    <w:rsid w:val="00FC5E0E"/>
    <w:rsid w:val="00FC5E38"/>
    <w:rsid w:val="00FC6B5A"/>
    <w:rsid w:val="00FC76F9"/>
    <w:rsid w:val="00FD2A0D"/>
    <w:rsid w:val="00FD2E1B"/>
    <w:rsid w:val="00FD2FB3"/>
    <w:rsid w:val="00FD4556"/>
    <w:rsid w:val="00FD57C9"/>
    <w:rsid w:val="00FD5C54"/>
    <w:rsid w:val="00FD6038"/>
    <w:rsid w:val="00FD6A41"/>
    <w:rsid w:val="00FD6C4B"/>
    <w:rsid w:val="00FD745E"/>
    <w:rsid w:val="00FE0F78"/>
    <w:rsid w:val="00FE114C"/>
    <w:rsid w:val="00FE1299"/>
    <w:rsid w:val="00FE1F9E"/>
    <w:rsid w:val="00FE213A"/>
    <w:rsid w:val="00FE243C"/>
    <w:rsid w:val="00FE24AE"/>
    <w:rsid w:val="00FE2543"/>
    <w:rsid w:val="00FE3278"/>
    <w:rsid w:val="00FE3CCE"/>
    <w:rsid w:val="00FE3D1E"/>
    <w:rsid w:val="00FE67A3"/>
    <w:rsid w:val="00FE7835"/>
    <w:rsid w:val="00FE7CE5"/>
    <w:rsid w:val="00FF0771"/>
    <w:rsid w:val="00FF178B"/>
    <w:rsid w:val="00FF1CDE"/>
    <w:rsid w:val="00FF1E81"/>
    <w:rsid w:val="00FF395D"/>
    <w:rsid w:val="00FF40FF"/>
    <w:rsid w:val="00FF779E"/>
    <w:rsid w:val="00FF7BED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73022-853F-4432-A5AE-FD51985D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6C1"/>
  </w:style>
  <w:style w:type="table" w:styleId="a7">
    <w:name w:val="Table Grid"/>
    <w:basedOn w:val="a1"/>
    <w:uiPriority w:val="59"/>
    <w:rsid w:val="0065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653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653040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65304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653040"/>
    <w:rPr>
      <w:color w:val="0000FF"/>
      <w:u w:val="single"/>
    </w:rPr>
  </w:style>
  <w:style w:type="paragraph" w:customStyle="1" w:styleId="1">
    <w:name w:val="Обычный1"/>
    <w:rsid w:val="00285FD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5513"/>
    <w:pPr>
      <w:ind w:left="720"/>
      <w:contextualSpacing/>
    </w:pPr>
  </w:style>
  <w:style w:type="character" w:customStyle="1" w:styleId="text">
    <w:name w:val="text"/>
    <w:basedOn w:val="a0"/>
    <w:rsid w:val="009E4D27"/>
  </w:style>
  <w:style w:type="character" w:customStyle="1" w:styleId="field">
    <w:name w:val="field"/>
    <w:basedOn w:val="a0"/>
    <w:rsid w:val="00D31AC7"/>
  </w:style>
  <w:style w:type="paragraph" w:styleId="ac">
    <w:name w:val="Balloon Text"/>
    <w:basedOn w:val="a"/>
    <w:link w:val="ad"/>
    <w:uiPriority w:val="99"/>
    <w:semiHidden/>
    <w:unhideWhenUsed/>
    <w:rsid w:val="00B12D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DF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linskiy.pavel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rokapital3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okapital36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vlinskiy.pave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vlinskiy.pave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Z1vNTp1kxS19uLfQpBjyP765dabhJjisWAsa2Vjn/50=</DigestValue>
    </Reference>
    <Reference Type="http://www.w3.org/2000/09/xmldsig#Object" URI="#idOfficeObject">
      <DigestMethod Algorithm="urn:ietf:params:xml:ns:cpxmlsec:algorithms:gostr3411"/>
      <DigestValue>ZJOPuzPmmi5wn83rrlCbRhtfLd8g0neeFRYGW+X6Vy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HHST+VUX1ZqvEQ3RV7NUz9sX6Z+SbwR01UX6NpqCHXU=</DigestValue>
    </Reference>
  </SignedInfo>
  <SignatureValue>Xxeh3BC55FsMic5/I8qR6Xu+twukvmN+CgvF1Gh2xYsmy5SgjVT5Xmbd0BztIYSu
OBbdWza2+6HeYqAI9AKoBA==</SignatureValue>
  <KeyInfo>
    <X509Data>
      <X509Certificate>MIIIrzCCCF6gAwIBAgIQbb+/y+zBwIDmEafnNWV5EzAIBgYqhQMCAgMwggEWMRkw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TeofgMPY/sXEtSiemY6IiNEGJWQ=</DigestValue>
      </Reference>
      <Reference URI="/word/document.xml?ContentType=application/vnd.openxmlformats-officedocument.wordprocessingml.document.main+xml">
        <DigestMethod Algorithm="http://www.w3.org/2000/09/xmldsig#sha1"/>
        <DigestValue>OTFxyCe4SAMgzaiq5RAByPBuL5A=</DigestValue>
      </Reference>
      <Reference URI="/word/endnotes.xml?ContentType=application/vnd.openxmlformats-officedocument.wordprocessingml.endnotes+xml">
        <DigestMethod Algorithm="http://www.w3.org/2000/09/xmldsig#sha1"/>
        <DigestValue>LapCtR5rjiyq6J9+gGI7jbq4mOQ=</DigestValue>
      </Reference>
      <Reference URI="/word/fontTable.xml?ContentType=application/vnd.openxmlformats-officedocument.wordprocessingml.fontTable+xml">
        <DigestMethod Algorithm="http://www.w3.org/2000/09/xmldsig#sha1"/>
        <DigestValue>xD3CK4DaYoYOG6tpcudAdeRZ2g4=</DigestValue>
      </Reference>
      <Reference URI="/word/footnotes.xml?ContentType=application/vnd.openxmlformats-officedocument.wordprocessingml.footnotes+xml">
        <DigestMethod Algorithm="http://www.w3.org/2000/09/xmldsig#sha1"/>
        <DigestValue>37K2b46Ml1zVknsNjwXggFe6aWQ=</DigestValue>
      </Reference>
      <Reference URI="/word/header1.xml?ContentType=application/vnd.openxmlformats-officedocument.wordprocessingml.header+xml">
        <DigestMethod Algorithm="http://www.w3.org/2000/09/xmldsig#sha1"/>
        <DigestValue>zXhz/Wu+TyI40UgtnL8R0S3omxs=</DigestValue>
      </Reference>
      <Reference URI="/word/numbering.xml?ContentType=application/vnd.openxmlformats-officedocument.wordprocessingml.numbering+xml">
        <DigestMethod Algorithm="http://www.w3.org/2000/09/xmldsig#sha1"/>
        <DigestValue>wpinWDhIABB86ipKDcBTVQ3nU8I=</DigestValue>
      </Reference>
      <Reference URI="/word/settings.xml?ContentType=application/vnd.openxmlformats-officedocument.wordprocessingml.settings+xml">
        <DigestMethod Algorithm="http://www.w3.org/2000/09/xmldsig#sha1"/>
        <DigestValue>FtkeF6WG7ZUdwfVCrXsEGddMaNo=</DigestValue>
      </Reference>
      <Reference URI="/word/styles.xml?ContentType=application/vnd.openxmlformats-officedocument.wordprocessingml.styles+xml">
        <DigestMethod Algorithm="http://www.w3.org/2000/09/xmldsig#sha1"/>
        <DigestValue>BcT3dFjbCB/a1KlRkjhKjCyfmS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//duCR2REvqfZ9gR3oLgNBfE/b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1-30T13:24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30T13:24:41Z</xd:SigningTime>
          <xd:SigningCertificate>
            <xd:Cert>
              <xd:CertDigest>
                <DigestMethod Algorithm="http://www.w3.org/2000/09/xmldsig#sha1"/>
                <DigestValue>1Py9gGJliH/5jglY9s/YNv+os8U=</DigestValue>
              </xd:CertDigest>
              <xd:IssuerSerial>
                <X509IssuerName>CN=KONTAKT CA G2, O="ООО ТК ""Контакт""", STREET="ул. Пятницкого, д. 55", L=Воронеж, S=36 Воронежская область, C=RU, ИНН=003666125216, ОГРН=1053600293977, E=ca@ktkt.ru</X509IssuerName>
                <X509SerialNumber>1458814703373599641614250281551290350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023EB-1BF5-4FC0-A3F9-20554C52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4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Евгений</cp:lastModifiedBy>
  <cp:revision>92</cp:revision>
  <cp:lastPrinted>2016-05-25T09:36:00Z</cp:lastPrinted>
  <dcterms:created xsi:type="dcterms:W3CDTF">2014-05-15T15:10:00Z</dcterms:created>
  <dcterms:modified xsi:type="dcterms:W3CDTF">2017-11-30T13:24:00Z</dcterms:modified>
</cp:coreProperties>
</file>